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34226" w:rsidRDefault="00E15297" w:rsidP="00965EDC">
      <w:pPr>
        <w:rPr>
          <w:rFonts w:ascii="Arial" w:hAnsi="Arial" w:cs="Arial"/>
          <w:b/>
          <w:sz w:val="48"/>
          <w:szCs w:val="48"/>
          <w:lang w:val="en-US"/>
        </w:rPr>
      </w:pPr>
    </w:p>
    <w:p w14:paraId="28AA5AAA" w14:textId="77777777" w:rsidR="00FA5161" w:rsidRPr="00434226" w:rsidRDefault="00FA5161" w:rsidP="00A413E9">
      <w:pPr>
        <w:jc w:val="center"/>
        <w:rPr>
          <w:rFonts w:ascii="Arial" w:hAnsi="Arial" w:cs="Arial"/>
          <w:b/>
          <w:color w:val="002060"/>
          <w:sz w:val="48"/>
          <w:szCs w:val="48"/>
          <w:lang w:val="en-US"/>
        </w:rPr>
      </w:pPr>
    </w:p>
    <w:p w14:paraId="2D3C3C20" w14:textId="6ABB4507" w:rsidR="00A413E9" w:rsidRPr="00790194"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w:t>
      </w:r>
      <w:r w:rsidR="00F1734C">
        <w:rPr>
          <w:rFonts w:ascii="Arial" w:hAnsi="Arial" w:cs="Arial"/>
          <w:b/>
          <w:color w:val="002060"/>
          <w:sz w:val="56"/>
          <w:szCs w:val="56"/>
          <w:lang w:val="en-US"/>
        </w:rPr>
        <w:t>1.0</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082BF8EA" w:rsidR="00C91B4E" w:rsidRPr="00F5424F" w:rsidRDefault="00C91B4E" w:rsidP="00A413E9">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F5424F">
        <w:rPr>
          <w:rFonts w:ascii="Arial" w:hAnsi="Arial" w:cs="Arial"/>
          <w:i/>
          <w:sz w:val="28"/>
          <w:szCs w:val="28"/>
          <w:lang w:val="en-US"/>
        </w:rPr>
        <w:t>1.0</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r>
        <w:rPr>
          <w:rFonts w:ascii="Arial" w:hAnsi="Arial" w:cs="Arial"/>
          <w:b/>
          <w:color w:val="002060"/>
          <w:sz w:val="56"/>
          <w:szCs w:val="56"/>
          <w:lang w:val="en-US"/>
        </w:rPr>
        <w:t>Movfast</w:t>
      </w:r>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w:t>
      </w:r>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Παναγιώτης Καλοζούμης</w:t>
      </w:r>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w:t>
      </w:r>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30B75B7" w14:textId="40B5008D" w:rsidR="000F743D" w:rsidRPr="00703E2E" w:rsidRDefault="000F743D"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sidRPr="00703E2E">
        <w:rPr>
          <w:rFonts w:ascii="Roboto" w:hAnsi="Roboto" w:cstheme="minorHAnsi"/>
          <w:color w:val="000000" w:themeColor="text1"/>
          <w:sz w:val="24"/>
          <w:szCs w:val="24"/>
        </w:rPr>
        <w:t>Π</w:t>
      </w:r>
      <w:r>
        <w:rPr>
          <w:rFonts w:ascii="Roboto" w:hAnsi="Roboto" w:cstheme="minorHAnsi"/>
          <w:color w:val="000000" w:themeColor="text1"/>
          <w:sz w:val="24"/>
          <w:szCs w:val="24"/>
        </w:rPr>
        <w:t xml:space="preserve">ροστέθηκαν νέα </w:t>
      </w:r>
      <w:r>
        <w:rPr>
          <w:rFonts w:ascii="Roboto" w:hAnsi="Roboto" w:cstheme="minorHAnsi"/>
          <w:color w:val="000000" w:themeColor="text1"/>
          <w:sz w:val="24"/>
          <w:szCs w:val="24"/>
          <w:lang w:val="en-US"/>
        </w:rPr>
        <w:t>mockups</w:t>
      </w:r>
      <w:r>
        <w:rPr>
          <w:rFonts w:ascii="Roboto" w:hAnsi="Roboto" w:cstheme="minorHAnsi"/>
          <w:color w:val="000000" w:themeColor="text1"/>
          <w:sz w:val="24"/>
          <w:szCs w:val="24"/>
        </w:rPr>
        <w:t>:</w:t>
      </w:r>
    </w:p>
    <w:p w14:paraId="69AF9F4E" w14:textId="3E316CA0" w:rsidR="000F743D" w:rsidRPr="00703E2E" w:rsidRDefault="000F743D"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Αξιολόγηση</w:t>
      </w:r>
    </w:p>
    <w:p w14:paraId="117F6B87" w14:textId="078472F4" w:rsidR="000F743D" w:rsidRDefault="003968B0"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ισαγωγή Τοποθεσίας</w:t>
      </w:r>
    </w:p>
    <w:p w14:paraId="0AC334BA" w14:textId="52ACA63F" w:rsidR="003968B0" w:rsidRPr="00703E2E" w:rsidRDefault="00BD5C7F"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Ολοκλήρωση Μετακίνησης</w:t>
      </w:r>
    </w:p>
    <w:p w14:paraId="604CCBA5" w14:textId="1D1C3039" w:rsidR="000F743D" w:rsidRPr="00703E2E" w:rsidRDefault="00BD5C7F"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Τα παρακάτω </w:t>
      </w:r>
      <w:r>
        <w:rPr>
          <w:rFonts w:ascii="Roboto" w:hAnsi="Roboto" w:cs="Arial"/>
          <w:color w:val="000000" w:themeColor="text1"/>
          <w:sz w:val="24"/>
          <w:szCs w:val="24"/>
          <w:lang w:val="en-US"/>
        </w:rPr>
        <w:t>mockups</w:t>
      </w:r>
      <w:r>
        <w:rPr>
          <w:rFonts w:ascii="Roboto" w:hAnsi="Roboto" w:cs="Arial"/>
          <w:color w:val="000000" w:themeColor="text1"/>
          <w:sz w:val="24"/>
          <w:szCs w:val="24"/>
        </w:rPr>
        <w:t xml:space="preserve"> </w:t>
      </w:r>
      <w:r w:rsidR="00600C73">
        <w:rPr>
          <w:rFonts w:ascii="Roboto" w:hAnsi="Roboto" w:cs="Arial"/>
          <w:color w:val="000000" w:themeColor="text1"/>
          <w:sz w:val="24"/>
          <w:szCs w:val="24"/>
        </w:rPr>
        <w:t>τροποποιήθηκαν</w:t>
      </w:r>
      <w:r>
        <w:rPr>
          <w:rFonts w:ascii="Roboto" w:hAnsi="Roboto" w:cs="Arial"/>
          <w:color w:val="000000" w:themeColor="text1"/>
          <w:sz w:val="24"/>
          <w:szCs w:val="24"/>
        </w:rPr>
        <w:t xml:space="preserve"> ώστε να αντιστοιχούν στη νέα λεκτική περιγρα</w:t>
      </w:r>
      <w:r w:rsidR="00600C73">
        <w:rPr>
          <w:rFonts w:ascii="Roboto" w:hAnsi="Roboto" w:cs="Arial"/>
          <w:color w:val="000000" w:themeColor="text1"/>
          <w:sz w:val="24"/>
          <w:szCs w:val="24"/>
        </w:rPr>
        <w:t>φή των περιπτώσεων χρήσης:</w:t>
      </w:r>
    </w:p>
    <w:p w14:paraId="253F18D8" w14:textId="0BBDFBE5" w:rsidR="00600C73" w:rsidRPr="00703E2E" w:rsidRDefault="00B546B3" w:rsidP="00600C73">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Arial" w:hAnsi="Arial" w:cs="Arial"/>
          <w:color w:val="000000" w:themeColor="text1"/>
          <w:sz w:val="24"/>
          <w:szCs w:val="24"/>
        </w:rPr>
        <w:br w:type="page"/>
      </w:r>
      <w:r w:rsidR="00552C02">
        <w:rPr>
          <w:rFonts w:ascii="Roboto" w:hAnsi="Roboto" w:cs="Arial"/>
          <w:color w:val="000000" w:themeColor="text1"/>
          <w:sz w:val="24"/>
          <w:szCs w:val="24"/>
        </w:rPr>
        <w:lastRenderedPageBreak/>
        <w:t>Ξεκλείδωμα Οχήματος: Δεν εμφανίζουμε δυναμικά την απόσταση από το όχημα, αλλά μόνο έναν χάρτη με την τοποθεσία του οχήματος</w:t>
      </w:r>
    </w:p>
    <w:p w14:paraId="68DBFD9D" w14:textId="043038BB" w:rsidR="00600C73" w:rsidRPr="00767876" w:rsidRDefault="00B54106" w:rsidP="00767876">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πιλογή Ταξί: Προστέθηκαν επιπλέον λεπτομέρειες στην οθόνη. Επίσης ο προορισμός εισάγεται τώρα με κουμπί που πηγαίνει τον χρήστη στη νέα οθόνη εισαγωγής τοποθεσίας</w:t>
      </w:r>
    </w:p>
    <w:p w14:paraId="0D21E3DF" w14:textId="5A9D6D64" w:rsidR="00B546B3" w:rsidRDefault="00B546B3" w:rsidP="000F743D">
      <w:pPr>
        <w:jc w:val="both"/>
        <w:rPr>
          <w:rFonts w:ascii="Arial" w:hAnsi="Arial" w:cs="Arial"/>
          <w:color w:val="000000" w:themeColor="text1"/>
          <w:sz w:val="24"/>
          <w:szCs w:val="24"/>
        </w:rPr>
      </w:pP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56940DCE" w14:textId="3C1F1E1A" w:rsidR="00B8249E" w:rsidRPr="004260C4" w:rsidRDefault="00F140D6" w:rsidP="00CF27D9">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από ένα σημείο στο άλλο και ενός βραχυπρόθεσμου ταξιδιού. 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4444">
        <w:rPr>
          <w:rFonts w:ascii="Roboto" w:hAnsi="Roboto" w:cs="Arial"/>
          <w:sz w:val="24"/>
          <w:szCs w:val="24"/>
        </w:rPr>
        <w:t>Επίσης, γ</w:t>
      </w:r>
      <w:r w:rsidR="00CF27D9">
        <w:rPr>
          <w:rFonts w:ascii="Roboto" w:hAnsi="Roboto" w:cs="Arial"/>
          <w:sz w:val="24"/>
          <w:szCs w:val="24"/>
        </w:rPr>
        <w:t xml:space="preserve">ια όλες τις υπηρεσίες που χρησιμοποιεί ο χρήστης, θα </w:t>
      </w:r>
      <w:r w:rsidR="00CF27D9" w:rsidRPr="00D10238">
        <w:rPr>
          <w:rFonts w:ascii="Roboto" w:hAnsi="Roboto" w:cs="Arial"/>
          <w:sz w:val="24"/>
          <w:szCs w:val="24"/>
        </w:rPr>
        <w:t>υπάρχει σύστημα επιβράβευσ</w:t>
      </w:r>
      <w:r w:rsidR="00D30B36">
        <w:rPr>
          <w:rFonts w:ascii="Roboto" w:hAnsi="Roboto" w:cs="Arial"/>
          <w:sz w:val="24"/>
          <w:szCs w:val="24"/>
        </w:rPr>
        <w:t>ή</w:t>
      </w:r>
      <w:r w:rsidR="00CF27D9" w:rsidRPr="00D10238">
        <w:rPr>
          <w:rFonts w:ascii="Roboto" w:hAnsi="Roboto" w:cs="Arial"/>
          <w:sz w:val="24"/>
          <w:szCs w:val="24"/>
        </w:rPr>
        <w:t>ς του με επιστροφή χρημάτων στο πορτοφόλι</w:t>
      </w:r>
      <w:r w:rsidR="00CF27D9">
        <w:rPr>
          <w:rFonts w:ascii="Roboto" w:hAnsi="Roboto" w:cs="Arial"/>
          <w:sz w:val="24"/>
          <w:szCs w:val="24"/>
        </w:rPr>
        <w:t xml:space="preserve"> μέσω πόντων.</w:t>
      </w:r>
      <w:r w:rsidR="005646FD">
        <w:rPr>
          <w:rFonts w:ascii="Roboto" w:hAnsi="Roboto" w:cs="Arial"/>
          <w:sz w:val="24"/>
          <w:szCs w:val="24"/>
        </w:rPr>
        <w:t xml:space="preserve"> </w:t>
      </w:r>
      <w:r w:rsidR="00D10238" w:rsidRPr="00D10238">
        <w:rPr>
          <w:rFonts w:ascii="Roboto" w:hAnsi="Roboto" w:cs="Arial"/>
          <w:sz w:val="24"/>
          <w:szCs w:val="24"/>
        </w:rPr>
        <w:t>Αφού ο χρήστης φτάσει στον προορισμό του, ξανα-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 Έχει την επιλογή, ταυτόχρονα, να αξιολογήσει το όχημα που χρησιμοποίησε, αφήνοντας προαιρετικά και ένα σχόλιο.</w:t>
      </w:r>
      <w:r w:rsidR="00891A41">
        <w:rPr>
          <w:rFonts w:ascii="Roboto" w:hAnsi="Roboto" w:cs="Arial"/>
          <w:sz w:val="24"/>
          <w:szCs w:val="24"/>
        </w:rPr>
        <w:t xml:space="preserve"> </w:t>
      </w:r>
      <w:r w:rsidR="00891A41"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891A41">
        <w:rPr>
          <w:rFonts w:ascii="Roboto" w:hAnsi="Roboto" w:cs="Arial"/>
          <w:sz w:val="24"/>
          <w:szCs w:val="24"/>
        </w:rPr>
        <w:t>ό</w:t>
      </w:r>
      <w:r w:rsidR="00891A41" w:rsidRPr="00D10238">
        <w:rPr>
          <w:rFonts w:ascii="Roboto" w:hAnsi="Roboto" w:cs="Arial"/>
          <w:sz w:val="24"/>
          <w:szCs w:val="24"/>
        </w:rPr>
        <w:t>που επιτρέπεται η στάθμευση.</w:t>
      </w:r>
      <w:r w:rsidR="00CF0403">
        <w:rPr>
          <w:rFonts w:ascii="Roboto" w:hAnsi="Roboto" w:cs="Arial"/>
          <w:sz w:val="24"/>
          <w:szCs w:val="24"/>
        </w:rPr>
        <w:t xml:space="preserve"> Η ενοικίαση οχημάτων για </w:t>
      </w:r>
      <w:r w:rsidR="00901C43">
        <w:rPr>
          <w:rFonts w:ascii="Roboto" w:hAnsi="Roboto" w:cs="Arial"/>
          <w:sz w:val="24"/>
          <w:szCs w:val="24"/>
        </w:rPr>
        <w:t xml:space="preserve">βραχυπρόθεσμα ταξίδια </w:t>
      </w:r>
      <w:r w:rsidR="004260C4">
        <w:rPr>
          <w:rFonts w:ascii="Roboto" w:hAnsi="Roboto" w:cs="Arial"/>
          <w:sz w:val="24"/>
          <w:szCs w:val="24"/>
        </w:rPr>
        <w:t xml:space="preserve">εκτός πόλης </w:t>
      </w:r>
      <w:r w:rsidR="00CF0403">
        <w:rPr>
          <w:rFonts w:ascii="Roboto" w:hAnsi="Roboto" w:cs="Arial"/>
          <w:sz w:val="24"/>
          <w:szCs w:val="24"/>
        </w:rPr>
        <w:t>γίνεται από ειδικά γκαράζ και περιλαμβάνει</w:t>
      </w:r>
      <w:r w:rsidR="00C178FE" w:rsidRPr="00D10238">
        <w:rPr>
          <w:rFonts w:ascii="Roboto" w:hAnsi="Roboto" w:cs="Arial"/>
          <w:sz w:val="24"/>
          <w:szCs w:val="24"/>
        </w:rPr>
        <w:t xml:space="preserve"> προκαθορισμένη χρέωση.</w:t>
      </w:r>
    </w:p>
    <w:p w14:paraId="58C66C92" w14:textId="7A5FCA0B" w:rsidR="00D10238" w:rsidRPr="00790194"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Όσον αφορά την ενοικίαση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 xml:space="preserve">επιλέγει την τρέχουσα θέση και τον προορισμό του και στέλνει το αίτημα προς όλα τα κοντινά ταξί. Ένας οποιοσδήποτε οδηγός ταξί που λαμβάνει το </w:t>
      </w:r>
      <w:r w:rsidR="00D10238" w:rsidRPr="00D10238">
        <w:rPr>
          <w:rFonts w:ascii="Roboto" w:hAnsi="Roboto" w:cs="Arial"/>
          <w:sz w:val="24"/>
          <w:szCs w:val="24"/>
        </w:rPr>
        <w:lastRenderedPageBreak/>
        <w:t>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Τ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4AF37619" w14:textId="77777777" w:rsidR="00374492" w:rsidRPr="00790194" w:rsidRDefault="00374492" w:rsidP="00C178FE">
      <w:pPr>
        <w:spacing w:after="120" w:line="240" w:lineRule="auto"/>
        <w:ind w:firstLine="720"/>
        <w:jc w:val="both"/>
        <w:rPr>
          <w:rFonts w:ascii="Roboto" w:hAnsi="Roboto" w:cs="Arial"/>
          <w:sz w:val="24"/>
          <w:szCs w:val="24"/>
        </w:rPr>
      </w:pP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7A51F440" w:rsidR="00247B97" w:rsidRPr="00B73D46"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s</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Στην τελική έκδοση σκοπεύουμε να εμπλουτίσουμε </w:t>
      </w:r>
      <w:r w:rsidR="007C189C">
        <w:rPr>
          <w:rFonts w:ascii="Roboto" w:hAnsi="Roboto" w:cs="Arial"/>
          <w:sz w:val="24"/>
          <w:szCs w:val="24"/>
        </w:rPr>
        <w:t xml:space="preserve">το παρόν έγγραφο με </w:t>
      </w:r>
      <w:r w:rsidR="00DC5E53">
        <w:rPr>
          <w:rFonts w:ascii="Roboto" w:hAnsi="Roboto" w:cs="Arial"/>
          <w:sz w:val="24"/>
          <w:szCs w:val="24"/>
        </w:rPr>
        <w:t>όσες από τις οθόνες έχουν υλοποιηθεί πραγματικά στην εφαρμογή.</w:t>
      </w:r>
      <w:r w:rsidR="00B73D46">
        <w:rPr>
          <w:rFonts w:ascii="Roboto" w:hAnsi="Roboto" w:cs="Arial"/>
          <w:sz w:val="24"/>
          <w:szCs w:val="24"/>
        </w:rPr>
        <w:t xml:space="preserve"> Να σημειωθεί ότι οι τελικές οθόνες ενδέχεται να διαφέρουν</w:t>
      </w:r>
      <w:r w:rsidR="00A86A07">
        <w:rPr>
          <w:rFonts w:ascii="Roboto" w:hAnsi="Roboto" w:cs="Arial"/>
          <w:sz w:val="24"/>
          <w:szCs w:val="24"/>
        </w:rPr>
        <w:t xml:space="preserve"> σημαντικά </w:t>
      </w:r>
      <w:r w:rsidR="00B73D46">
        <w:rPr>
          <w:rFonts w:ascii="Roboto" w:hAnsi="Roboto" w:cs="Arial"/>
          <w:sz w:val="24"/>
          <w:szCs w:val="24"/>
        </w:rPr>
        <w:t xml:space="preserve">από τα </w:t>
      </w:r>
      <w:r w:rsidR="00B73D46">
        <w:rPr>
          <w:rFonts w:ascii="Roboto" w:hAnsi="Roboto" w:cs="Arial"/>
          <w:sz w:val="24"/>
          <w:szCs w:val="24"/>
          <w:lang w:val="en-US"/>
        </w:rPr>
        <w:t>mockups</w:t>
      </w:r>
      <w:r w:rsidR="00B73D46" w:rsidRPr="00B73D46">
        <w:rPr>
          <w:rFonts w:ascii="Roboto" w:hAnsi="Roboto" w:cs="Arial"/>
          <w:sz w:val="24"/>
          <w:szCs w:val="24"/>
        </w:rPr>
        <w:t xml:space="preserve"> </w:t>
      </w:r>
      <w:r w:rsidR="00B73D46">
        <w:rPr>
          <w:rFonts w:ascii="Roboto" w:hAnsi="Roboto" w:cs="Arial"/>
          <w:sz w:val="24"/>
          <w:szCs w:val="24"/>
        </w:rPr>
        <w:t>που σχεδιάσαμε.</w:t>
      </w:r>
    </w:p>
    <w:p w14:paraId="6B2ED4F9" w14:textId="7EE49058" w:rsidR="006B4CB6" w:rsidRDefault="006B4CB6">
      <w:pPr>
        <w:jc w:val="both"/>
        <w:rPr>
          <w:rFonts w:ascii="Roboto" w:hAnsi="Roboto" w:cs="Arial"/>
          <w:sz w:val="24"/>
          <w:szCs w:val="24"/>
        </w:rPr>
      </w:pPr>
      <w:r>
        <w:rPr>
          <w:rFonts w:ascii="Roboto" w:hAnsi="Roboto" w:cs="Arial"/>
          <w:sz w:val="24"/>
          <w:szCs w:val="24"/>
        </w:rPr>
        <w:br w:type="page"/>
      </w: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lastRenderedPageBreak/>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1BB7EAE5"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7F63A5D6" w:rsidR="00BB1616" w:rsidRPr="001841DC" w:rsidRDefault="00BB1616" w:rsidP="000309C3">
      <w:pPr>
        <w:jc w:val="both"/>
        <w:rPr>
          <w:rFonts w:ascii="Roboto" w:hAnsi="Roboto" w:cs="Arial"/>
          <w:sz w:val="24"/>
          <w:szCs w:val="24"/>
          <w:lang w:val="en-US"/>
        </w:rPr>
      </w:pPr>
    </w:p>
    <w:p w14:paraId="0C45C62E" w14:textId="6ACE7EB5" w:rsidR="001841DC" w:rsidRPr="000F6D85" w:rsidRDefault="001841DC" w:rsidP="000F6D85">
      <w:pPr>
        <w:keepNext/>
        <w:rPr>
          <w:lang w:val="en-US"/>
        </w:rPr>
      </w:pPr>
      <w:r>
        <w:rPr>
          <w:noProof/>
        </w:rPr>
        <w:drawing>
          <wp:anchor distT="0" distB="0" distL="114300" distR="114300" simplePos="0" relativeHeight="251674624" behindDoc="1" locked="0" layoutInCell="1" allowOverlap="1" wp14:anchorId="2391A329" wp14:editId="4D2B5375">
            <wp:simplePos x="0" y="0"/>
            <wp:positionH relativeFrom="column">
              <wp:posOffset>0</wp:posOffset>
            </wp:positionH>
            <wp:positionV relativeFrom="paragraph">
              <wp:posOffset>10795</wp:posOffset>
            </wp:positionV>
            <wp:extent cx="2464435" cy="5039995"/>
            <wp:effectExtent l="0" t="0" r="0" b="0"/>
            <wp:wrapTopAndBottom/>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435" cy="5039995"/>
                    </a:xfrm>
                    <a:prstGeom prst="rect">
                      <a:avLst/>
                    </a:prstGeom>
                    <a:noFill/>
                    <a:ln>
                      <a:noFill/>
                    </a:ln>
                  </pic:spPr>
                </pic:pic>
              </a:graphicData>
            </a:graphic>
          </wp:anchor>
        </w:drawing>
      </w:r>
      <w:r w:rsidRPr="001841DC">
        <w:drawing>
          <wp:anchor distT="0" distB="0" distL="114300" distR="114300" simplePos="0" relativeHeight="251652096" behindDoc="1" locked="0" layoutInCell="1" allowOverlap="1" wp14:anchorId="31DAA648" wp14:editId="0D9A12C3">
            <wp:simplePos x="0" y="0"/>
            <wp:positionH relativeFrom="column">
              <wp:posOffset>2918460</wp:posOffset>
            </wp:positionH>
            <wp:positionV relativeFrom="paragraph">
              <wp:posOffset>10795</wp:posOffset>
            </wp:positionV>
            <wp:extent cx="2353945" cy="5039995"/>
            <wp:effectExtent l="0" t="0" r="0" b="0"/>
            <wp:wrapTopAndBottom/>
            <wp:docPr id="373259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9950"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r w:rsidRPr="001841DC">
        <w:rPr>
          <w:noProof/>
        </w:rPr>
        <w:t xml:space="preserve"> </w:t>
      </w:r>
    </w:p>
    <w:p w14:paraId="67E2A6CE" w14:textId="56BC2E37" w:rsidR="00FD6065" w:rsidRPr="000B45C1" w:rsidRDefault="00FD6065" w:rsidP="004E24DB">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ED43CC">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000168C6" w:rsidRPr="000B45C1">
        <w:rPr>
          <w:rFonts w:ascii="Roboto" w:hAnsi="Roboto"/>
        </w:rPr>
        <w:t xml:space="preserve"> </w:t>
      </w:r>
      <w:r w:rsidR="00616963" w:rsidRPr="000B45C1">
        <w:rPr>
          <w:rFonts w:ascii="Roboto" w:hAnsi="Roboto"/>
        </w:rPr>
        <w:t>(</w:t>
      </w:r>
      <w:r w:rsidR="000168C6" w:rsidRPr="000B45C1">
        <w:rPr>
          <w:rFonts w:ascii="Roboto" w:hAnsi="Roboto"/>
          <w:lang w:val="en-US"/>
        </w:rPr>
        <w:t>mockup</w:t>
      </w:r>
      <w:r w:rsidR="00616963" w:rsidRPr="000B45C1">
        <w:rPr>
          <w:rFonts w:ascii="Roboto" w:hAnsi="Roboto"/>
        </w:rPr>
        <w:t>)</w:t>
      </w:r>
    </w:p>
    <w:p w14:paraId="6018888D" w14:textId="77777777" w:rsidR="006943BB" w:rsidRPr="00790194" w:rsidRDefault="006943BB" w:rsidP="00FD6065">
      <w:pPr>
        <w:jc w:val="both"/>
        <w:rPr>
          <w:rFonts w:ascii="Roboto" w:hAnsi="Roboto" w:cs="Arial"/>
          <w:sz w:val="24"/>
          <w:szCs w:val="24"/>
        </w:rPr>
      </w:pPr>
    </w:p>
    <w:p w14:paraId="7D26138F" w14:textId="14FD9A63" w:rsidR="00FD6065" w:rsidRPr="005C56EE" w:rsidRDefault="004E24DB" w:rsidP="00FD6065">
      <w:pPr>
        <w:jc w:val="both"/>
        <w:rPr>
          <w:rFonts w:ascii="Roboto" w:hAnsi="Roboto" w:cs="Arial"/>
          <w:sz w:val="24"/>
          <w:szCs w:val="24"/>
        </w:rPr>
      </w:pPr>
      <w:r>
        <w:rPr>
          <w:rFonts w:ascii="Roboto" w:hAnsi="Roboto" w:cs="Arial"/>
          <w:sz w:val="24"/>
          <w:szCs w:val="24"/>
        </w:rPr>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νοικιάζει αυτοκίνητα 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77777777" w:rsidR="002534B7" w:rsidRDefault="00FD6065" w:rsidP="002534B7">
      <w:pPr>
        <w:keepNext/>
        <w:jc w:val="center"/>
      </w:pPr>
      <w:r>
        <w:rPr>
          <w:noProof/>
        </w:rPr>
        <w:lastRenderedPageBreak/>
        <w:drawing>
          <wp:inline distT="0" distB="0" distL="0" distR="0" wp14:anchorId="4DCCE42F" wp14:editId="1CF0B0F9">
            <wp:extent cx="2466000" cy="5035612"/>
            <wp:effectExtent l="0" t="0" r="0" b="0"/>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51052798" w14:textId="3FFC457F" w:rsidR="00FD6065" w:rsidRPr="0049426A" w:rsidRDefault="002534B7" w:rsidP="002534B7">
      <w:pPr>
        <w:pStyle w:val="Caption"/>
        <w:jc w:val="center"/>
        <w:rPr>
          <w:rFonts w:ascii="Roboto" w:hAnsi="Roboto"/>
          <w:sz w:val="22"/>
          <w:szCs w:val="22"/>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w:instrText>
      </w:r>
      <w:r w:rsidRPr="0049426A">
        <w:rPr>
          <w:rFonts w:ascii="Roboto" w:hAnsi="Roboto"/>
          <w:lang w:val="en-US"/>
        </w:rPr>
        <w:instrText>SEQ</w:instrText>
      </w:r>
      <w:r w:rsidRPr="0049426A">
        <w:rPr>
          <w:rFonts w:ascii="Roboto" w:hAnsi="Roboto"/>
        </w:rPr>
        <w:instrText xml:space="preserve"> Εικόνα \* </w:instrText>
      </w:r>
      <w:r w:rsidRPr="0049426A">
        <w:rPr>
          <w:rFonts w:ascii="Roboto" w:hAnsi="Roboto"/>
          <w:lang w:val="en-US"/>
        </w:rPr>
        <w:instrText>ARABIC</w:instrText>
      </w:r>
      <w:r w:rsidRPr="0049426A">
        <w:rPr>
          <w:rFonts w:ascii="Roboto" w:hAnsi="Roboto"/>
        </w:rPr>
        <w:instrText xml:space="preserve"> </w:instrText>
      </w:r>
      <w:r w:rsidRPr="0049426A">
        <w:rPr>
          <w:rFonts w:ascii="Roboto" w:hAnsi="Roboto"/>
        </w:rPr>
        <w:fldChar w:fldCharType="separate"/>
      </w:r>
      <w:r w:rsidR="00ED43CC" w:rsidRPr="001841DC">
        <w:rPr>
          <w:rFonts w:ascii="Roboto" w:hAnsi="Roboto"/>
          <w:noProof/>
        </w:rPr>
        <w:t>2</w:t>
      </w:r>
      <w:r w:rsidRPr="0049426A">
        <w:rPr>
          <w:rFonts w:ascii="Roboto" w:hAnsi="Roboto"/>
        </w:rPr>
        <w:fldChar w:fldCharType="end"/>
      </w:r>
      <w:r w:rsidRPr="0049426A">
        <w:rPr>
          <w:rFonts w:ascii="Roboto" w:hAnsi="Roboto"/>
        </w:rPr>
        <w:t xml:space="preserve"> </w:t>
      </w:r>
      <w:r w:rsidRPr="0049426A">
        <w:rPr>
          <w:rFonts w:ascii="Roboto" w:hAnsi="Roboto"/>
          <w:lang w:val="en-US"/>
        </w:rPr>
        <w:t>Sign</w:t>
      </w:r>
      <w:r w:rsidRPr="0049426A">
        <w:rPr>
          <w:rFonts w:ascii="Roboto" w:hAnsi="Roboto"/>
        </w:rPr>
        <w:t>-</w:t>
      </w:r>
      <w:r w:rsidRPr="0049426A">
        <w:rPr>
          <w:rFonts w:ascii="Roboto" w:hAnsi="Roboto"/>
          <w:lang w:val="en-US"/>
        </w:rPr>
        <w:t>Up</w:t>
      </w:r>
      <w:r w:rsidRPr="0049426A">
        <w:rPr>
          <w:rFonts w:ascii="Roboto" w:hAnsi="Roboto"/>
        </w:rPr>
        <w:t xml:space="preserve"> </w:t>
      </w:r>
      <w:r w:rsidR="009D4EA7" w:rsidRPr="0049426A">
        <w:rPr>
          <w:rFonts w:ascii="Roboto" w:hAnsi="Roboto"/>
        </w:rPr>
        <w:t>(</w:t>
      </w:r>
      <w:r w:rsidRPr="0049426A">
        <w:rPr>
          <w:rFonts w:ascii="Roboto" w:hAnsi="Roboto"/>
          <w:lang w:val="en-US"/>
        </w:rPr>
        <w:t>mockup</w:t>
      </w:r>
      <w:r w:rsidR="009D4EA7" w:rsidRPr="0049426A">
        <w:rPr>
          <w:rFonts w:ascii="Roboto" w:hAnsi="Roboto"/>
        </w:rPr>
        <w:t>)</w:t>
      </w:r>
    </w:p>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1E7746FF" w14:textId="77777777" w:rsidR="006C758C" w:rsidRPr="00790194" w:rsidRDefault="006C758C" w:rsidP="00102E4D">
      <w:pPr>
        <w:spacing w:line="360" w:lineRule="auto"/>
        <w:rPr>
          <w:rFonts w:ascii="Arial" w:eastAsiaTheme="majorEastAsia" w:hAnsi="Arial" w:cs="Arial"/>
          <w:b/>
          <w:bCs/>
          <w:color w:val="002060"/>
          <w:sz w:val="32"/>
          <w:szCs w:val="32"/>
        </w:rPr>
      </w:pPr>
    </w:p>
    <w:p w14:paraId="2A8F6F9F" w14:textId="77777777" w:rsidR="002D4298" w:rsidRPr="00790194" w:rsidRDefault="002D4298" w:rsidP="00102E4D">
      <w:pPr>
        <w:spacing w:line="360" w:lineRule="auto"/>
        <w:rPr>
          <w:rFonts w:ascii="Arial" w:eastAsiaTheme="majorEastAsia" w:hAnsi="Arial" w:cs="Arial"/>
          <w:b/>
          <w:bCs/>
          <w:color w:val="002060"/>
          <w:sz w:val="32"/>
          <w:szCs w:val="32"/>
        </w:rPr>
      </w:pPr>
    </w:p>
    <w:p w14:paraId="06BF07C3" w14:textId="77777777" w:rsidR="002D4298" w:rsidRPr="00790194" w:rsidRDefault="002D4298" w:rsidP="00102E4D">
      <w:pPr>
        <w:spacing w:line="360" w:lineRule="auto"/>
        <w:rPr>
          <w:rFonts w:ascii="Arial" w:eastAsiaTheme="majorEastAsia" w:hAnsi="Arial" w:cs="Arial"/>
          <w:b/>
          <w:bCs/>
          <w:color w:val="002060"/>
          <w:sz w:val="32"/>
          <w:szCs w:val="32"/>
        </w:rPr>
      </w:pPr>
    </w:p>
    <w:p w14:paraId="4182D914" w14:textId="77777777" w:rsidR="002D4298" w:rsidRPr="00790194" w:rsidRDefault="002D4298" w:rsidP="00102E4D">
      <w:pPr>
        <w:spacing w:line="360" w:lineRule="auto"/>
        <w:rPr>
          <w:rFonts w:ascii="Arial" w:eastAsiaTheme="majorEastAsia" w:hAnsi="Arial" w:cs="Arial"/>
          <w:b/>
          <w:bCs/>
          <w:color w:val="002060"/>
          <w:sz w:val="32"/>
          <w:szCs w:val="32"/>
        </w:rPr>
      </w:pPr>
    </w:p>
    <w:p w14:paraId="3A369C46" w14:textId="77777777" w:rsidR="002D4298" w:rsidRPr="00790194" w:rsidRDefault="002D4298" w:rsidP="00102E4D">
      <w:pPr>
        <w:spacing w:line="360" w:lineRule="auto"/>
        <w:rPr>
          <w:rFonts w:ascii="Arial" w:eastAsiaTheme="majorEastAsia" w:hAnsi="Arial" w:cs="Arial"/>
          <w:b/>
          <w:bCs/>
          <w:color w:val="002060"/>
          <w:sz w:val="32"/>
          <w:szCs w:val="32"/>
        </w:rPr>
      </w:pPr>
    </w:p>
    <w:p w14:paraId="6AEDD618" w14:textId="0D4890C9" w:rsidR="00102E4D" w:rsidRPr="006C758C" w:rsidRDefault="00045EA6"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 xml:space="preserve">Οθόνη </w:t>
      </w:r>
      <w:r>
        <w:rPr>
          <w:rFonts w:ascii="Arial" w:eastAsiaTheme="majorEastAsia" w:hAnsi="Arial" w:cs="Arial"/>
          <w:b/>
          <w:bCs/>
          <w:color w:val="002060"/>
          <w:sz w:val="32"/>
          <w:szCs w:val="32"/>
          <w:lang w:val="en-US"/>
        </w:rPr>
        <w:t>“</w:t>
      </w:r>
      <w:r>
        <w:rPr>
          <w:rFonts w:ascii="Arial" w:eastAsiaTheme="majorEastAsia" w:hAnsi="Arial" w:cs="Arial"/>
          <w:b/>
          <w:bCs/>
          <w:color w:val="002060"/>
          <w:sz w:val="32"/>
          <w:szCs w:val="32"/>
        </w:rPr>
        <w:t>Εντός Πόλης</w:t>
      </w:r>
      <w:r>
        <w:rPr>
          <w:rFonts w:ascii="Arial" w:eastAsiaTheme="majorEastAsia" w:hAnsi="Arial" w:cs="Arial"/>
          <w:b/>
          <w:bCs/>
          <w:color w:val="002060"/>
          <w:sz w:val="32"/>
          <w:szCs w:val="32"/>
          <w:lang w:val="en-US"/>
        </w:rPr>
        <w:t>”</w:t>
      </w:r>
      <w:r w:rsidR="00102E4D" w:rsidRPr="006C758C">
        <w:rPr>
          <w:rFonts w:ascii="Arial" w:eastAsiaTheme="majorEastAsia" w:hAnsi="Arial" w:cs="Arial"/>
          <w:b/>
          <w:bCs/>
          <w:color w:val="002060"/>
          <w:sz w:val="32"/>
          <w:szCs w:val="32"/>
        </w:rPr>
        <w:t>:</w:t>
      </w:r>
    </w:p>
    <w:p w14:paraId="413B4324" w14:textId="5E198E2F" w:rsidR="00102E4D" w:rsidRDefault="006C758C" w:rsidP="00102E4D">
      <w:pPr>
        <w:jc w:val="both"/>
        <w:rPr>
          <w:rFonts w:ascii="Roboto" w:hAnsi="Roboto" w:cs="Arial"/>
          <w:sz w:val="24"/>
          <w:szCs w:val="24"/>
        </w:rPr>
      </w:pPr>
      <w:r>
        <w:rPr>
          <w:rFonts w:ascii="Roboto" w:hAnsi="Roboto" w:cs="Arial"/>
          <w:sz w:val="24"/>
          <w:szCs w:val="24"/>
        </w:rPr>
        <w:t xml:space="preserve">Ένας πελάτης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2EE6654D" w14:textId="77777777" w:rsidR="0066558C" w:rsidRDefault="0066558C" w:rsidP="00102E4D">
      <w:pPr>
        <w:jc w:val="both"/>
        <w:rPr>
          <w:rFonts w:ascii="Roboto" w:hAnsi="Roboto" w:cs="Arial"/>
          <w:sz w:val="24"/>
          <w:szCs w:val="24"/>
        </w:rPr>
      </w:pPr>
    </w:p>
    <w:p w14:paraId="19418F26" w14:textId="77777777" w:rsidR="00C45932" w:rsidRDefault="009727D1" w:rsidP="00C45932">
      <w:pPr>
        <w:keepNext/>
        <w:jc w:val="center"/>
      </w:pPr>
      <w:r>
        <w:rPr>
          <w:noProof/>
        </w:rPr>
        <w:drawing>
          <wp:inline distT="0" distB="0" distL="0" distR="0" wp14:anchorId="4719B34C" wp14:editId="43DA83DD">
            <wp:extent cx="2466000" cy="5040000"/>
            <wp:effectExtent l="0" t="0" r="0" b="0"/>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58CE5A1F" w14:textId="60BFA6D5" w:rsidR="0066558C" w:rsidRDefault="00C45932" w:rsidP="00C45932">
      <w:pPr>
        <w:pStyle w:val="Caption"/>
        <w:jc w:val="center"/>
        <w:rPr>
          <w:rFonts w:ascii="Roboto" w:hAnsi="Roboto" w:cs="Arial"/>
          <w:sz w:val="24"/>
          <w:szCs w:val="24"/>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3</w:t>
      </w:r>
      <w:r w:rsidRPr="0049426A">
        <w:rPr>
          <w:rFonts w:ascii="Roboto" w:hAnsi="Roboto"/>
        </w:rPr>
        <w:fldChar w:fldCharType="end"/>
      </w:r>
      <w:r w:rsidRPr="0049426A">
        <w:rPr>
          <w:rFonts w:ascii="Roboto" w:hAnsi="Roboto"/>
        </w:rPr>
        <w:t xml:space="preserve"> </w:t>
      </w:r>
      <w:r w:rsidR="00E5250B" w:rsidRPr="0049426A">
        <w:rPr>
          <w:rFonts w:ascii="Roboto" w:hAnsi="Roboto"/>
        </w:rPr>
        <w:t>Α</w:t>
      </w:r>
      <w:r w:rsidRPr="0049426A">
        <w:rPr>
          <w:rFonts w:ascii="Roboto" w:hAnsi="Roboto"/>
        </w:rPr>
        <w:t>ρχική οθόνη</w:t>
      </w:r>
      <w:r w:rsidR="00E5250B" w:rsidRPr="0049426A">
        <w:rPr>
          <w:rFonts w:ascii="Roboto" w:hAnsi="Roboto"/>
        </w:rPr>
        <w:t xml:space="preserve"> πελάτη (</w:t>
      </w:r>
      <w:r w:rsidR="00E5250B" w:rsidRPr="0049426A">
        <w:rPr>
          <w:rFonts w:ascii="Roboto" w:hAnsi="Roboto"/>
          <w:lang w:val="en-US"/>
        </w:rPr>
        <w:t>mock</w:t>
      </w:r>
      <w:r w:rsidR="00E5250B" w:rsidRPr="0049426A">
        <w:rPr>
          <w:rFonts w:ascii="Roboto" w:hAnsi="Roboto"/>
        </w:rPr>
        <w:t>up)</w:t>
      </w:r>
    </w:p>
    <w:p w14:paraId="76C0429A" w14:textId="77777777" w:rsidR="00321831" w:rsidRDefault="00321831" w:rsidP="009727D1">
      <w:pPr>
        <w:jc w:val="cente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55EC5FFD"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77777777" w:rsidR="00321831" w:rsidRDefault="00321831" w:rsidP="00321831">
      <w:pPr>
        <w:jc w:val="both"/>
        <w:rPr>
          <w:rFonts w:ascii="Roboto" w:hAnsi="Roboto" w:cs="Arial"/>
          <w:sz w:val="24"/>
          <w:szCs w:val="24"/>
        </w:rPr>
      </w:pPr>
    </w:p>
    <w:p w14:paraId="7F8C03C1" w14:textId="77777777" w:rsidR="00C45932" w:rsidRDefault="00321831" w:rsidP="00C45932">
      <w:pPr>
        <w:keepNext/>
        <w:jc w:val="center"/>
      </w:pPr>
      <w:r>
        <w:rPr>
          <w:noProof/>
        </w:rPr>
        <w:drawing>
          <wp:inline distT="0" distB="0" distL="0" distR="0" wp14:anchorId="1A4D628B" wp14:editId="2152DE30">
            <wp:extent cx="2464615" cy="5040000"/>
            <wp:effectExtent l="0" t="0" r="0" b="0"/>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51288399" w14:textId="3F0F1960" w:rsidR="00321831" w:rsidRPr="0049426A" w:rsidRDefault="00C45932" w:rsidP="00C45932">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4</w:t>
      </w:r>
      <w:r w:rsidRPr="0049426A">
        <w:rPr>
          <w:rFonts w:ascii="Roboto" w:hAnsi="Roboto"/>
        </w:rPr>
        <w:fldChar w:fldCharType="end"/>
      </w:r>
      <w:r w:rsidR="00B66223" w:rsidRPr="0049426A">
        <w:rPr>
          <w:rFonts w:ascii="Roboto" w:hAnsi="Roboto"/>
        </w:rPr>
        <w:t xml:space="preserve"> Π</w:t>
      </w:r>
      <w:r w:rsidRPr="0049426A">
        <w:rPr>
          <w:rFonts w:ascii="Roboto" w:hAnsi="Roboto"/>
        </w:rPr>
        <w:t>ροφίλ</w:t>
      </w:r>
      <w:r w:rsidR="00B66223" w:rsidRPr="0049426A">
        <w:rPr>
          <w:rFonts w:ascii="Roboto" w:hAnsi="Roboto"/>
        </w:rPr>
        <w:t xml:space="preserve"> (mockup)</w:t>
      </w:r>
    </w:p>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76DDE9F"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758B985A"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77777777" w:rsidR="004620BC" w:rsidRDefault="004620BC" w:rsidP="004620BC">
      <w:pPr>
        <w:jc w:val="both"/>
        <w:rPr>
          <w:rFonts w:ascii="Roboto" w:hAnsi="Roboto" w:cs="Arial"/>
          <w:sz w:val="24"/>
          <w:szCs w:val="24"/>
        </w:rPr>
      </w:pPr>
    </w:p>
    <w:p w14:paraId="3650B2BF" w14:textId="77777777" w:rsidR="00E4036B" w:rsidRDefault="004620BC" w:rsidP="00E4036B">
      <w:pPr>
        <w:keepNext/>
        <w:jc w:val="center"/>
      </w:pPr>
      <w:r>
        <w:rPr>
          <w:noProof/>
        </w:rPr>
        <w:drawing>
          <wp:inline distT="0" distB="0" distL="0" distR="0" wp14:anchorId="17E7C516" wp14:editId="76B27063">
            <wp:extent cx="2464615" cy="5040000"/>
            <wp:effectExtent l="0" t="0" r="0" b="0"/>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16A01F91" w14:textId="11A17F25" w:rsidR="004620BC" w:rsidRPr="0049426A" w:rsidRDefault="00E4036B" w:rsidP="00E4036B">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5</w:t>
      </w:r>
      <w:r w:rsidRPr="0049426A">
        <w:rPr>
          <w:rFonts w:ascii="Roboto" w:hAnsi="Roboto"/>
        </w:rPr>
        <w:fldChar w:fldCharType="end"/>
      </w:r>
      <w:r w:rsidRPr="0049426A">
        <w:rPr>
          <w:rFonts w:ascii="Roboto" w:hAnsi="Roboto"/>
        </w:rPr>
        <w:t xml:space="preserve"> </w:t>
      </w:r>
      <w:r w:rsidR="0029521E" w:rsidRPr="0049426A">
        <w:rPr>
          <w:rFonts w:ascii="Roboto" w:hAnsi="Roboto"/>
        </w:rPr>
        <w:t>Π</w:t>
      </w:r>
      <w:r w:rsidRPr="0049426A">
        <w:rPr>
          <w:rFonts w:ascii="Roboto" w:hAnsi="Roboto"/>
        </w:rPr>
        <w:t>ροσθήκη χρημάτων στο πορτοφόλι</w:t>
      </w:r>
      <w:r w:rsidR="0029521E" w:rsidRPr="0049426A">
        <w:rPr>
          <w:rFonts w:ascii="Roboto" w:hAnsi="Roboto"/>
        </w:rPr>
        <w:t xml:space="preserve"> (mockup)</w:t>
      </w:r>
    </w:p>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0F5F7A1D" w14:textId="77777777" w:rsidR="00F31A88" w:rsidRDefault="00F31A88" w:rsidP="00111FFD">
      <w:pPr>
        <w:jc w:val="center"/>
        <w:rPr>
          <w:rFonts w:ascii="Roboto" w:hAnsi="Roboto" w:cs="Arial"/>
          <w:sz w:val="24"/>
          <w:szCs w:val="24"/>
        </w:rPr>
      </w:pPr>
    </w:p>
    <w:p w14:paraId="1014A7FA" w14:textId="77777777" w:rsidR="00F31A88" w:rsidRDefault="00F31A88" w:rsidP="00111FFD">
      <w:pPr>
        <w:jc w:val="center"/>
        <w:rPr>
          <w:rFonts w:ascii="Roboto" w:hAnsi="Roboto" w:cs="Arial"/>
          <w:sz w:val="24"/>
          <w:szCs w:val="24"/>
        </w:rPr>
      </w:pPr>
    </w:p>
    <w:p w14:paraId="6796B033" w14:textId="77777777" w:rsidR="00F31A88" w:rsidRDefault="00F31A88" w:rsidP="00111FFD">
      <w:pPr>
        <w:jc w:val="cente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66B45205" w:rsidR="00C944AA" w:rsidRPr="00557430" w:rsidRDefault="00C944AA" w:rsidP="00C944AA">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77777777" w:rsidR="004620BC" w:rsidRDefault="004620BC" w:rsidP="004620BC">
      <w:pPr>
        <w:jc w:val="both"/>
        <w:rPr>
          <w:rFonts w:ascii="Roboto" w:hAnsi="Roboto" w:cs="Arial"/>
          <w:sz w:val="24"/>
          <w:szCs w:val="24"/>
        </w:rPr>
      </w:pPr>
    </w:p>
    <w:p w14:paraId="60340ACA" w14:textId="77777777" w:rsidR="00E74A0A" w:rsidRDefault="004620BC" w:rsidP="00E74A0A">
      <w:pPr>
        <w:keepNext/>
        <w:jc w:val="center"/>
      </w:pPr>
      <w:r>
        <w:rPr>
          <w:noProof/>
        </w:rPr>
        <w:drawing>
          <wp:inline distT="0" distB="0" distL="0" distR="0" wp14:anchorId="333F877C" wp14:editId="0ED639CC">
            <wp:extent cx="2464615" cy="5040000"/>
            <wp:effectExtent l="0" t="0" r="0" b="0"/>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7B7ADB64" w14:textId="7A93E881" w:rsidR="004620BC" w:rsidRPr="0049426A" w:rsidRDefault="00E74A0A" w:rsidP="00E74A0A">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6</w:t>
      </w:r>
      <w:r w:rsidRPr="0049426A">
        <w:rPr>
          <w:rFonts w:ascii="Roboto" w:hAnsi="Roboto"/>
        </w:rPr>
        <w:fldChar w:fldCharType="end"/>
      </w:r>
      <w:r w:rsidRPr="0049426A">
        <w:rPr>
          <w:rFonts w:ascii="Roboto" w:hAnsi="Roboto"/>
        </w:rPr>
        <w:t xml:space="preserve"> </w:t>
      </w:r>
      <w:r w:rsidR="006A345E" w:rsidRPr="0049426A">
        <w:rPr>
          <w:rFonts w:ascii="Roboto" w:hAnsi="Roboto"/>
        </w:rPr>
        <w:t>Π</w:t>
      </w:r>
      <w:r w:rsidRPr="0049426A">
        <w:rPr>
          <w:rFonts w:ascii="Roboto" w:hAnsi="Roboto"/>
        </w:rPr>
        <w:t>ροσθήκη</w:t>
      </w:r>
      <w:r w:rsidR="007F1C9E" w:rsidRPr="0049426A">
        <w:rPr>
          <w:rFonts w:ascii="Roboto" w:hAnsi="Roboto"/>
        </w:rPr>
        <w:t xml:space="preserve"> </w:t>
      </w:r>
      <w:r w:rsidRPr="0049426A">
        <w:rPr>
          <w:rFonts w:ascii="Roboto" w:hAnsi="Roboto"/>
        </w:rPr>
        <w:t>κάρτας</w:t>
      </w:r>
      <w:r w:rsidR="006A345E" w:rsidRPr="0049426A">
        <w:rPr>
          <w:rFonts w:ascii="Roboto" w:hAnsi="Roboto"/>
        </w:rPr>
        <w:t xml:space="preserve"> (mockup)</w:t>
      </w:r>
    </w:p>
    <w:p w14:paraId="4DE57F98" w14:textId="77777777" w:rsidR="004620BC" w:rsidRDefault="004620BC" w:rsidP="00111FFD">
      <w:pPr>
        <w:jc w:val="cente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1DA7C4E2" w14:textId="77777777" w:rsidR="00F31A88" w:rsidRDefault="00F31A88" w:rsidP="00111FFD">
      <w:pPr>
        <w:jc w:val="center"/>
        <w:rPr>
          <w:rFonts w:ascii="Roboto" w:hAnsi="Roboto" w:cs="Arial"/>
          <w:sz w:val="24"/>
          <w:szCs w:val="24"/>
        </w:rPr>
      </w:pPr>
    </w:p>
    <w:p w14:paraId="49F15789" w14:textId="77777777" w:rsidR="00F31A88" w:rsidRDefault="00F31A88" w:rsidP="00111FFD">
      <w:pPr>
        <w:jc w:val="cente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2E1B30EA" w:rsidR="005157B3" w:rsidRPr="00557430" w:rsidRDefault="005157B3" w:rsidP="005157B3">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 xml:space="preserve">Προσθήκη </w:t>
      </w:r>
      <w:r w:rsidR="00A92D7F">
        <w:rPr>
          <w:rFonts w:ascii="Roboto" w:hAnsi="Roboto" w:cs="Arial"/>
          <w:sz w:val="24"/>
          <w:szCs w:val="24"/>
        </w:rPr>
        <w:t>διπλώματος οδήγηση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E623577" w14:textId="77777777" w:rsidR="004620BC" w:rsidRDefault="004620BC" w:rsidP="004620BC">
      <w:pPr>
        <w:jc w:val="both"/>
        <w:rPr>
          <w:rFonts w:ascii="Roboto" w:hAnsi="Roboto" w:cs="Arial"/>
          <w:sz w:val="24"/>
          <w:szCs w:val="24"/>
        </w:rPr>
      </w:pPr>
    </w:p>
    <w:p w14:paraId="1238DECB" w14:textId="77777777" w:rsidR="009102F7" w:rsidRDefault="004620BC" w:rsidP="009102F7">
      <w:pPr>
        <w:keepNext/>
        <w:jc w:val="center"/>
      </w:pPr>
      <w:r>
        <w:rPr>
          <w:noProof/>
        </w:rPr>
        <w:drawing>
          <wp:inline distT="0" distB="0" distL="0" distR="0" wp14:anchorId="7938220C" wp14:editId="337FAF93">
            <wp:extent cx="2466000" cy="5040000"/>
            <wp:effectExtent l="0" t="0" r="0" b="0"/>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8A9E80E" w14:textId="22F0BFAC"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7</w:t>
      </w:r>
      <w:r w:rsidRPr="0049426A">
        <w:rPr>
          <w:rFonts w:ascii="Roboto" w:hAnsi="Roboto"/>
        </w:rPr>
        <w:fldChar w:fldCharType="end"/>
      </w:r>
      <w:r w:rsidRPr="0049426A">
        <w:rPr>
          <w:rFonts w:ascii="Roboto" w:hAnsi="Roboto"/>
        </w:rPr>
        <w:t xml:space="preserve"> </w:t>
      </w:r>
      <w:r w:rsidR="00301A68" w:rsidRPr="0049426A">
        <w:rPr>
          <w:rFonts w:ascii="Roboto" w:hAnsi="Roboto"/>
        </w:rPr>
        <w:t>Π</w:t>
      </w:r>
      <w:r w:rsidRPr="0049426A">
        <w:rPr>
          <w:rFonts w:ascii="Roboto" w:hAnsi="Roboto"/>
        </w:rPr>
        <w:t>ροσθήκη διπλώματος</w:t>
      </w:r>
      <w:r w:rsidR="00301A68" w:rsidRPr="0049426A">
        <w:rPr>
          <w:rFonts w:ascii="Roboto" w:hAnsi="Roboto"/>
        </w:rPr>
        <w:t xml:space="preserve"> (mockup)</w:t>
      </w:r>
    </w:p>
    <w:p w14:paraId="20669AFA" w14:textId="77777777" w:rsidR="009108D7" w:rsidRDefault="009108D7" w:rsidP="004620BC">
      <w:pPr>
        <w:jc w:val="cente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5ED4945C" w14:textId="77777777" w:rsidR="003108B9" w:rsidRDefault="003108B9" w:rsidP="004620BC">
      <w:pPr>
        <w:jc w:val="center"/>
        <w:rPr>
          <w:rFonts w:ascii="Roboto" w:hAnsi="Roboto" w:cs="Arial"/>
          <w:sz w:val="24"/>
          <w:szCs w:val="24"/>
        </w:rPr>
      </w:pPr>
    </w:p>
    <w:p w14:paraId="3CD1481A" w14:textId="77777777" w:rsidR="003108B9" w:rsidRDefault="003108B9" w:rsidP="004620BC">
      <w:pPr>
        <w:jc w:val="center"/>
        <w:rPr>
          <w:rFonts w:ascii="Roboto" w:hAnsi="Roboto" w:cs="Arial"/>
          <w:sz w:val="24"/>
          <w:szCs w:val="24"/>
        </w:rPr>
      </w:pPr>
    </w:p>
    <w:p w14:paraId="3C87D01E" w14:textId="5D644C45" w:rsidR="009108D7" w:rsidRDefault="00F31A88" w:rsidP="009108D7">
      <w:pPr>
        <w:jc w:val="both"/>
        <w:rPr>
          <w:rFonts w:ascii="Roboto" w:hAnsi="Roboto" w:cs="Arial"/>
          <w:sz w:val="24"/>
          <w:szCs w:val="24"/>
        </w:rPr>
      </w:pPr>
      <w:r>
        <w:rPr>
          <w:rFonts w:ascii="Roboto" w:hAnsi="Roboto" w:cs="Arial"/>
          <w:sz w:val="24"/>
          <w:szCs w:val="24"/>
        </w:rPr>
        <w:lastRenderedPageBreak/>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4147E345" w14:textId="77777777" w:rsidR="009108D7" w:rsidRDefault="009108D7" w:rsidP="009108D7">
      <w:pPr>
        <w:jc w:val="both"/>
        <w:rPr>
          <w:rFonts w:ascii="Roboto" w:hAnsi="Roboto" w:cs="Arial"/>
          <w:sz w:val="24"/>
          <w:szCs w:val="24"/>
        </w:rPr>
      </w:pPr>
    </w:p>
    <w:p w14:paraId="5167C75F" w14:textId="77777777" w:rsidR="009102F7" w:rsidRDefault="009108D7" w:rsidP="009102F7">
      <w:pPr>
        <w:keepNext/>
        <w:jc w:val="center"/>
      </w:pPr>
      <w:r>
        <w:rPr>
          <w:noProof/>
        </w:rPr>
        <w:drawing>
          <wp:inline distT="0" distB="0" distL="0" distR="0" wp14:anchorId="120CA041" wp14:editId="447F652E">
            <wp:extent cx="2466000" cy="5040000"/>
            <wp:effectExtent l="0" t="0" r="0" b="0"/>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672EB19B" w14:textId="551C7C7F"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8</w:t>
      </w:r>
      <w:r w:rsidRPr="0049426A">
        <w:rPr>
          <w:rFonts w:ascii="Roboto" w:hAnsi="Roboto"/>
        </w:rPr>
        <w:fldChar w:fldCharType="end"/>
      </w:r>
      <w:r w:rsidRPr="0049426A">
        <w:rPr>
          <w:rFonts w:ascii="Roboto" w:hAnsi="Roboto"/>
        </w:rPr>
        <w:t xml:space="preserve"> Ο χρήστης εισάγει το δίπλωμα </w:t>
      </w:r>
      <w:r w:rsidR="005F6AF9" w:rsidRPr="0049426A">
        <w:rPr>
          <w:rFonts w:ascii="Roboto" w:hAnsi="Roboto"/>
        </w:rPr>
        <w:t xml:space="preserve">και αναμένει επικύρωση </w:t>
      </w:r>
      <w:r w:rsidRPr="0049426A">
        <w:rPr>
          <w:rFonts w:ascii="Roboto" w:hAnsi="Roboto"/>
        </w:rPr>
        <w:t>(mockup)</w:t>
      </w:r>
    </w:p>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363F76A1"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3ADC303C" w14:textId="77777777" w:rsidR="004E1B3C" w:rsidRDefault="004E1B3C" w:rsidP="004E1B3C">
      <w:pPr>
        <w:jc w:val="both"/>
        <w:rPr>
          <w:rFonts w:ascii="Roboto" w:hAnsi="Roboto" w:cs="Arial"/>
          <w:sz w:val="24"/>
          <w:szCs w:val="24"/>
        </w:rPr>
      </w:pPr>
    </w:p>
    <w:p w14:paraId="151F6696" w14:textId="77777777" w:rsidR="005F61C1" w:rsidRDefault="004E1B3C" w:rsidP="005F61C1">
      <w:pPr>
        <w:keepNext/>
        <w:jc w:val="center"/>
      </w:pPr>
      <w:r>
        <w:rPr>
          <w:noProof/>
        </w:rPr>
        <w:drawing>
          <wp:inline distT="0" distB="0" distL="0" distR="0" wp14:anchorId="45251756" wp14:editId="66597A30">
            <wp:extent cx="2466000" cy="5040000"/>
            <wp:effectExtent l="0" t="0" r="0" b="0"/>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2C333FD8" w14:textId="277B0837" w:rsidR="004E1B3C" w:rsidRPr="0049426A" w:rsidRDefault="005F61C1" w:rsidP="005F61C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9</w:t>
      </w:r>
      <w:r w:rsidRPr="0049426A">
        <w:rPr>
          <w:rFonts w:ascii="Roboto" w:hAnsi="Roboto"/>
        </w:rPr>
        <w:fldChar w:fldCharType="end"/>
      </w:r>
      <w:r w:rsidRPr="0049426A">
        <w:rPr>
          <w:rFonts w:ascii="Roboto" w:hAnsi="Roboto"/>
        </w:rPr>
        <w:t xml:space="preserve"> Ιστορικό πελάτη (mockup)</w:t>
      </w:r>
    </w:p>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Pr="00790194" w:rsidRDefault="008C4662" w:rsidP="004620BC">
      <w:pPr>
        <w:spacing w:line="360" w:lineRule="auto"/>
        <w:rPr>
          <w:rFonts w:ascii="Arial" w:eastAsiaTheme="majorEastAsia" w:hAnsi="Arial" w:cs="Arial"/>
          <w:b/>
          <w:bCs/>
          <w:color w:val="002060"/>
          <w:sz w:val="32"/>
          <w:szCs w:val="32"/>
        </w:rPr>
      </w:pPr>
    </w:p>
    <w:p w14:paraId="7B82D539" w14:textId="3E10C63E" w:rsidR="00EB0F3A" w:rsidRPr="006C758C" w:rsidRDefault="00191A47" w:rsidP="00EB0F3A">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w:t>
      </w:r>
      <w:r w:rsidR="00306578">
        <w:rPr>
          <w:rFonts w:ascii="Arial" w:eastAsiaTheme="majorEastAsia" w:hAnsi="Arial" w:cs="Arial"/>
          <w:b/>
          <w:bCs/>
          <w:color w:val="002060"/>
          <w:sz w:val="32"/>
          <w:szCs w:val="32"/>
        </w:rPr>
        <w:t>ξιολόγηση</w:t>
      </w:r>
      <w:r w:rsidR="00EB0F3A" w:rsidRPr="006C758C">
        <w:rPr>
          <w:rFonts w:ascii="Arial" w:eastAsiaTheme="majorEastAsia" w:hAnsi="Arial" w:cs="Arial"/>
          <w:b/>
          <w:bCs/>
          <w:color w:val="002060"/>
          <w:sz w:val="32"/>
          <w:szCs w:val="32"/>
        </w:rPr>
        <w:t>:</w:t>
      </w:r>
    </w:p>
    <w:p w14:paraId="653ADFEB" w14:textId="5EBB6D2B" w:rsidR="00EB0F3A" w:rsidRDefault="00EB0F3A" w:rsidP="00EB0F3A">
      <w:pPr>
        <w:jc w:val="both"/>
        <w:rPr>
          <w:rFonts w:ascii="Roboto" w:hAnsi="Roboto" w:cs="Arial"/>
          <w:sz w:val="24"/>
          <w:szCs w:val="24"/>
        </w:rPr>
      </w:pPr>
      <w:r>
        <w:rPr>
          <w:rFonts w:ascii="Roboto" w:hAnsi="Roboto" w:cs="Arial"/>
          <w:sz w:val="24"/>
          <w:szCs w:val="24"/>
        </w:rPr>
        <w:t xml:space="preserve">Επιλέγοντας </w:t>
      </w:r>
      <w:r w:rsidR="004B6491">
        <w:rPr>
          <w:rFonts w:ascii="Roboto" w:hAnsi="Roboto" w:cs="Arial"/>
          <w:sz w:val="24"/>
          <w:szCs w:val="24"/>
        </w:rPr>
        <w:t xml:space="preserve">μια από τις διαδρομές στο ιστορικό ο πελάτης μπορεί να αξιολογήσει τη συγκεκριμένη διαδρομή. Παρακάτω φαίνεται η οθόνη αξιολόγησης, όπου ο πελάτης μπορεί να επιλέξει </w:t>
      </w:r>
      <w:r w:rsidR="000A0BD4">
        <w:rPr>
          <w:rFonts w:ascii="Roboto" w:hAnsi="Roboto" w:cs="Arial"/>
          <w:sz w:val="24"/>
          <w:szCs w:val="24"/>
        </w:rPr>
        <w:t xml:space="preserve">1 έως 5 αστέρια </w:t>
      </w:r>
      <w:r w:rsidR="00A16BD0">
        <w:rPr>
          <w:rFonts w:ascii="Roboto" w:hAnsi="Roboto" w:cs="Arial"/>
          <w:sz w:val="24"/>
          <w:szCs w:val="24"/>
        </w:rPr>
        <w:t>για τη διαδρομή</w:t>
      </w:r>
      <w:r w:rsidR="004B6491">
        <w:rPr>
          <w:rFonts w:ascii="Roboto" w:hAnsi="Roboto" w:cs="Arial"/>
          <w:sz w:val="24"/>
          <w:szCs w:val="24"/>
        </w:rPr>
        <w:t>, καθώς επίσης και να αφήσει ένα σύντομο σχόλιο</w:t>
      </w:r>
      <w:r w:rsidR="0083709E" w:rsidRPr="0083709E">
        <w:rPr>
          <w:rFonts w:ascii="Roboto" w:hAnsi="Roboto" w:cs="Arial"/>
          <w:sz w:val="24"/>
          <w:szCs w:val="24"/>
        </w:rPr>
        <w:t xml:space="preserve">. </w:t>
      </w:r>
      <w:r w:rsidR="0083709E">
        <w:rPr>
          <w:rFonts w:ascii="Roboto" w:hAnsi="Roboto" w:cs="Arial"/>
          <w:sz w:val="24"/>
          <w:szCs w:val="24"/>
        </w:rPr>
        <w:t>Η παρακάτω αξιολόγηση αφορά μετακίνηση με ταξί, άρα δίνεται στον πελάτη επιπλέον η δυνατότητα να αξιολογήσει και τον οδηγό ταξί</w:t>
      </w:r>
      <w:r w:rsidR="00D74CDC">
        <w:rPr>
          <w:rFonts w:ascii="Roboto" w:hAnsi="Roboto" w:cs="Arial"/>
          <w:sz w:val="24"/>
          <w:szCs w:val="24"/>
        </w:rPr>
        <w:t>:</w:t>
      </w:r>
    </w:p>
    <w:p w14:paraId="07B02E38" w14:textId="77777777" w:rsidR="009801DF" w:rsidRPr="0083709E" w:rsidRDefault="009801DF" w:rsidP="00EB0F3A">
      <w:pPr>
        <w:jc w:val="both"/>
        <w:rPr>
          <w:rFonts w:ascii="Roboto" w:hAnsi="Roboto" w:cs="Arial"/>
          <w:sz w:val="24"/>
          <w:szCs w:val="24"/>
        </w:rPr>
      </w:pPr>
    </w:p>
    <w:p w14:paraId="2475B07B" w14:textId="77777777" w:rsidR="00EA3AB4" w:rsidRDefault="00D74CDC" w:rsidP="00EA3AB4">
      <w:pPr>
        <w:keepNext/>
        <w:jc w:val="center"/>
      </w:pPr>
      <w:r w:rsidRPr="00D74CDC">
        <w:rPr>
          <w:rFonts w:ascii="Roboto" w:hAnsi="Roboto" w:cs="Arial"/>
          <w:noProof/>
          <w:sz w:val="24"/>
          <w:szCs w:val="24"/>
          <w:lang w:val="en-US"/>
        </w:rPr>
        <w:drawing>
          <wp:inline distT="0" distB="0" distL="0" distR="0" wp14:anchorId="390EF9C1" wp14:editId="412771A1">
            <wp:extent cx="2484000" cy="5068800"/>
            <wp:effectExtent l="0" t="0" r="0" b="0"/>
            <wp:docPr id="1760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165" name=""/>
                    <pic:cNvPicPr/>
                  </pic:nvPicPr>
                  <pic:blipFill>
                    <a:blip r:embed="rId19"/>
                    <a:stretch>
                      <a:fillRect/>
                    </a:stretch>
                  </pic:blipFill>
                  <pic:spPr>
                    <a:xfrm>
                      <a:off x="0" y="0"/>
                      <a:ext cx="2484000" cy="5068800"/>
                    </a:xfrm>
                    <a:prstGeom prst="rect">
                      <a:avLst/>
                    </a:prstGeom>
                  </pic:spPr>
                </pic:pic>
              </a:graphicData>
            </a:graphic>
          </wp:inline>
        </w:drawing>
      </w:r>
    </w:p>
    <w:p w14:paraId="6D924F07" w14:textId="1D85DD3B" w:rsidR="00D74CDC" w:rsidRPr="00790194" w:rsidRDefault="00EA3AB4" w:rsidP="00EA3AB4">
      <w:pPr>
        <w:pStyle w:val="Caption"/>
        <w:jc w:val="center"/>
        <w:rPr>
          <w:rFonts w:ascii="Roboto" w:hAnsi="Roboto" w:cs="Arial"/>
          <w:sz w:val="24"/>
          <w:szCs w:val="24"/>
        </w:rPr>
      </w:pPr>
      <w:r w:rsidRPr="00EA3AB4">
        <w:rPr>
          <w:rFonts w:ascii="Roboto" w:hAnsi="Roboto"/>
        </w:rPr>
        <w:t xml:space="preserve">Εικόνα </w:t>
      </w:r>
      <w:r w:rsidRPr="00EA3AB4">
        <w:rPr>
          <w:rFonts w:ascii="Roboto" w:hAnsi="Roboto"/>
        </w:rPr>
        <w:fldChar w:fldCharType="begin"/>
      </w:r>
      <w:r w:rsidRPr="00EA3AB4">
        <w:rPr>
          <w:rFonts w:ascii="Roboto" w:hAnsi="Roboto"/>
        </w:rPr>
        <w:instrText xml:space="preserve"> SEQ Εικόνα \* ARABIC </w:instrText>
      </w:r>
      <w:r w:rsidRPr="00EA3AB4">
        <w:rPr>
          <w:rFonts w:ascii="Roboto" w:hAnsi="Roboto"/>
        </w:rPr>
        <w:fldChar w:fldCharType="separate"/>
      </w:r>
      <w:r w:rsidR="00ED43CC">
        <w:rPr>
          <w:rFonts w:ascii="Roboto" w:hAnsi="Roboto"/>
          <w:noProof/>
        </w:rPr>
        <w:t>10</w:t>
      </w:r>
      <w:r w:rsidRPr="00EA3AB4">
        <w:rPr>
          <w:rFonts w:ascii="Roboto" w:hAnsi="Roboto"/>
        </w:rPr>
        <w:fldChar w:fldCharType="end"/>
      </w:r>
      <w:r w:rsidRPr="00EA3AB4">
        <w:rPr>
          <w:rFonts w:ascii="Roboto" w:hAnsi="Roboto"/>
        </w:rPr>
        <w:t xml:space="preserve"> </w:t>
      </w:r>
      <w:r>
        <w:rPr>
          <w:rFonts w:ascii="Roboto" w:hAnsi="Roboto"/>
        </w:rPr>
        <w:t>Α</w:t>
      </w:r>
      <w:r w:rsidRPr="00EA3AB4">
        <w:rPr>
          <w:rFonts w:ascii="Roboto" w:hAnsi="Roboto"/>
        </w:rPr>
        <w:t>ξιολόγηση (</w:t>
      </w:r>
      <w:r w:rsidRPr="00EA3AB4">
        <w:rPr>
          <w:rFonts w:ascii="Roboto" w:hAnsi="Roboto"/>
          <w:lang w:val="en-US"/>
        </w:rPr>
        <w:t>mockup</w:t>
      </w:r>
      <w:r w:rsidRPr="00790194">
        <w:rPr>
          <w:rFonts w:ascii="Roboto" w:hAnsi="Roboto"/>
        </w:rPr>
        <w:t>)</w:t>
      </w:r>
    </w:p>
    <w:p w14:paraId="6E422B45" w14:textId="77777777" w:rsidR="00EB0F3A" w:rsidRDefault="00EB0F3A" w:rsidP="004620BC">
      <w:pPr>
        <w:spacing w:line="360" w:lineRule="auto"/>
        <w:rPr>
          <w:rFonts w:ascii="Arial" w:eastAsiaTheme="majorEastAsia" w:hAnsi="Arial" w:cs="Arial"/>
          <w:b/>
          <w:bCs/>
          <w:color w:val="002060"/>
          <w:sz w:val="32"/>
          <w:szCs w:val="32"/>
        </w:rPr>
      </w:pPr>
    </w:p>
    <w:p w14:paraId="4A88A0F4" w14:textId="77777777" w:rsidR="00475051" w:rsidRDefault="00475051" w:rsidP="004620BC">
      <w:pPr>
        <w:spacing w:line="360" w:lineRule="auto"/>
        <w:rPr>
          <w:rFonts w:ascii="Arial" w:eastAsiaTheme="majorEastAsia" w:hAnsi="Arial" w:cs="Arial"/>
          <w:b/>
          <w:bCs/>
          <w:color w:val="002060"/>
          <w:sz w:val="32"/>
          <w:szCs w:val="32"/>
        </w:rPr>
      </w:pPr>
    </w:p>
    <w:p w14:paraId="172B6BBA" w14:textId="77777777" w:rsidR="00475051" w:rsidRPr="00EB0F3A" w:rsidRDefault="00475051" w:rsidP="004620BC">
      <w:pPr>
        <w:spacing w:line="360" w:lineRule="auto"/>
        <w:rPr>
          <w:rFonts w:ascii="Arial" w:eastAsiaTheme="majorEastAsia" w:hAnsi="Arial" w:cs="Arial"/>
          <w:b/>
          <w:bCs/>
          <w:color w:val="002060"/>
          <w:sz w:val="32"/>
          <w:szCs w:val="32"/>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D7E66FE" w:rsidR="004620BC" w:rsidRDefault="00BE786C" w:rsidP="004620BC">
      <w:pPr>
        <w:jc w:val="both"/>
        <w:rPr>
          <w:rFonts w:ascii="Roboto" w:hAnsi="Roboto" w:cs="Arial"/>
          <w:sz w:val="24"/>
          <w:szCs w:val="24"/>
        </w:rPr>
      </w:pPr>
      <w:r>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77777777" w:rsidR="004620BC" w:rsidRDefault="004620BC" w:rsidP="004620BC">
      <w:pPr>
        <w:jc w:val="both"/>
        <w:rPr>
          <w:rFonts w:ascii="Roboto" w:hAnsi="Roboto" w:cs="Arial"/>
          <w:sz w:val="24"/>
          <w:szCs w:val="24"/>
        </w:rPr>
      </w:pPr>
    </w:p>
    <w:p w14:paraId="4224C4E6" w14:textId="77777777" w:rsidR="00D208D6" w:rsidRDefault="004620BC" w:rsidP="00D208D6">
      <w:pPr>
        <w:keepNext/>
        <w:jc w:val="center"/>
      </w:pPr>
      <w:r>
        <w:rPr>
          <w:noProof/>
        </w:rPr>
        <w:drawing>
          <wp:inline distT="0" distB="0" distL="0" distR="0" wp14:anchorId="3C7FCD9E" wp14:editId="11B17389">
            <wp:extent cx="2466000" cy="5040000"/>
            <wp:effectExtent l="0" t="0" r="0" b="0"/>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7871B027" w14:textId="6336E248" w:rsidR="004620BC"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1</w:t>
      </w:r>
      <w:r w:rsidRPr="0049426A">
        <w:rPr>
          <w:rFonts w:ascii="Roboto" w:hAnsi="Roboto"/>
        </w:rPr>
        <w:fldChar w:fldCharType="end"/>
      </w:r>
      <w:r w:rsidRPr="0049426A">
        <w:rPr>
          <w:rFonts w:ascii="Roboto" w:hAnsi="Roboto"/>
        </w:rPr>
        <w:t xml:space="preserve"> Επιλογή οχήματος (mockup)</w:t>
      </w:r>
    </w:p>
    <w:p w14:paraId="000F4147" w14:textId="77777777" w:rsidR="004620BC" w:rsidRDefault="004620BC" w:rsidP="00111FFD">
      <w:pPr>
        <w:jc w:val="center"/>
        <w:rPr>
          <w:rFonts w:ascii="Roboto" w:hAnsi="Roboto" w:cs="Arial"/>
          <w:sz w:val="24"/>
          <w:szCs w:val="24"/>
        </w:rPr>
      </w:pPr>
    </w:p>
    <w:p w14:paraId="2C8C21BD" w14:textId="77777777"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5C2900D2" w14:textId="77777777" w:rsidR="0057039D" w:rsidRDefault="0057039D" w:rsidP="00111FFD">
      <w:pPr>
        <w:jc w:val="center"/>
        <w:rPr>
          <w:rFonts w:ascii="Roboto" w:hAnsi="Roboto" w:cs="Arial"/>
          <w:sz w:val="24"/>
          <w:szCs w:val="24"/>
        </w:rPr>
      </w:pPr>
    </w:p>
    <w:p w14:paraId="33C71CC7" w14:textId="77777777" w:rsidR="0057039D" w:rsidRDefault="0057039D" w:rsidP="00111FFD">
      <w:pPr>
        <w:jc w:val="center"/>
        <w:rPr>
          <w:rFonts w:ascii="Roboto" w:hAnsi="Roboto" w:cs="Arial"/>
          <w:sz w:val="24"/>
          <w:szCs w:val="24"/>
        </w:rPr>
      </w:pPr>
    </w:p>
    <w:p w14:paraId="78908BEA" w14:textId="0B6ACB38" w:rsidR="007A718D" w:rsidRDefault="00760AC5" w:rsidP="007A718D">
      <w:pPr>
        <w:jc w:val="both"/>
        <w:rPr>
          <w:rFonts w:ascii="Roboto" w:hAnsi="Roboto" w:cs="Arial"/>
          <w:sz w:val="24"/>
          <w:szCs w:val="24"/>
        </w:rPr>
      </w:pPr>
      <w:r>
        <w:rPr>
          <w:rFonts w:ascii="Roboto" w:hAnsi="Roboto" w:cs="Arial"/>
          <w:sz w:val="24"/>
          <w:szCs w:val="24"/>
        </w:rPr>
        <w:lastRenderedPageBreak/>
        <w:t xml:space="preserve">Επιλέγοντας ένα απ’ αυτά, ο </w:t>
      </w:r>
      <w:r w:rsidR="0057039D">
        <w:rPr>
          <w:rFonts w:ascii="Roboto" w:hAnsi="Roboto" w:cs="Arial"/>
          <w:sz w:val="24"/>
          <w:szCs w:val="24"/>
        </w:rPr>
        <w:t>πελάτης</w:t>
      </w:r>
      <w:r>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p>
    <w:p w14:paraId="5C547B3B" w14:textId="77777777" w:rsidR="007A718D" w:rsidRDefault="007A718D" w:rsidP="007A718D">
      <w:pPr>
        <w:jc w:val="both"/>
        <w:rPr>
          <w:rFonts w:ascii="Roboto" w:hAnsi="Roboto" w:cs="Arial"/>
          <w:sz w:val="24"/>
          <w:szCs w:val="24"/>
        </w:rPr>
      </w:pPr>
    </w:p>
    <w:p w14:paraId="68DBE8E7" w14:textId="77777777" w:rsidR="00D208D6" w:rsidRDefault="007A718D" w:rsidP="00D208D6">
      <w:pPr>
        <w:keepNext/>
        <w:jc w:val="center"/>
      </w:pPr>
      <w:r>
        <w:rPr>
          <w:noProof/>
        </w:rPr>
        <w:drawing>
          <wp:inline distT="0" distB="0" distL="0" distR="0" wp14:anchorId="4BFAB3C2" wp14:editId="5FA9F80E">
            <wp:extent cx="2466000" cy="5040000"/>
            <wp:effectExtent l="0" t="0" r="0" b="0"/>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30085D94" w14:textId="4D42405E" w:rsidR="007A718D"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2</w:t>
      </w:r>
      <w:r w:rsidRPr="0049426A">
        <w:rPr>
          <w:rFonts w:ascii="Roboto" w:hAnsi="Roboto"/>
        </w:rPr>
        <w:fldChar w:fldCharType="end"/>
      </w:r>
      <w:r w:rsidRPr="0049426A">
        <w:rPr>
          <w:rFonts w:ascii="Roboto" w:hAnsi="Roboto"/>
        </w:rPr>
        <w:t xml:space="preserve"> Επιλεγμένο όχημα (mockup)</w:t>
      </w:r>
    </w:p>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4E5A40F6" w:rsidR="004620BC" w:rsidRDefault="003222A3" w:rsidP="004620BC">
      <w:pPr>
        <w:jc w:val="both"/>
        <w:rPr>
          <w:rFonts w:ascii="Roboto" w:hAnsi="Roboto" w:cs="Arial"/>
          <w:sz w:val="24"/>
          <w:szCs w:val="24"/>
        </w:rPr>
      </w:pPr>
      <w:r>
        <w:rPr>
          <w:rFonts w:ascii="Roboto" w:hAnsi="Roboto" w:cs="Arial"/>
          <w:sz w:val="24"/>
          <w:szCs w:val="24"/>
        </w:rPr>
        <w:t xml:space="preserve">Αφού ο χρήστης δεσμεύσει προσωρινά ένα όχημα, η εφαρμογή τού </w:t>
      </w:r>
      <w:r w:rsidR="00790194">
        <w:rPr>
          <w:rFonts w:ascii="Roboto" w:hAnsi="Roboto" w:cs="Arial"/>
          <w:sz w:val="24"/>
          <w:szCs w:val="24"/>
        </w:rPr>
        <w:t xml:space="preserve">δείχνει την τοποθεσία του οχήματος. </w:t>
      </w:r>
      <w:r>
        <w:rPr>
          <w:rFonts w:ascii="Roboto" w:hAnsi="Roboto" w:cs="Arial"/>
          <w:sz w:val="24"/>
          <w:szCs w:val="24"/>
        </w:rPr>
        <w:t>Μόλις ο πελάτης φτάσει στην τοποθεσία,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77777777" w:rsidR="004620BC" w:rsidRDefault="004620BC" w:rsidP="004620BC">
      <w:pPr>
        <w:jc w:val="both"/>
        <w:rPr>
          <w:rFonts w:ascii="Roboto" w:hAnsi="Roboto" w:cs="Arial"/>
          <w:sz w:val="24"/>
          <w:szCs w:val="24"/>
        </w:rPr>
      </w:pPr>
    </w:p>
    <w:p w14:paraId="03A6CE5A" w14:textId="77777777" w:rsidR="00564E81" w:rsidRDefault="004620BC" w:rsidP="00564E81">
      <w:pPr>
        <w:keepNext/>
        <w:jc w:val="center"/>
      </w:pPr>
      <w:r>
        <w:rPr>
          <w:noProof/>
        </w:rPr>
        <w:drawing>
          <wp:inline distT="0" distB="0" distL="0" distR="0" wp14:anchorId="5D3C31D6" wp14:editId="3A071CBE">
            <wp:extent cx="2466000" cy="5035612"/>
            <wp:effectExtent l="0" t="0" r="0" b="0"/>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12BED53" w14:textId="6DE9D4A9"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3</w:t>
      </w:r>
      <w:r w:rsidRPr="0049426A">
        <w:rPr>
          <w:rFonts w:ascii="Roboto" w:hAnsi="Roboto"/>
        </w:rPr>
        <w:fldChar w:fldCharType="end"/>
      </w:r>
      <w:r w:rsidRPr="0049426A">
        <w:rPr>
          <w:rFonts w:ascii="Roboto" w:hAnsi="Roboto"/>
        </w:rPr>
        <w:t xml:space="preserve"> Οδηγίες προς το επιλεγμένο όχημα (mockup)</w:t>
      </w:r>
    </w:p>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4E2F0834" w14:textId="77777777" w:rsidR="003222A3" w:rsidRDefault="003222A3" w:rsidP="00111FFD">
      <w:pPr>
        <w:jc w:val="center"/>
        <w:rPr>
          <w:rFonts w:ascii="Roboto" w:hAnsi="Roboto" w:cs="Arial"/>
          <w:sz w:val="24"/>
          <w:szCs w:val="24"/>
        </w:rPr>
      </w:pPr>
    </w:p>
    <w:p w14:paraId="142966E1" w14:textId="77777777" w:rsidR="003222A3" w:rsidRDefault="003222A3" w:rsidP="00111FFD">
      <w:pPr>
        <w:jc w:val="center"/>
        <w:rPr>
          <w:rFonts w:ascii="Roboto" w:hAnsi="Roboto" w:cs="Arial"/>
          <w:sz w:val="24"/>
          <w:szCs w:val="24"/>
        </w:rPr>
      </w:pPr>
    </w:p>
    <w:p w14:paraId="5D9D44E9" w14:textId="77777777" w:rsidR="003222A3" w:rsidRDefault="003222A3" w:rsidP="00111FFD">
      <w:pPr>
        <w:jc w:val="cente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1BBC56DC" w:rsidR="004620BC" w:rsidRDefault="0087163D" w:rsidP="004620BC">
      <w:pPr>
        <w:jc w:val="both"/>
        <w:rPr>
          <w:rFonts w:ascii="Roboto" w:hAnsi="Roboto" w:cs="Arial"/>
          <w:sz w:val="24"/>
          <w:szCs w:val="24"/>
        </w:rPr>
      </w:pPr>
      <w:r>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p>
    <w:p w14:paraId="4C5221C5" w14:textId="77777777" w:rsidR="004620BC" w:rsidRDefault="004620BC" w:rsidP="004620BC">
      <w:pPr>
        <w:jc w:val="both"/>
        <w:rPr>
          <w:rFonts w:ascii="Roboto" w:hAnsi="Roboto" w:cs="Arial"/>
          <w:sz w:val="24"/>
          <w:szCs w:val="24"/>
        </w:rPr>
      </w:pPr>
    </w:p>
    <w:p w14:paraId="1C49424A" w14:textId="77777777" w:rsidR="00564E81" w:rsidRDefault="004620BC" w:rsidP="00564E81">
      <w:pPr>
        <w:keepNext/>
        <w:jc w:val="center"/>
      </w:pPr>
      <w:r>
        <w:rPr>
          <w:noProof/>
        </w:rPr>
        <w:drawing>
          <wp:inline distT="0" distB="0" distL="0" distR="0" wp14:anchorId="6F8E094E" wp14:editId="48919235">
            <wp:extent cx="2466000" cy="5040000"/>
            <wp:effectExtent l="0" t="0" r="0" b="0"/>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5E64FBF" w14:textId="03C14991"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4</w:t>
      </w:r>
      <w:r w:rsidRPr="0049426A">
        <w:rPr>
          <w:rFonts w:ascii="Roboto" w:hAnsi="Roboto"/>
        </w:rPr>
        <w:fldChar w:fldCharType="end"/>
      </w:r>
      <w:r w:rsidRPr="0049426A">
        <w:rPr>
          <w:rFonts w:ascii="Roboto" w:hAnsi="Roboto"/>
        </w:rPr>
        <w:t xml:space="preserve"> Οθόνη κατά τη μετακίνηση του πελάτη (mockup)</w:t>
      </w:r>
    </w:p>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1E688632" w14:textId="77777777" w:rsidR="0015547E" w:rsidRDefault="0015547E" w:rsidP="00111FFD">
      <w:pPr>
        <w:jc w:val="center"/>
        <w:rPr>
          <w:rFonts w:ascii="Roboto" w:hAnsi="Roboto" w:cs="Arial"/>
          <w:sz w:val="24"/>
          <w:szCs w:val="24"/>
        </w:rPr>
      </w:pPr>
    </w:p>
    <w:p w14:paraId="76028546" w14:textId="77777777" w:rsidR="0015547E" w:rsidRPr="001C39DC" w:rsidRDefault="0015547E" w:rsidP="00111FFD">
      <w:pPr>
        <w:jc w:val="center"/>
        <w:rPr>
          <w:rFonts w:ascii="Roboto" w:hAnsi="Roboto" w:cs="Arial"/>
          <w:sz w:val="24"/>
          <w:szCs w:val="24"/>
        </w:rPr>
      </w:pPr>
    </w:p>
    <w:p w14:paraId="30FD7E2E" w14:textId="07127A3C" w:rsidR="00D1165E" w:rsidRPr="006C758C" w:rsidRDefault="001C39DC" w:rsidP="00D1165E">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Μετακίνησης</w:t>
      </w:r>
      <w:r w:rsidR="00D1165E" w:rsidRPr="006C758C">
        <w:rPr>
          <w:rFonts w:ascii="Arial" w:eastAsiaTheme="majorEastAsia" w:hAnsi="Arial" w:cs="Arial"/>
          <w:b/>
          <w:bCs/>
          <w:color w:val="002060"/>
          <w:sz w:val="32"/>
          <w:szCs w:val="32"/>
        </w:rPr>
        <w:t>:</w:t>
      </w:r>
    </w:p>
    <w:p w14:paraId="6CAC81D3" w14:textId="62953532" w:rsidR="00D1165E" w:rsidRDefault="001772FC" w:rsidP="008E2A8D">
      <w:pPr>
        <w:jc w:val="both"/>
        <w:rPr>
          <w:rFonts w:ascii="Roboto" w:hAnsi="Roboto" w:cs="Arial"/>
          <w:sz w:val="24"/>
          <w:szCs w:val="24"/>
        </w:rPr>
      </w:pPr>
      <w:r>
        <w:rPr>
          <w:rFonts w:ascii="Roboto" w:hAnsi="Roboto" w:cs="Arial"/>
          <w:sz w:val="24"/>
          <w:szCs w:val="24"/>
        </w:rPr>
        <w:t xml:space="preserve">Όταν ο πελάτης φτάνει στον προορισμό του, μπορεί να λήξει τη διαδρομή πατώντας </w:t>
      </w:r>
      <w:r w:rsidRPr="001772FC">
        <w:rPr>
          <w:rFonts w:ascii="Roboto" w:hAnsi="Roboto" w:cs="Arial"/>
          <w:sz w:val="24"/>
          <w:szCs w:val="24"/>
        </w:rPr>
        <w:t>“</w:t>
      </w:r>
      <w:r>
        <w:rPr>
          <w:rFonts w:ascii="Roboto" w:hAnsi="Roboto" w:cs="Arial"/>
          <w:sz w:val="24"/>
          <w:szCs w:val="24"/>
        </w:rPr>
        <w:t>Ολοκλήρωση Μετακίνησης</w:t>
      </w:r>
      <w:r w:rsidRPr="001772FC">
        <w:rPr>
          <w:rFonts w:ascii="Roboto" w:hAnsi="Roboto" w:cs="Arial"/>
          <w:sz w:val="24"/>
          <w:szCs w:val="24"/>
        </w:rPr>
        <w:t>”</w:t>
      </w:r>
      <w:r>
        <w:rPr>
          <w:rFonts w:ascii="Roboto" w:hAnsi="Roboto" w:cs="Arial"/>
          <w:sz w:val="24"/>
          <w:szCs w:val="24"/>
        </w:rPr>
        <w:t xml:space="preserve"> από την οθόνη μετακίνησης</w:t>
      </w:r>
      <w:r w:rsidR="00A97F9B">
        <w:rPr>
          <w:rFonts w:ascii="Roboto" w:hAnsi="Roboto" w:cs="Arial"/>
          <w:sz w:val="24"/>
          <w:szCs w:val="24"/>
        </w:rPr>
        <w:t>. Έπειτα ανακατευθύνεται στην παρακάτω οθόνη, όπου πρέπει να ανεβάσει φωτογραφίες του παρκαρισμένου οχήματος, ώστε να επαληθευτεί η ακεραιότητα του οχήματος</w:t>
      </w:r>
      <w:r w:rsidR="006B195C">
        <w:rPr>
          <w:rFonts w:ascii="Roboto" w:hAnsi="Roboto" w:cs="Arial"/>
          <w:sz w:val="24"/>
          <w:szCs w:val="24"/>
        </w:rPr>
        <w:t>.</w:t>
      </w:r>
      <w:r w:rsidR="00996C6C">
        <w:rPr>
          <w:rFonts w:ascii="Roboto" w:hAnsi="Roboto" w:cs="Arial"/>
          <w:sz w:val="24"/>
          <w:szCs w:val="24"/>
        </w:rPr>
        <w:t xml:space="preserve"> Αφού ανεβάσει τις φωτογραφίες, υποβάλλει.</w:t>
      </w:r>
    </w:p>
    <w:p w14:paraId="446BB2A9" w14:textId="77777777" w:rsidR="00895BD0" w:rsidRDefault="00895BD0" w:rsidP="008E2A8D">
      <w:pPr>
        <w:jc w:val="both"/>
        <w:rPr>
          <w:rFonts w:ascii="Roboto" w:hAnsi="Roboto" w:cs="Arial"/>
          <w:sz w:val="24"/>
          <w:szCs w:val="24"/>
        </w:rPr>
      </w:pPr>
    </w:p>
    <w:p w14:paraId="413A1518" w14:textId="77777777" w:rsidR="004649FB" w:rsidRDefault="00A61195" w:rsidP="004649FB">
      <w:pPr>
        <w:keepNext/>
        <w:jc w:val="center"/>
      </w:pPr>
      <w:r w:rsidRPr="00A61195">
        <w:rPr>
          <w:rFonts w:ascii="Roboto" w:hAnsi="Roboto" w:cs="Arial"/>
          <w:noProof/>
          <w:sz w:val="24"/>
          <w:szCs w:val="24"/>
        </w:rPr>
        <w:drawing>
          <wp:inline distT="0" distB="0" distL="0" distR="0" wp14:anchorId="20821B96" wp14:editId="1E0C1DB6">
            <wp:extent cx="2484000" cy="5068800"/>
            <wp:effectExtent l="0" t="0" r="0" b="0"/>
            <wp:docPr id="1523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7678" name=""/>
                    <pic:cNvPicPr/>
                  </pic:nvPicPr>
                  <pic:blipFill>
                    <a:blip r:embed="rId24"/>
                    <a:stretch>
                      <a:fillRect/>
                    </a:stretch>
                  </pic:blipFill>
                  <pic:spPr>
                    <a:xfrm>
                      <a:off x="0" y="0"/>
                      <a:ext cx="2484000" cy="5068800"/>
                    </a:xfrm>
                    <a:prstGeom prst="rect">
                      <a:avLst/>
                    </a:prstGeom>
                  </pic:spPr>
                </pic:pic>
              </a:graphicData>
            </a:graphic>
          </wp:inline>
        </w:drawing>
      </w:r>
    </w:p>
    <w:p w14:paraId="4D12D0A5" w14:textId="1B3A97CF" w:rsidR="00A61195" w:rsidRPr="004649FB" w:rsidRDefault="004649FB" w:rsidP="004649FB">
      <w:pPr>
        <w:pStyle w:val="Caption"/>
        <w:jc w:val="center"/>
        <w:rPr>
          <w:rFonts w:ascii="Roboto" w:hAnsi="Roboto" w:cs="Arial"/>
          <w:sz w:val="24"/>
          <w:szCs w:val="24"/>
        </w:rPr>
      </w:pPr>
      <w:r w:rsidRPr="004649FB">
        <w:rPr>
          <w:rFonts w:ascii="Roboto" w:hAnsi="Roboto"/>
        </w:rPr>
        <w:t xml:space="preserve">Εικόνα </w:t>
      </w:r>
      <w:r w:rsidRPr="004649FB">
        <w:rPr>
          <w:rFonts w:ascii="Roboto" w:hAnsi="Roboto"/>
        </w:rPr>
        <w:fldChar w:fldCharType="begin"/>
      </w:r>
      <w:r w:rsidRPr="004649FB">
        <w:rPr>
          <w:rFonts w:ascii="Roboto" w:hAnsi="Roboto"/>
        </w:rPr>
        <w:instrText xml:space="preserve"> SEQ Εικόνα \* ARABIC </w:instrText>
      </w:r>
      <w:r w:rsidRPr="004649FB">
        <w:rPr>
          <w:rFonts w:ascii="Roboto" w:hAnsi="Roboto"/>
        </w:rPr>
        <w:fldChar w:fldCharType="separate"/>
      </w:r>
      <w:r w:rsidR="00ED43CC">
        <w:rPr>
          <w:rFonts w:ascii="Roboto" w:hAnsi="Roboto"/>
          <w:noProof/>
        </w:rPr>
        <w:t>15</w:t>
      </w:r>
      <w:r w:rsidRPr="004649FB">
        <w:rPr>
          <w:rFonts w:ascii="Roboto" w:hAnsi="Roboto"/>
        </w:rPr>
        <w:fldChar w:fldCharType="end"/>
      </w:r>
      <w:r w:rsidRPr="004649FB">
        <w:rPr>
          <w:rFonts w:ascii="Roboto" w:hAnsi="Roboto"/>
        </w:rPr>
        <w:t xml:space="preserve"> Ολοκλήρωση μετακίνησης (</w:t>
      </w:r>
      <w:r w:rsidRPr="004649FB">
        <w:rPr>
          <w:rFonts w:ascii="Roboto" w:hAnsi="Roboto"/>
          <w:lang w:val="en-US"/>
        </w:rPr>
        <w:t>mockup</w:t>
      </w:r>
      <w:r w:rsidRPr="00790194">
        <w:rPr>
          <w:rFonts w:ascii="Roboto" w:hAnsi="Roboto"/>
        </w:rPr>
        <w:t>)</w:t>
      </w:r>
    </w:p>
    <w:p w14:paraId="42CCCC69" w14:textId="77777777" w:rsidR="008E2A8D" w:rsidRDefault="008E2A8D" w:rsidP="008E2A8D">
      <w:pPr>
        <w:jc w:val="both"/>
        <w:rPr>
          <w:rFonts w:ascii="Roboto" w:hAnsi="Roboto" w:cs="Arial"/>
          <w:sz w:val="24"/>
          <w:szCs w:val="24"/>
        </w:rPr>
      </w:pPr>
    </w:p>
    <w:p w14:paraId="0AED0FCD" w14:textId="77777777" w:rsidR="008E2A8D" w:rsidRPr="00790194" w:rsidRDefault="008E2A8D" w:rsidP="008E2A8D">
      <w:pPr>
        <w:jc w:val="both"/>
        <w:rPr>
          <w:rFonts w:ascii="Roboto" w:hAnsi="Roboto" w:cs="Arial"/>
          <w:sz w:val="24"/>
          <w:szCs w:val="24"/>
        </w:rPr>
      </w:pPr>
    </w:p>
    <w:p w14:paraId="2BCDCD8C" w14:textId="77777777" w:rsidR="00C50CBC" w:rsidRPr="00790194" w:rsidRDefault="00C50CBC" w:rsidP="008E2A8D">
      <w:pPr>
        <w:jc w:val="both"/>
        <w:rPr>
          <w:rFonts w:ascii="Roboto" w:hAnsi="Roboto" w:cs="Arial"/>
          <w:sz w:val="24"/>
          <w:szCs w:val="24"/>
        </w:rPr>
      </w:pPr>
    </w:p>
    <w:p w14:paraId="40CAC0E0" w14:textId="77777777" w:rsidR="00C50CBC" w:rsidRPr="00790194" w:rsidRDefault="00C50CBC" w:rsidP="008E2A8D">
      <w:pPr>
        <w:jc w:val="both"/>
        <w:rPr>
          <w:rFonts w:ascii="Roboto" w:hAnsi="Roboto" w:cs="Arial"/>
          <w:sz w:val="24"/>
          <w:szCs w:val="24"/>
        </w:rPr>
      </w:pPr>
    </w:p>
    <w:p w14:paraId="2EF560F2" w14:textId="77777777" w:rsidR="00C50CBC" w:rsidRPr="00790194" w:rsidRDefault="00C50CBC" w:rsidP="008E2A8D">
      <w:pPr>
        <w:jc w:val="both"/>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28423E08"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FB3952">
        <w:rPr>
          <w:rFonts w:ascii="Roboto" w:hAnsi="Roboto" w:cs="Arial"/>
          <w:sz w:val="24"/>
          <w:szCs w:val="24"/>
        </w:rPr>
        <w:t>τον προορισμό του</w:t>
      </w:r>
      <w:r w:rsidR="008145E4">
        <w:rPr>
          <w:rFonts w:ascii="Roboto" w:hAnsi="Roboto" w:cs="Arial"/>
          <w:sz w:val="24"/>
          <w:szCs w:val="24"/>
        </w:rPr>
        <w:t>.</w:t>
      </w:r>
    </w:p>
    <w:p w14:paraId="55180617" w14:textId="77777777" w:rsidR="004620BC" w:rsidRDefault="004620BC" w:rsidP="004620BC">
      <w:pPr>
        <w:jc w:val="both"/>
        <w:rPr>
          <w:rFonts w:ascii="Roboto" w:hAnsi="Roboto" w:cs="Arial"/>
          <w:sz w:val="24"/>
          <w:szCs w:val="24"/>
        </w:rPr>
      </w:pPr>
    </w:p>
    <w:p w14:paraId="537ADCA1" w14:textId="77777777" w:rsidR="00564E81" w:rsidRDefault="004620BC" w:rsidP="00564E81">
      <w:pPr>
        <w:keepNext/>
        <w:jc w:val="center"/>
      </w:pPr>
      <w:r>
        <w:rPr>
          <w:noProof/>
        </w:rPr>
        <w:drawing>
          <wp:inline distT="0" distB="0" distL="0" distR="0" wp14:anchorId="64CE7C97" wp14:editId="57FD387F">
            <wp:extent cx="2466000" cy="5035612"/>
            <wp:effectExtent l="0" t="0" r="0" b="0"/>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5AE8FC7" w14:textId="22EAA7FE"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6</w:t>
      </w:r>
      <w:r w:rsidRPr="0049426A">
        <w:rPr>
          <w:rFonts w:ascii="Roboto" w:hAnsi="Roboto"/>
        </w:rPr>
        <w:fldChar w:fldCharType="end"/>
      </w:r>
      <w:r w:rsidRPr="0049426A">
        <w:rPr>
          <w:rFonts w:ascii="Roboto" w:hAnsi="Roboto"/>
        </w:rPr>
        <w:t xml:space="preserve"> Δημιουργία αιτήματος ταξί (mockup)</w:t>
      </w:r>
    </w:p>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59CC8D51" w14:textId="77777777" w:rsidR="00A22DA0" w:rsidRDefault="00A22DA0" w:rsidP="004620BC">
      <w:pPr>
        <w:jc w:val="center"/>
        <w:rPr>
          <w:rFonts w:ascii="Roboto" w:hAnsi="Roboto" w:cs="Arial"/>
          <w:sz w:val="24"/>
          <w:szCs w:val="24"/>
        </w:rPr>
      </w:pPr>
    </w:p>
    <w:p w14:paraId="63C84537" w14:textId="77777777" w:rsidR="00A22DA0" w:rsidRDefault="00A22DA0" w:rsidP="004620BC">
      <w:pPr>
        <w:jc w:val="cente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7B91983"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77777777" w:rsidR="00A22DA0" w:rsidRDefault="00A22DA0" w:rsidP="00A22DA0">
      <w:pPr>
        <w:jc w:val="both"/>
        <w:rPr>
          <w:rFonts w:ascii="Roboto" w:hAnsi="Roboto" w:cs="Arial"/>
          <w:sz w:val="24"/>
          <w:szCs w:val="24"/>
        </w:rPr>
      </w:pPr>
    </w:p>
    <w:p w14:paraId="639F9428" w14:textId="77777777" w:rsidR="00564E81" w:rsidRPr="00A6506A" w:rsidRDefault="00A22DA0" w:rsidP="00564E81">
      <w:pPr>
        <w:keepNext/>
        <w:jc w:val="center"/>
        <w:rPr>
          <w:lang w:val="en-US"/>
        </w:rPr>
      </w:pPr>
      <w:r>
        <w:rPr>
          <w:noProof/>
        </w:rPr>
        <w:drawing>
          <wp:inline distT="0" distB="0" distL="0" distR="0" wp14:anchorId="366F020A" wp14:editId="48EF668A">
            <wp:extent cx="2468148" cy="5040000"/>
            <wp:effectExtent l="0" t="0" r="0" b="0"/>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inline>
        </w:drawing>
      </w:r>
    </w:p>
    <w:p w14:paraId="4C460EEC" w14:textId="710B11E7" w:rsidR="00A22DA0"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7</w:t>
      </w:r>
      <w:r w:rsidRPr="0049426A">
        <w:rPr>
          <w:rFonts w:ascii="Roboto" w:hAnsi="Roboto"/>
        </w:rPr>
        <w:fldChar w:fldCharType="end"/>
      </w:r>
      <w:r w:rsidRPr="0049426A">
        <w:rPr>
          <w:rFonts w:ascii="Roboto" w:hAnsi="Roboto"/>
        </w:rPr>
        <w:t xml:space="preserve"> Αιτήματα ταξί για τον οδηγό (mockup)</w:t>
      </w:r>
    </w:p>
    <w:p w14:paraId="6C03C464" w14:textId="77777777" w:rsidR="00111FFD" w:rsidRPr="00026DE7" w:rsidRDefault="00111FFD" w:rsidP="0015329E">
      <w:pPr>
        <w:spacing w:line="360" w:lineRule="auto"/>
        <w:rPr>
          <w:rFonts w:ascii="Arial" w:hAnsi="Arial" w:cs="Arial"/>
          <w:sz w:val="24"/>
          <w:szCs w:val="24"/>
        </w:rPr>
      </w:pPr>
    </w:p>
    <w:p w14:paraId="36262FEE" w14:textId="77777777" w:rsidR="00D95569" w:rsidRPr="00026DE7" w:rsidRDefault="00D95569" w:rsidP="0015329E">
      <w:pPr>
        <w:spacing w:line="360" w:lineRule="auto"/>
        <w:rPr>
          <w:rFonts w:ascii="Arial" w:hAnsi="Arial" w:cs="Arial"/>
          <w:sz w:val="24"/>
          <w:szCs w:val="24"/>
        </w:rPr>
      </w:pPr>
    </w:p>
    <w:p w14:paraId="715520CD" w14:textId="77777777" w:rsidR="00D95569" w:rsidRPr="00026DE7" w:rsidRDefault="00D95569" w:rsidP="0015329E">
      <w:pPr>
        <w:spacing w:line="360" w:lineRule="auto"/>
        <w:rPr>
          <w:rFonts w:ascii="Arial" w:hAnsi="Arial" w:cs="Arial"/>
          <w:sz w:val="24"/>
          <w:szCs w:val="24"/>
        </w:rPr>
      </w:pPr>
    </w:p>
    <w:p w14:paraId="2BDA3614" w14:textId="77777777" w:rsidR="00D95569" w:rsidRPr="00026DE7" w:rsidRDefault="00D95569" w:rsidP="0015329E">
      <w:pPr>
        <w:spacing w:line="360" w:lineRule="auto"/>
        <w:rPr>
          <w:rFonts w:ascii="Arial" w:hAnsi="Arial" w:cs="Arial"/>
          <w:sz w:val="24"/>
          <w:szCs w:val="24"/>
        </w:rPr>
      </w:pPr>
    </w:p>
    <w:p w14:paraId="1ABCC9AF" w14:textId="77777777" w:rsidR="00D95569" w:rsidRPr="00026DE7" w:rsidRDefault="00D95569" w:rsidP="0015329E">
      <w:pPr>
        <w:spacing w:line="360" w:lineRule="auto"/>
        <w:rPr>
          <w:rFonts w:ascii="Arial" w:hAnsi="Arial" w:cs="Arial"/>
          <w:sz w:val="24"/>
          <w:szCs w:val="24"/>
        </w:rPr>
      </w:pPr>
    </w:p>
    <w:p w14:paraId="1697DC08" w14:textId="77777777" w:rsidR="00D95569" w:rsidRPr="00026DE7"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1785AF40"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77777777" w:rsidR="00F628B7" w:rsidRDefault="00F628B7" w:rsidP="007102DE">
      <w:pPr>
        <w:jc w:val="both"/>
        <w:rPr>
          <w:rFonts w:ascii="Roboto" w:hAnsi="Roboto" w:cs="Arial"/>
          <w:sz w:val="24"/>
          <w:szCs w:val="24"/>
        </w:rPr>
      </w:pPr>
    </w:p>
    <w:p w14:paraId="21A0E6F6" w14:textId="77777777" w:rsidR="002503D0" w:rsidRDefault="00F628B7" w:rsidP="002503D0">
      <w:pPr>
        <w:keepNext/>
        <w:jc w:val="center"/>
      </w:pPr>
      <w:r>
        <w:rPr>
          <w:noProof/>
        </w:rPr>
        <w:drawing>
          <wp:inline distT="0" distB="0" distL="0" distR="0" wp14:anchorId="0571EED6" wp14:editId="133122ED">
            <wp:extent cx="2468148" cy="5039999"/>
            <wp:effectExtent l="0" t="0" r="0" b="0"/>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inline>
        </w:drawing>
      </w:r>
    </w:p>
    <w:p w14:paraId="3C4B62CC" w14:textId="417FDB3F" w:rsidR="00F628B7" w:rsidRPr="0049426A" w:rsidRDefault="002503D0" w:rsidP="002503D0">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8</w:t>
      </w:r>
      <w:r w:rsidRPr="0049426A">
        <w:rPr>
          <w:rFonts w:ascii="Roboto" w:hAnsi="Roboto"/>
        </w:rPr>
        <w:fldChar w:fldCharType="end"/>
      </w:r>
      <w:r w:rsidRPr="0049426A">
        <w:rPr>
          <w:rFonts w:ascii="Roboto" w:hAnsi="Roboto"/>
        </w:rPr>
        <w:t xml:space="preserve"> Προφίλ οδηγού ταξί (mockup)</w:t>
      </w:r>
    </w:p>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Default="00D95569" w:rsidP="0015329E">
      <w:pPr>
        <w:spacing w:line="360" w:lineRule="auto"/>
        <w:rPr>
          <w:rFonts w:ascii="Arial" w:hAnsi="Arial" w:cs="Arial"/>
          <w:sz w:val="24"/>
          <w:szCs w:val="24"/>
        </w:rPr>
      </w:pPr>
    </w:p>
    <w:p w14:paraId="6AED494F" w14:textId="77777777" w:rsidR="00004E4F" w:rsidRDefault="00004E4F" w:rsidP="0015329E">
      <w:pPr>
        <w:spacing w:line="360" w:lineRule="auto"/>
        <w:rPr>
          <w:rFonts w:ascii="Arial" w:hAnsi="Arial" w:cs="Arial"/>
          <w:sz w:val="24"/>
          <w:szCs w:val="24"/>
        </w:rPr>
      </w:pPr>
    </w:p>
    <w:p w14:paraId="3C6627AA" w14:textId="77777777" w:rsidR="00004E4F" w:rsidRDefault="00004E4F" w:rsidP="0015329E">
      <w:pPr>
        <w:spacing w:line="360" w:lineRule="auto"/>
        <w:rPr>
          <w:rFonts w:ascii="Arial" w:hAnsi="Arial" w:cs="Arial"/>
          <w:sz w:val="24"/>
          <w:szCs w:val="24"/>
        </w:rPr>
      </w:pPr>
    </w:p>
    <w:p w14:paraId="50F9DB3B" w14:textId="32AE3819" w:rsidR="00004E4F" w:rsidRPr="006C758C" w:rsidRDefault="00F0390E" w:rsidP="00004E4F">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r w:rsidR="00004E4F" w:rsidRPr="006C758C">
        <w:rPr>
          <w:rFonts w:ascii="Arial" w:eastAsiaTheme="majorEastAsia" w:hAnsi="Arial" w:cs="Arial"/>
          <w:b/>
          <w:bCs/>
          <w:color w:val="002060"/>
          <w:sz w:val="32"/>
          <w:szCs w:val="32"/>
        </w:rPr>
        <w:t>:</w:t>
      </w:r>
    </w:p>
    <w:p w14:paraId="1C5C540E" w14:textId="5DF3394A" w:rsidR="00004E4F" w:rsidRDefault="00BE5098" w:rsidP="00004E4F">
      <w:pPr>
        <w:jc w:val="both"/>
        <w:rPr>
          <w:rFonts w:ascii="Roboto" w:hAnsi="Roboto" w:cs="Arial"/>
          <w:sz w:val="24"/>
          <w:szCs w:val="24"/>
        </w:rPr>
      </w:pPr>
      <w:r>
        <w:rPr>
          <w:rFonts w:ascii="Roboto" w:hAnsi="Roboto" w:cs="Arial"/>
          <w:sz w:val="24"/>
          <w:szCs w:val="24"/>
        </w:rPr>
        <w:t xml:space="preserve">Οπουδήποτε χρειάζεται ο πελάτης να εισάγει χειρωνακτικά μια τοποθεσία στην εφαρμογή (π.χ. κατά την επιλογή προορισμού στη μετακίνηση με ταξί), αυτό γίνεται με μεταφορά σε μια άλλη οθόνη, όπου ο πελάτης επιλέγει την τοποθεσία του πάνω σε έναν χάρτη. </w:t>
      </w:r>
      <w:r w:rsidR="00253C65">
        <w:rPr>
          <w:rFonts w:ascii="Roboto" w:hAnsi="Roboto" w:cs="Arial"/>
          <w:sz w:val="24"/>
          <w:szCs w:val="24"/>
        </w:rPr>
        <w:t xml:space="preserve">Στην τελική οθόνη ο πελάτης μπορεί επίσης να δει όλες τις περιοχές εξυπηρέτησης, οι οποίες περικλείονται εντός πολυγώνων. </w:t>
      </w:r>
      <w:r>
        <w:rPr>
          <w:rFonts w:ascii="Roboto" w:hAnsi="Roboto" w:cs="Arial"/>
          <w:sz w:val="24"/>
          <w:szCs w:val="24"/>
        </w:rPr>
        <w:t>Αφού επιλέξει την τοποθεσία του, επιβεβαιώνει και επιστρέφει στην προηγούμενη οθόνη.</w:t>
      </w:r>
    </w:p>
    <w:p w14:paraId="1D116CF6" w14:textId="77777777" w:rsidR="00004E4F" w:rsidRDefault="00004E4F" w:rsidP="00004E4F">
      <w:pPr>
        <w:jc w:val="both"/>
        <w:rPr>
          <w:rFonts w:ascii="Roboto" w:hAnsi="Roboto" w:cs="Arial"/>
          <w:sz w:val="24"/>
          <w:szCs w:val="24"/>
        </w:rPr>
      </w:pPr>
    </w:p>
    <w:p w14:paraId="3A8A2619" w14:textId="77777777" w:rsidR="00D029E6" w:rsidRDefault="00004E4F" w:rsidP="00D029E6">
      <w:pPr>
        <w:keepNext/>
        <w:jc w:val="center"/>
      </w:pPr>
      <w:r>
        <w:rPr>
          <w:noProof/>
        </w:rPr>
        <w:drawing>
          <wp:inline distT="0" distB="0" distL="0" distR="0" wp14:anchorId="771F0B42" wp14:editId="0C060BB4">
            <wp:extent cx="2468147" cy="5039999"/>
            <wp:effectExtent l="0" t="0" r="0" b="0"/>
            <wp:docPr id="3984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3799"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68147" cy="5039999"/>
                    </a:xfrm>
                    <a:prstGeom prst="rect">
                      <a:avLst/>
                    </a:prstGeom>
                    <a:noFill/>
                    <a:ln>
                      <a:noFill/>
                    </a:ln>
                  </pic:spPr>
                </pic:pic>
              </a:graphicData>
            </a:graphic>
          </wp:inline>
        </w:drawing>
      </w:r>
    </w:p>
    <w:p w14:paraId="408DE4F8" w14:textId="0250EF2C" w:rsidR="00004E4F" w:rsidRPr="00D020C0" w:rsidRDefault="00D029E6" w:rsidP="00D029E6">
      <w:pPr>
        <w:pStyle w:val="Caption"/>
        <w:jc w:val="center"/>
        <w:rPr>
          <w:rFonts w:ascii="Roboto" w:hAnsi="Roboto"/>
        </w:rPr>
      </w:pPr>
      <w:r w:rsidRPr="00D020C0">
        <w:rPr>
          <w:rFonts w:ascii="Roboto" w:hAnsi="Roboto"/>
        </w:rPr>
        <w:t xml:space="preserve">Εικόνα </w:t>
      </w:r>
      <w:r w:rsidRPr="00D020C0">
        <w:rPr>
          <w:rFonts w:ascii="Roboto" w:hAnsi="Roboto"/>
        </w:rPr>
        <w:fldChar w:fldCharType="begin"/>
      </w:r>
      <w:r w:rsidRPr="00D020C0">
        <w:rPr>
          <w:rFonts w:ascii="Roboto" w:hAnsi="Roboto"/>
        </w:rPr>
        <w:instrText xml:space="preserve"> SEQ Εικόνα \* ARABIC </w:instrText>
      </w:r>
      <w:r w:rsidRPr="00D020C0">
        <w:rPr>
          <w:rFonts w:ascii="Roboto" w:hAnsi="Roboto"/>
        </w:rPr>
        <w:fldChar w:fldCharType="separate"/>
      </w:r>
      <w:r w:rsidR="00ED43CC">
        <w:rPr>
          <w:rFonts w:ascii="Roboto" w:hAnsi="Roboto"/>
          <w:noProof/>
        </w:rPr>
        <w:t>19</w:t>
      </w:r>
      <w:r w:rsidRPr="00D020C0">
        <w:rPr>
          <w:rFonts w:ascii="Roboto" w:hAnsi="Roboto"/>
        </w:rPr>
        <w:fldChar w:fldCharType="end"/>
      </w:r>
      <w:r w:rsidRPr="00D020C0">
        <w:rPr>
          <w:rFonts w:ascii="Roboto" w:hAnsi="Roboto"/>
        </w:rPr>
        <w:t xml:space="preserve"> Επιλογή τοποθεσίας (</w:t>
      </w:r>
      <w:r w:rsidRPr="00D020C0">
        <w:rPr>
          <w:rFonts w:ascii="Roboto" w:hAnsi="Roboto"/>
          <w:lang w:val="en-US"/>
        </w:rPr>
        <w:t>mockup</w:t>
      </w:r>
      <w:r w:rsidRPr="00790194">
        <w:rPr>
          <w:rFonts w:ascii="Roboto" w:hAnsi="Roboto"/>
        </w:rPr>
        <w:t>)</w:t>
      </w:r>
    </w:p>
    <w:p w14:paraId="1705B4E8" w14:textId="77777777" w:rsidR="00004E4F" w:rsidRDefault="00004E4F" w:rsidP="0015329E">
      <w:pPr>
        <w:spacing w:line="360" w:lineRule="auto"/>
        <w:rPr>
          <w:rFonts w:ascii="Arial" w:hAnsi="Arial" w:cs="Arial"/>
          <w:sz w:val="24"/>
          <w:szCs w:val="24"/>
        </w:rPr>
      </w:pPr>
    </w:p>
    <w:p w14:paraId="3823A6F9" w14:textId="77777777" w:rsidR="002E41B2" w:rsidRPr="00D95569" w:rsidRDefault="002E41B2" w:rsidP="0015329E">
      <w:pPr>
        <w:spacing w:line="360" w:lineRule="auto"/>
        <w:rPr>
          <w:rFonts w:ascii="Arial" w:hAnsi="Arial" w:cs="Arial"/>
          <w:sz w:val="24"/>
          <w:szCs w:val="24"/>
        </w:rPr>
      </w:pPr>
    </w:p>
    <w:p w14:paraId="6ABFAB3F" w14:textId="181F6708" w:rsidR="00493AE2" w:rsidRPr="00493AE2" w:rsidRDefault="00493AE2" w:rsidP="00493AE2">
      <w:pPr>
        <w:pStyle w:val="Style1"/>
        <w:spacing w:after="360"/>
        <w:jc w:val="both"/>
        <w:rPr>
          <w:rFonts w:ascii="Arial" w:hAnsi="Arial" w:cs="Arial"/>
          <w:color w:val="002060"/>
          <w:sz w:val="32"/>
          <w:szCs w:val="32"/>
        </w:rPr>
      </w:pPr>
      <w:r>
        <w:rPr>
          <w:rFonts w:ascii="Arial" w:hAnsi="Arial" w:cs="Arial"/>
          <w:color w:val="002060"/>
          <w:sz w:val="32"/>
          <w:szCs w:val="32"/>
        </w:rPr>
        <w:lastRenderedPageBreak/>
        <w:t>Επιπλέον οθόνες που υλοποιήθηκαν</w:t>
      </w:r>
    </w:p>
    <w:p w14:paraId="7D7AD36A" w14:textId="4EAF92CC" w:rsidR="00493AE2" w:rsidRDefault="00922682" w:rsidP="006617C0">
      <w:pPr>
        <w:jc w:val="both"/>
        <w:rPr>
          <w:rFonts w:ascii="Roboto" w:hAnsi="Roboto" w:cs="Arial"/>
          <w:sz w:val="24"/>
          <w:szCs w:val="24"/>
        </w:rPr>
      </w:pPr>
      <w:r>
        <w:rPr>
          <w:rFonts w:ascii="Roboto" w:hAnsi="Roboto" w:cs="Arial"/>
          <w:sz w:val="24"/>
          <w:szCs w:val="24"/>
        </w:rPr>
        <w:t xml:space="preserve">Εκτός από τα </w:t>
      </w:r>
      <w:r>
        <w:rPr>
          <w:rFonts w:ascii="Roboto" w:hAnsi="Roboto" w:cs="Arial"/>
          <w:sz w:val="24"/>
          <w:szCs w:val="24"/>
          <w:lang w:val="en-US"/>
        </w:rPr>
        <w:t>mock</w:t>
      </w:r>
      <w:r w:rsidRPr="00922682">
        <w:rPr>
          <w:rFonts w:ascii="Roboto" w:hAnsi="Roboto" w:cs="Arial"/>
          <w:sz w:val="24"/>
          <w:szCs w:val="24"/>
        </w:rPr>
        <w:t>-</w:t>
      </w:r>
      <w:r>
        <w:rPr>
          <w:rFonts w:ascii="Roboto" w:hAnsi="Roboto" w:cs="Arial"/>
          <w:sz w:val="24"/>
          <w:szCs w:val="24"/>
          <w:lang w:val="en-US"/>
        </w:rPr>
        <w:t>ups</w:t>
      </w:r>
      <w:r w:rsidRPr="00922682">
        <w:rPr>
          <w:rFonts w:ascii="Roboto" w:hAnsi="Roboto" w:cs="Arial"/>
          <w:sz w:val="24"/>
          <w:szCs w:val="24"/>
        </w:rPr>
        <w:t xml:space="preserve"> </w:t>
      </w:r>
      <w:r>
        <w:rPr>
          <w:rFonts w:ascii="Roboto" w:hAnsi="Roboto" w:cs="Arial"/>
          <w:sz w:val="24"/>
          <w:szCs w:val="24"/>
        </w:rPr>
        <w:t>που παρουσιάσαμε παραπάνω, έχουμε υλοποιήσει και κάποιες επιπλέον οθόνες οι οποίες περιγράφονται στις περιπτώσεις χρήσης μας, αλλά παραλείψαμε να σχεδιάσουμε πρόχειρες εκδοχές γι’ αυτές</w:t>
      </w:r>
      <w:r w:rsidR="0072383E">
        <w:rPr>
          <w:rFonts w:ascii="Roboto" w:hAnsi="Roboto" w:cs="Arial"/>
          <w:sz w:val="24"/>
          <w:szCs w:val="24"/>
        </w:rPr>
        <w:t>.</w:t>
      </w:r>
    </w:p>
    <w:p w14:paraId="7E275949" w14:textId="77777777" w:rsidR="004160C1" w:rsidRDefault="004160C1" w:rsidP="006617C0">
      <w:pPr>
        <w:jc w:val="both"/>
        <w:rPr>
          <w:rFonts w:ascii="Roboto" w:hAnsi="Roboto" w:cs="Arial"/>
          <w:sz w:val="24"/>
          <w:szCs w:val="24"/>
        </w:rPr>
      </w:pPr>
    </w:p>
    <w:p w14:paraId="1AF00443" w14:textId="0E99977A" w:rsidR="004160C1" w:rsidRPr="006C758C" w:rsidRDefault="00C7785D" w:rsidP="004160C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ρχική οθόνη οδηγού ταξί</w:t>
      </w:r>
      <w:r w:rsidR="004160C1" w:rsidRPr="006C758C">
        <w:rPr>
          <w:rFonts w:ascii="Arial" w:eastAsiaTheme="majorEastAsia" w:hAnsi="Arial" w:cs="Arial"/>
          <w:b/>
          <w:bCs/>
          <w:color w:val="002060"/>
          <w:sz w:val="32"/>
          <w:szCs w:val="32"/>
        </w:rPr>
        <w:t>:</w:t>
      </w:r>
    </w:p>
    <w:p w14:paraId="772CBB46" w14:textId="35C0C742" w:rsidR="00D13C9F" w:rsidRDefault="00D13C9F" w:rsidP="00D13C9F">
      <w:pPr>
        <w:jc w:val="both"/>
        <w:rPr>
          <w:rFonts w:ascii="Roboto" w:hAnsi="Roboto" w:cs="Arial"/>
          <w:sz w:val="24"/>
          <w:szCs w:val="24"/>
        </w:rPr>
      </w:pPr>
      <w:r>
        <w:rPr>
          <w:rFonts w:ascii="Roboto" w:hAnsi="Roboto" w:cs="Arial"/>
          <w:sz w:val="24"/>
          <w:szCs w:val="24"/>
        </w:rPr>
        <w:t xml:space="preserve">Ένας </w:t>
      </w:r>
      <w:r w:rsidR="00F22B1B">
        <w:rPr>
          <w:rFonts w:ascii="Roboto" w:hAnsi="Roboto" w:cs="Arial"/>
          <w:sz w:val="24"/>
          <w:szCs w:val="24"/>
        </w:rPr>
        <w:t>οδηγός ταξί</w:t>
      </w:r>
      <w:r>
        <w:rPr>
          <w:rFonts w:ascii="Roboto" w:hAnsi="Roboto" w:cs="Arial"/>
          <w:sz w:val="24"/>
          <w:szCs w:val="24"/>
        </w:rPr>
        <w:t xml:space="preserve">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ζητήσει ταξί.</w:t>
      </w:r>
    </w:p>
    <w:p w14:paraId="61727B06" w14:textId="77777777" w:rsidR="00AF2F26" w:rsidRPr="00AF2F26" w:rsidRDefault="00AF2F26" w:rsidP="006617C0">
      <w:pPr>
        <w:jc w:val="both"/>
        <w:rPr>
          <w:rFonts w:ascii="Roboto" w:hAnsi="Roboto" w:cs="Arial"/>
          <w:sz w:val="24"/>
          <w:szCs w:val="24"/>
        </w:rPr>
      </w:pPr>
    </w:p>
    <w:p w14:paraId="5619ECE3" w14:textId="00C8D2A2" w:rsidR="00900CFE" w:rsidRPr="00900CFE" w:rsidRDefault="00900CFE" w:rsidP="00900CFE">
      <w:pPr>
        <w:jc w:val="center"/>
        <w:rPr>
          <w:lang w:val="en-US"/>
        </w:rPr>
      </w:pPr>
      <w:r w:rsidRPr="00900CFE">
        <w:rPr>
          <w:lang w:val="en-US"/>
        </w:rPr>
        <w:drawing>
          <wp:inline distT="0" distB="0" distL="0" distR="0" wp14:anchorId="33453F3C" wp14:editId="7A4CB083">
            <wp:extent cx="2354400" cy="5040000"/>
            <wp:effectExtent l="0" t="0" r="0" b="0"/>
            <wp:docPr id="16037898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9817" name="Picture 1" descr="A screenshot of a phone&#10;&#10;Description automatically generated"/>
                    <pic:cNvPicPr/>
                  </pic:nvPicPr>
                  <pic:blipFill>
                    <a:blip r:embed="rId29"/>
                    <a:stretch>
                      <a:fillRect/>
                    </a:stretch>
                  </pic:blipFill>
                  <pic:spPr>
                    <a:xfrm>
                      <a:off x="0" y="0"/>
                      <a:ext cx="2354400" cy="5040000"/>
                    </a:xfrm>
                    <a:prstGeom prst="rect">
                      <a:avLst/>
                    </a:prstGeom>
                  </pic:spPr>
                </pic:pic>
              </a:graphicData>
            </a:graphic>
          </wp:inline>
        </w:drawing>
      </w:r>
    </w:p>
    <w:p w14:paraId="45562763" w14:textId="77777777" w:rsidR="009711C4" w:rsidRDefault="009711C4" w:rsidP="006617C0">
      <w:pPr>
        <w:jc w:val="both"/>
      </w:pPr>
    </w:p>
    <w:p w14:paraId="26CD8E42" w14:textId="77777777" w:rsidR="001240A1" w:rsidRPr="00922682" w:rsidRDefault="001240A1" w:rsidP="006617C0">
      <w:pPr>
        <w:jc w:val="both"/>
      </w:pPr>
    </w:p>
    <w:p w14:paraId="526B577F" w14:textId="435271CC" w:rsidR="006617C0" w:rsidRPr="006C758C" w:rsidRDefault="006A4D82" w:rsidP="006617C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r w:rsidR="006617C0" w:rsidRPr="006C758C">
        <w:rPr>
          <w:rFonts w:ascii="Arial" w:eastAsiaTheme="majorEastAsia" w:hAnsi="Arial" w:cs="Arial"/>
          <w:b/>
          <w:bCs/>
          <w:color w:val="002060"/>
          <w:sz w:val="32"/>
          <w:szCs w:val="32"/>
        </w:rPr>
        <w:t>:</w:t>
      </w:r>
    </w:p>
    <w:p w14:paraId="6FF478E9" w14:textId="536D37CD" w:rsidR="00955A38" w:rsidRDefault="003224A8" w:rsidP="006617C0">
      <w:pPr>
        <w:rPr>
          <w:rFonts w:ascii="Roboto" w:hAnsi="Roboto" w:cs="Arial"/>
          <w:sz w:val="24"/>
          <w:szCs w:val="24"/>
        </w:rPr>
      </w:pPr>
      <w:r>
        <w:rPr>
          <w:rFonts w:ascii="Roboto" w:hAnsi="Roboto" w:cs="Arial"/>
          <w:sz w:val="24"/>
          <w:szCs w:val="24"/>
        </w:rPr>
        <w:t xml:space="preserve">Επιλέγοντας </w:t>
      </w:r>
      <w:r w:rsidRPr="003224A8">
        <w:rPr>
          <w:rFonts w:ascii="Roboto" w:hAnsi="Roboto" w:cs="Arial"/>
          <w:sz w:val="24"/>
          <w:szCs w:val="24"/>
        </w:rPr>
        <w:t>“</w:t>
      </w:r>
      <w:r>
        <w:rPr>
          <w:rFonts w:ascii="Roboto" w:hAnsi="Roboto" w:cs="Arial"/>
          <w:sz w:val="24"/>
          <w:szCs w:val="24"/>
        </w:rPr>
        <w:t>Βραχυπρόθεσμο Ταξίδι</w:t>
      </w:r>
      <w:r w:rsidRPr="003224A8">
        <w:rPr>
          <w:rFonts w:ascii="Roboto" w:hAnsi="Roboto" w:cs="Arial"/>
          <w:sz w:val="24"/>
          <w:szCs w:val="24"/>
        </w:rPr>
        <w:t>”</w:t>
      </w:r>
      <w:r>
        <w:rPr>
          <w:rFonts w:ascii="Roboto" w:hAnsi="Roboto" w:cs="Arial"/>
          <w:sz w:val="24"/>
          <w:szCs w:val="24"/>
        </w:rPr>
        <w:t xml:space="preserve"> από την αρχική οθόνη, ο πελάτης</w:t>
      </w:r>
      <w:r w:rsidR="00FE5F1F">
        <w:rPr>
          <w:rFonts w:ascii="Roboto" w:hAnsi="Roboto" w:cs="Arial"/>
          <w:sz w:val="24"/>
          <w:szCs w:val="24"/>
        </w:rPr>
        <w:t xml:space="preserve"> συναντά μια οθόνη, όπου συμπληρώνει την τοποθεσία του και βλέπει </w:t>
      </w:r>
      <w:r w:rsidR="0024074C">
        <w:rPr>
          <w:rFonts w:ascii="Roboto" w:hAnsi="Roboto" w:cs="Arial"/>
          <w:sz w:val="24"/>
          <w:szCs w:val="24"/>
        </w:rPr>
        <w:t>μια</w:t>
      </w:r>
      <w:r w:rsidR="00FE5F1F">
        <w:rPr>
          <w:rFonts w:ascii="Roboto" w:hAnsi="Roboto" w:cs="Arial"/>
          <w:sz w:val="24"/>
          <w:szCs w:val="24"/>
        </w:rPr>
        <w:t xml:space="preserve"> λίστα </w:t>
      </w:r>
      <w:r w:rsidR="001146E7">
        <w:rPr>
          <w:rFonts w:ascii="Roboto" w:hAnsi="Roboto" w:cs="Arial"/>
          <w:sz w:val="24"/>
          <w:szCs w:val="24"/>
        </w:rPr>
        <w:t xml:space="preserve">με </w:t>
      </w:r>
      <w:r w:rsidR="00FE5F1F">
        <w:rPr>
          <w:rFonts w:ascii="Roboto" w:hAnsi="Roboto" w:cs="Arial"/>
          <w:sz w:val="24"/>
          <w:szCs w:val="24"/>
        </w:rPr>
        <w:t>όλα τα διαθέσιμα γκαράζ στην περιοχή του απ’ όπου μπορεί να νοικιάσει οχήματα για ένα σύντομο ταξίδι:</w:t>
      </w:r>
    </w:p>
    <w:p w14:paraId="024D60E5" w14:textId="77777777" w:rsidR="003224A8" w:rsidRPr="003224A8" w:rsidRDefault="003224A8" w:rsidP="006617C0">
      <w:pPr>
        <w:rPr>
          <w:rFonts w:ascii="Roboto" w:hAnsi="Roboto" w:cs="Arial"/>
          <w:sz w:val="24"/>
          <w:szCs w:val="24"/>
        </w:rPr>
      </w:pPr>
    </w:p>
    <w:p w14:paraId="4C6EB030" w14:textId="68445C76" w:rsidR="00BA477E" w:rsidRPr="00BA477E" w:rsidRDefault="00BA477E" w:rsidP="00055D68">
      <w:pPr>
        <w:jc w:val="center"/>
        <w:rPr>
          <w:rFonts w:ascii="Roboto" w:hAnsi="Roboto" w:cs="Arial"/>
          <w:sz w:val="24"/>
          <w:szCs w:val="24"/>
          <w:lang w:val="en-US"/>
        </w:rPr>
      </w:pPr>
      <w:r w:rsidRPr="00BA477E">
        <w:rPr>
          <w:rFonts w:ascii="Roboto" w:hAnsi="Roboto" w:cs="Arial"/>
          <w:sz w:val="24"/>
          <w:szCs w:val="24"/>
          <w:lang w:val="en-US"/>
        </w:rPr>
        <w:drawing>
          <wp:inline distT="0" distB="0" distL="0" distR="0" wp14:anchorId="219C06EA" wp14:editId="7F0CE537">
            <wp:extent cx="2354400" cy="5040000"/>
            <wp:effectExtent l="0" t="0" r="0" b="0"/>
            <wp:docPr id="4023397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9783" name="Picture 1" descr="A screenshot of a phone&#10;&#10;Description automatically generated"/>
                    <pic:cNvPicPr/>
                  </pic:nvPicPr>
                  <pic:blipFill>
                    <a:blip r:embed="rId30"/>
                    <a:stretch>
                      <a:fillRect/>
                    </a:stretch>
                  </pic:blipFill>
                  <pic:spPr>
                    <a:xfrm>
                      <a:off x="0" y="0"/>
                      <a:ext cx="2354400" cy="5040000"/>
                    </a:xfrm>
                    <a:prstGeom prst="rect">
                      <a:avLst/>
                    </a:prstGeom>
                  </pic:spPr>
                </pic:pic>
              </a:graphicData>
            </a:graphic>
          </wp:inline>
        </w:drawing>
      </w:r>
    </w:p>
    <w:p w14:paraId="2FADC862" w14:textId="77777777" w:rsidR="00253C65" w:rsidRDefault="00253C65" w:rsidP="003224A8">
      <w:pPr>
        <w:jc w:val="both"/>
        <w:rPr>
          <w:rFonts w:ascii="Roboto" w:hAnsi="Roboto" w:cs="Arial"/>
          <w:sz w:val="24"/>
          <w:szCs w:val="24"/>
        </w:rPr>
      </w:pPr>
    </w:p>
    <w:p w14:paraId="0A85ADC7" w14:textId="77777777" w:rsidR="004007E4" w:rsidRDefault="004007E4" w:rsidP="003224A8">
      <w:pPr>
        <w:jc w:val="both"/>
        <w:rPr>
          <w:rFonts w:ascii="Roboto" w:hAnsi="Roboto" w:cs="Arial"/>
          <w:sz w:val="24"/>
          <w:szCs w:val="24"/>
        </w:rPr>
      </w:pPr>
    </w:p>
    <w:p w14:paraId="5058F99E" w14:textId="77777777" w:rsidR="004007E4" w:rsidRDefault="004007E4" w:rsidP="003224A8">
      <w:pPr>
        <w:jc w:val="both"/>
        <w:rPr>
          <w:rFonts w:ascii="Roboto" w:hAnsi="Roboto" w:cs="Arial"/>
          <w:sz w:val="24"/>
          <w:szCs w:val="24"/>
        </w:rPr>
      </w:pPr>
    </w:p>
    <w:p w14:paraId="6FF8C31F" w14:textId="77777777" w:rsidR="004007E4" w:rsidRDefault="004007E4" w:rsidP="003224A8">
      <w:pPr>
        <w:jc w:val="both"/>
        <w:rPr>
          <w:rFonts w:ascii="Roboto" w:hAnsi="Roboto" w:cs="Arial"/>
          <w:sz w:val="24"/>
          <w:szCs w:val="24"/>
        </w:rPr>
      </w:pPr>
    </w:p>
    <w:p w14:paraId="1EA9BA61" w14:textId="77777777" w:rsidR="004007E4" w:rsidRDefault="004007E4" w:rsidP="003224A8">
      <w:pPr>
        <w:jc w:val="both"/>
        <w:rPr>
          <w:rFonts w:ascii="Roboto" w:hAnsi="Roboto" w:cs="Arial"/>
          <w:sz w:val="24"/>
          <w:szCs w:val="24"/>
        </w:rPr>
      </w:pPr>
    </w:p>
    <w:p w14:paraId="2A97C578" w14:textId="77777777" w:rsidR="004007E4" w:rsidRDefault="004007E4" w:rsidP="003224A8">
      <w:pPr>
        <w:jc w:val="both"/>
        <w:rPr>
          <w:rFonts w:ascii="Roboto" w:hAnsi="Roboto" w:cs="Arial"/>
          <w:sz w:val="24"/>
          <w:szCs w:val="24"/>
        </w:rPr>
      </w:pPr>
    </w:p>
    <w:p w14:paraId="7AE857C0" w14:textId="245F7B65" w:rsidR="00253C65" w:rsidRDefault="00253C65" w:rsidP="003224A8">
      <w:pPr>
        <w:jc w:val="both"/>
        <w:rPr>
          <w:rFonts w:ascii="Roboto" w:hAnsi="Roboto" w:cs="Arial"/>
          <w:sz w:val="24"/>
          <w:szCs w:val="24"/>
        </w:rPr>
      </w:pPr>
      <w:r>
        <w:rPr>
          <w:rFonts w:ascii="Roboto" w:hAnsi="Roboto" w:cs="Arial"/>
          <w:sz w:val="24"/>
          <w:szCs w:val="24"/>
        </w:rPr>
        <w:lastRenderedPageBreak/>
        <w:t xml:space="preserve">Επιλέγοντας ένα από τα γκαράζ, </w:t>
      </w:r>
      <w:r w:rsidR="00945C7E">
        <w:rPr>
          <w:rFonts w:ascii="Roboto" w:hAnsi="Roboto" w:cs="Arial"/>
          <w:sz w:val="24"/>
          <w:szCs w:val="24"/>
        </w:rPr>
        <w:t>ο πελάτης βλέπει μια λίστα με όλα τα διαθέσιμα οχήματα μέσα σ’ αυτό</w:t>
      </w:r>
      <w:r w:rsidR="00793E32" w:rsidRPr="00793E32">
        <w:rPr>
          <w:rFonts w:ascii="Roboto" w:hAnsi="Roboto" w:cs="Arial"/>
          <w:sz w:val="24"/>
          <w:szCs w:val="24"/>
        </w:rPr>
        <w:t>:</w:t>
      </w:r>
    </w:p>
    <w:p w14:paraId="322483A5" w14:textId="77777777" w:rsidR="00453DA1" w:rsidRPr="00793E32" w:rsidRDefault="00453DA1" w:rsidP="003224A8">
      <w:pPr>
        <w:jc w:val="both"/>
        <w:rPr>
          <w:rFonts w:ascii="Roboto" w:hAnsi="Roboto" w:cs="Arial"/>
          <w:sz w:val="24"/>
          <w:szCs w:val="24"/>
        </w:rPr>
      </w:pPr>
    </w:p>
    <w:p w14:paraId="0311C212" w14:textId="7AF03243" w:rsidR="00793E32" w:rsidRPr="00793E32" w:rsidRDefault="00793E32" w:rsidP="00793E32">
      <w:pPr>
        <w:jc w:val="center"/>
        <w:rPr>
          <w:rFonts w:ascii="Roboto" w:hAnsi="Roboto" w:cs="Arial"/>
          <w:sz w:val="24"/>
          <w:szCs w:val="24"/>
          <w:lang w:val="en-US"/>
        </w:rPr>
      </w:pPr>
      <w:r w:rsidRPr="00793E32">
        <w:rPr>
          <w:rFonts w:ascii="Roboto" w:hAnsi="Roboto" w:cs="Arial"/>
          <w:sz w:val="24"/>
          <w:szCs w:val="24"/>
          <w:lang w:val="en-US"/>
        </w:rPr>
        <w:drawing>
          <wp:inline distT="0" distB="0" distL="0" distR="0" wp14:anchorId="6BC528ED" wp14:editId="7E0D993F">
            <wp:extent cx="2354400" cy="5040000"/>
            <wp:effectExtent l="0" t="0" r="0" b="0"/>
            <wp:docPr id="2261009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0982" name="Picture 1" descr="A screenshot of a phone&#10;&#10;Description automatically generated"/>
                    <pic:cNvPicPr/>
                  </pic:nvPicPr>
                  <pic:blipFill>
                    <a:blip r:embed="rId31"/>
                    <a:stretch>
                      <a:fillRect/>
                    </a:stretch>
                  </pic:blipFill>
                  <pic:spPr>
                    <a:xfrm>
                      <a:off x="0" y="0"/>
                      <a:ext cx="2354400" cy="5040000"/>
                    </a:xfrm>
                    <a:prstGeom prst="rect">
                      <a:avLst/>
                    </a:prstGeom>
                  </pic:spPr>
                </pic:pic>
              </a:graphicData>
            </a:graphic>
          </wp:inline>
        </w:drawing>
      </w:r>
    </w:p>
    <w:p w14:paraId="34C54308" w14:textId="77777777" w:rsidR="00945C7E" w:rsidRDefault="00945C7E" w:rsidP="006617C0">
      <w:pPr>
        <w:rPr>
          <w:rFonts w:ascii="Roboto" w:hAnsi="Roboto" w:cs="Arial"/>
          <w:sz w:val="24"/>
          <w:szCs w:val="24"/>
        </w:rPr>
      </w:pPr>
    </w:p>
    <w:p w14:paraId="6D5973AC" w14:textId="77777777" w:rsidR="00D15DBD" w:rsidRDefault="00D15DBD" w:rsidP="006617C0">
      <w:pPr>
        <w:rPr>
          <w:rFonts w:ascii="Roboto" w:hAnsi="Roboto" w:cs="Arial"/>
          <w:sz w:val="24"/>
          <w:szCs w:val="24"/>
        </w:rPr>
      </w:pPr>
    </w:p>
    <w:p w14:paraId="696AA5C9" w14:textId="77777777" w:rsidR="00D15DBD" w:rsidRDefault="00D15DBD" w:rsidP="006617C0">
      <w:pPr>
        <w:rPr>
          <w:rFonts w:ascii="Roboto" w:hAnsi="Roboto" w:cs="Arial"/>
          <w:sz w:val="24"/>
          <w:szCs w:val="24"/>
        </w:rPr>
      </w:pPr>
    </w:p>
    <w:p w14:paraId="7AC3D970" w14:textId="77777777" w:rsidR="00D15DBD" w:rsidRDefault="00D15DBD" w:rsidP="006617C0">
      <w:pPr>
        <w:rPr>
          <w:rFonts w:ascii="Roboto" w:hAnsi="Roboto" w:cs="Arial"/>
          <w:sz w:val="24"/>
          <w:szCs w:val="24"/>
        </w:rPr>
      </w:pPr>
    </w:p>
    <w:p w14:paraId="41BC703C" w14:textId="77777777" w:rsidR="00D15DBD" w:rsidRDefault="00D15DBD" w:rsidP="006617C0">
      <w:pPr>
        <w:rPr>
          <w:rFonts w:ascii="Roboto" w:hAnsi="Roboto" w:cs="Arial"/>
          <w:sz w:val="24"/>
          <w:szCs w:val="24"/>
        </w:rPr>
      </w:pPr>
    </w:p>
    <w:p w14:paraId="7B157038" w14:textId="77777777" w:rsidR="00D15DBD" w:rsidRDefault="00D15DBD" w:rsidP="006617C0">
      <w:pPr>
        <w:rPr>
          <w:rFonts w:ascii="Roboto" w:hAnsi="Roboto" w:cs="Arial"/>
          <w:sz w:val="24"/>
          <w:szCs w:val="24"/>
        </w:rPr>
      </w:pPr>
    </w:p>
    <w:p w14:paraId="27B9BFCC" w14:textId="77777777" w:rsidR="00D15DBD" w:rsidRDefault="00D15DBD" w:rsidP="006617C0">
      <w:pPr>
        <w:rPr>
          <w:rFonts w:ascii="Roboto" w:hAnsi="Roboto" w:cs="Arial"/>
          <w:sz w:val="24"/>
          <w:szCs w:val="24"/>
        </w:rPr>
      </w:pPr>
    </w:p>
    <w:p w14:paraId="3B213216" w14:textId="77777777" w:rsidR="00D15DBD" w:rsidRDefault="00D15DBD" w:rsidP="006617C0">
      <w:pPr>
        <w:rPr>
          <w:rFonts w:ascii="Roboto" w:hAnsi="Roboto" w:cs="Arial"/>
          <w:sz w:val="24"/>
          <w:szCs w:val="24"/>
        </w:rPr>
      </w:pPr>
    </w:p>
    <w:p w14:paraId="13081A01" w14:textId="77777777" w:rsidR="00D15DBD" w:rsidRDefault="00D15DBD" w:rsidP="006617C0">
      <w:pPr>
        <w:rPr>
          <w:rFonts w:ascii="Roboto" w:hAnsi="Roboto" w:cs="Arial"/>
          <w:sz w:val="24"/>
          <w:szCs w:val="24"/>
        </w:rPr>
      </w:pPr>
    </w:p>
    <w:p w14:paraId="140B2090" w14:textId="7EB4B86E" w:rsidR="00945C7E" w:rsidRDefault="00945C7E" w:rsidP="003224A8">
      <w:pPr>
        <w:jc w:val="both"/>
        <w:rPr>
          <w:rFonts w:ascii="Roboto" w:hAnsi="Roboto" w:cs="Arial"/>
          <w:sz w:val="24"/>
          <w:szCs w:val="24"/>
        </w:rPr>
      </w:pPr>
      <w:r>
        <w:rPr>
          <w:rFonts w:ascii="Roboto" w:hAnsi="Roboto" w:cs="Arial"/>
          <w:sz w:val="24"/>
          <w:szCs w:val="24"/>
        </w:rPr>
        <w:lastRenderedPageBreak/>
        <w:t>Επιλέγοντας ένα από τα οχήματα</w:t>
      </w:r>
      <w:r w:rsidR="00FB4818">
        <w:rPr>
          <w:rFonts w:ascii="Roboto" w:hAnsi="Roboto" w:cs="Arial"/>
          <w:sz w:val="24"/>
          <w:szCs w:val="24"/>
        </w:rPr>
        <w:t xml:space="preserve"> στο γκαράζ</w:t>
      </w:r>
      <w:r>
        <w:rPr>
          <w:rFonts w:ascii="Roboto" w:hAnsi="Roboto" w:cs="Arial"/>
          <w:sz w:val="24"/>
          <w:szCs w:val="24"/>
        </w:rPr>
        <w:t xml:space="preserve">, </w:t>
      </w:r>
      <w:r w:rsidR="005B355C">
        <w:rPr>
          <w:rFonts w:ascii="Roboto" w:hAnsi="Roboto" w:cs="Arial"/>
          <w:sz w:val="24"/>
          <w:szCs w:val="24"/>
        </w:rPr>
        <w:t>εμφανίζεται η φόρμα κράτησης του οχήματος, όπου ο πελάτης συμπληρώνει τη μέρα και ώρα που θέλει να παραλάβει το όχημα, καθώς επίσης και το πόσες μέρες θέλει να το νοικιάσει:</w:t>
      </w:r>
    </w:p>
    <w:p w14:paraId="67D434F0" w14:textId="77777777" w:rsidR="00D94447" w:rsidRDefault="00D94447" w:rsidP="003224A8">
      <w:pPr>
        <w:jc w:val="both"/>
        <w:rPr>
          <w:rFonts w:ascii="Roboto" w:hAnsi="Roboto" w:cs="Arial"/>
          <w:sz w:val="24"/>
          <w:szCs w:val="24"/>
        </w:rPr>
      </w:pPr>
    </w:p>
    <w:p w14:paraId="12A8A13B" w14:textId="28683097" w:rsidR="005B355C" w:rsidRDefault="0021648F" w:rsidP="00410232">
      <w:pPr>
        <w:jc w:val="center"/>
        <w:rPr>
          <w:rFonts w:ascii="Roboto" w:hAnsi="Roboto" w:cs="Arial"/>
          <w:sz w:val="24"/>
          <w:szCs w:val="24"/>
        </w:rPr>
      </w:pPr>
      <w:r w:rsidRPr="0021648F">
        <w:rPr>
          <w:rFonts w:ascii="Roboto" w:hAnsi="Roboto" w:cs="Arial"/>
          <w:sz w:val="24"/>
          <w:szCs w:val="24"/>
        </w:rPr>
        <w:drawing>
          <wp:inline distT="0" distB="0" distL="0" distR="0" wp14:anchorId="401CDC9C" wp14:editId="01F898E2">
            <wp:extent cx="2354400" cy="5040000"/>
            <wp:effectExtent l="0" t="0" r="0" b="0"/>
            <wp:docPr id="1048410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0951" name="Picture 1" descr="A screenshot of a phone&#10;&#10;Description automatically generated"/>
                    <pic:cNvPicPr/>
                  </pic:nvPicPr>
                  <pic:blipFill>
                    <a:blip r:embed="rId32"/>
                    <a:stretch>
                      <a:fillRect/>
                    </a:stretch>
                  </pic:blipFill>
                  <pic:spPr>
                    <a:xfrm>
                      <a:off x="0" y="0"/>
                      <a:ext cx="2354400" cy="5040000"/>
                    </a:xfrm>
                    <a:prstGeom prst="rect">
                      <a:avLst/>
                    </a:prstGeom>
                  </pic:spPr>
                </pic:pic>
              </a:graphicData>
            </a:graphic>
          </wp:inline>
        </w:drawing>
      </w:r>
    </w:p>
    <w:p w14:paraId="377AE412" w14:textId="77777777" w:rsidR="0065700E" w:rsidRDefault="0065700E" w:rsidP="00410232">
      <w:pPr>
        <w:jc w:val="center"/>
        <w:rPr>
          <w:rFonts w:ascii="Roboto" w:hAnsi="Roboto" w:cs="Arial"/>
          <w:sz w:val="24"/>
          <w:szCs w:val="24"/>
        </w:rPr>
      </w:pPr>
    </w:p>
    <w:p w14:paraId="21C518A8" w14:textId="77777777" w:rsidR="0065700E" w:rsidRDefault="0065700E" w:rsidP="00410232">
      <w:pPr>
        <w:jc w:val="center"/>
        <w:rPr>
          <w:rFonts w:ascii="Roboto" w:hAnsi="Roboto" w:cs="Arial"/>
          <w:sz w:val="24"/>
          <w:szCs w:val="24"/>
        </w:rPr>
      </w:pPr>
    </w:p>
    <w:p w14:paraId="0999E25D" w14:textId="77777777" w:rsidR="0065700E" w:rsidRDefault="0065700E" w:rsidP="00410232">
      <w:pPr>
        <w:jc w:val="center"/>
        <w:rPr>
          <w:rFonts w:ascii="Roboto" w:hAnsi="Roboto" w:cs="Arial"/>
          <w:sz w:val="24"/>
          <w:szCs w:val="24"/>
        </w:rPr>
      </w:pPr>
    </w:p>
    <w:p w14:paraId="2C5ECC8B" w14:textId="77777777" w:rsidR="0065700E" w:rsidRDefault="0065700E" w:rsidP="00410232">
      <w:pPr>
        <w:jc w:val="center"/>
        <w:rPr>
          <w:rFonts w:ascii="Roboto" w:hAnsi="Roboto" w:cs="Arial"/>
          <w:sz w:val="24"/>
          <w:szCs w:val="24"/>
        </w:rPr>
      </w:pPr>
    </w:p>
    <w:p w14:paraId="7A0F3B1F" w14:textId="77777777" w:rsidR="0065700E" w:rsidRDefault="0065700E" w:rsidP="00410232">
      <w:pPr>
        <w:jc w:val="center"/>
        <w:rPr>
          <w:rFonts w:ascii="Roboto" w:hAnsi="Roboto" w:cs="Arial"/>
          <w:sz w:val="24"/>
          <w:szCs w:val="24"/>
        </w:rPr>
      </w:pPr>
    </w:p>
    <w:p w14:paraId="28EBA695" w14:textId="77777777" w:rsidR="0065700E" w:rsidRDefault="0065700E" w:rsidP="00410232">
      <w:pPr>
        <w:jc w:val="center"/>
        <w:rPr>
          <w:rFonts w:ascii="Roboto" w:hAnsi="Roboto" w:cs="Arial"/>
          <w:sz w:val="24"/>
          <w:szCs w:val="24"/>
        </w:rPr>
      </w:pPr>
    </w:p>
    <w:p w14:paraId="2174AAB6" w14:textId="77777777" w:rsidR="0065700E" w:rsidRDefault="0065700E" w:rsidP="00410232">
      <w:pPr>
        <w:jc w:val="center"/>
        <w:rPr>
          <w:rFonts w:ascii="Roboto" w:hAnsi="Roboto" w:cs="Arial"/>
          <w:sz w:val="24"/>
          <w:szCs w:val="24"/>
        </w:rPr>
      </w:pPr>
    </w:p>
    <w:p w14:paraId="26BCE53C" w14:textId="77777777" w:rsidR="0065700E" w:rsidRDefault="0065700E" w:rsidP="00410232">
      <w:pPr>
        <w:jc w:val="center"/>
        <w:rPr>
          <w:rFonts w:ascii="Roboto" w:hAnsi="Roboto" w:cs="Arial"/>
          <w:sz w:val="24"/>
          <w:szCs w:val="24"/>
        </w:rPr>
      </w:pPr>
    </w:p>
    <w:p w14:paraId="65C49BE9" w14:textId="1E2C5F31" w:rsidR="0065700E" w:rsidRDefault="0065700E" w:rsidP="0065700E">
      <w:pPr>
        <w:jc w:val="both"/>
        <w:rPr>
          <w:rFonts w:ascii="Roboto" w:hAnsi="Roboto" w:cs="Arial"/>
          <w:sz w:val="24"/>
          <w:szCs w:val="24"/>
        </w:rPr>
      </w:pPr>
      <w:r>
        <w:rPr>
          <w:rFonts w:ascii="Roboto" w:hAnsi="Roboto" w:cs="Arial"/>
          <w:sz w:val="24"/>
          <w:szCs w:val="24"/>
        </w:rPr>
        <w:lastRenderedPageBreak/>
        <w:t xml:space="preserve">Αφού ο πελάτης συμπληρώσει τη φόρμα, επιλέγει </w:t>
      </w:r>
      <w:r w:rsidRPr="0065700E">
        <w:rPr>
          <w:rFonts w:ascii="Roboto" w:hAnsi="Roboto" w:cs="Arial"/>
          <w:sz w:val="24"/>
          <w:szCs w:val="24"/>
        </w:rPr>
        <w:t>“</w:t>
      </w:r>
      <w:r>
        <w:rPr>
          <w:rFonts w:ascii="Roboto" w:hAnsi="Roboto" w:cs="Arial"/>
          <w:sz w:val="24"/>
          <w:szCs w:val="24"/>
        </w:rPr>
        <w:t>Συνέχεια</w:t>
      </w:r>
      <w:r w:rsidRPr="0065700E">
        <w:rPr>
          <w:rFonts w:ascii="Roboto" w:hAnsi="Roboto" w:cs="Arial"/>
          <w:sz w:val="24"/>
          <w:szCs w:val="24"/>
        </w:rPr>
        <w:t>”</w:t>
      </w:r>
      <w:r>
        <w:rPr>
          <w:rFonts w:ascii="Roboto" w:hAnsi="Roboto" w:cs="Arial"/>
          <w:sz w:val="24"/>
          <w:szCs w:val="24"/>
        </w:rPr>
        <w:t xml:space="preserve"> και η εφαρμογή τον ενημερώνει πότε μπορεί να έρθει να παραλάβει το όχημα:</w:t>
      </w:r>
    </w:p>
    <w:p w14:paraId="43A6D5AA" w14:textId="77777777" w:rsidR="0065700E" w:rsidRDefault="0065700E" w:rsidP="0065700E">
      <w:pPr>
        <w:jc w:val="both"/>
        <w:rPr>
          <w:rFonts w:ascii="Roboto" w:hAnsi="Roboto" w:cs="Arial"/>
          <w:sz w:val="24"/>
          <w:szCs w:val="24"/>
        </w:rPr>
      </w:pPr>
    </w:p>
    <w:p w14:paraId="58039E3B" w14:textId="0C27D2B2" w:rsidR="0068186E" w:rsidRDefault="0068186E" w:rsidP="00953FF2">
      <w:pPr>
        <w:jc w:val="center"/>
        <w:rPr>
          <w:rFonts w:ascii="Roboto" w:hAnsi="Roboto" w:cs="Arial"/>
          <w:sz w:val="24"/>
          <w:szCs w:val="24"/>
        </w:rPr>
      </w:pPr>
      <w:r w:rsidRPr="0068186E">
        <w:rPr>
          <w:rFonts w:ascii="Roboto" w:hAnsi="Roboto" w:cs="Arial"/>
          <w:sz w:val="24"/>
          <w:szCs w:val="24"/>
        </w:rPr>
        <w:drawing>
          <wp:inline distT="0" distB="0" distL="0" distR="0" wp14:anchorId="6ECAAEB5" wp14:editId="5C4387BF">
            <wp:extent cx="2354400" cy="5040000"/>
            <wp:effectExtent l="0" t="0" r="0" b="0"/>
            <wp:docPr id="12591311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176" name="Picture 1" descr="A screenshot of a phone&#10;&#10;Description automatically generated"/>
                    <pic:cNvPicPr/>
                  </pic:nvPicPr>
                  <pic:blipFill>
                    <a:blip r:embed="rId33"/>
                    <a:stretch>
                      <a:fillRect/>
                    </a:stretch>
                  </pic:blipFill>
                  <pic:spPr>
                    <a:xfrm>
                      <a:off x="0" y="0"/>
                      <a:ext cx="2354400" cy="5040000"/>
                    </a:xfrm>
                    <a:prstGeom prst="rect">
                      <a:avLst/>
                    </a:prstGeom>
                  </pic:spPr>
                </pic:pic>
              </a:graphicData>
            </a:graphic>
          </wp:inline>
        </w:drawing>
      </w:r>
    </w:p>
    <w:p w14:paraId="261CF31F" w14:textId="77777777" w:rsidR="00953FF2" w:rsidRDefault="00953FF2" w:rsidP="00953FF2">
      <w:pPr>
        <w:jc w:val="center"/>
        <w:rPr>
          <w:rFonts w:ascii="Roboto" w:hAnsi="Roboto" w:cs="Arial"/>
          <w:sz w:val="24"/>
          <w:szCs w:val="24"/>
        </w:rPr>
      </w:pPr>
    </w:p>
    <w:p w14:paraId="224AE66A" w14:textId="77777777" w:rsidR="00953FF2" w:rsidRDefault="00953FF2" w:rsidP="00953FF2">
      <w:pPr>
        <w:jc w:val="center"/>
        <w:rPr>
          <w:rFonts w:ascii="Roboto" w:hAnsi="Roboto" w:cs="Arial"/>
          <w:sz w:val="24"/>
          <w:szCs w:val="24"/>
        </w:rPr>
      </w:pPr>
    </w:p>
    <w:p w14:paraId="05AB4816" w14:textId="77777777" w:rsidR="00953FF2" w:rsidRDefault="00953FF2" w:rsidP="00953FF2">
      <w:pPr>
        <w:jc w:val="center"/>
        <w:rPr>
          <w:rFonts w:ascii="Roboto" w:hAnsi="Roboto" w:cs="Arial"/>
          <w:sz w:val="24"/>
          <w:szCs w:val="24"/>
        </w:rPr>
      </w:pPr>
    </w:p>
    <w:p w14:paraId="6CD6D602" w14:textId="77777777" w:rsidR="00953FF2" w:rsidRDefault="00953FF2" w:rsidP="00953FF2">
      <w:pPr>
        <w:jc w:val="center"/>
        <w:rPr>
          <w:rFonts w:ascii="Roboto" w:hAnsi="Roboto" w:cs="Arial"/>
          <w:sz w:val="24"/>
          <w:szCs w:val="24"/>
        </w:rPr>
      </w:pPr>
    </w:p>
    <w:p w14:paraId="2138B262" w14:textId="77777777" w:rsidR="00953FF2" w:rsidRDefault="00953FF2" w:rsidP="00953FF2">
      <w:pPr>
        <w:jc w:val="center"/>
        <w:rPr>
          <w:rFonts w:ascii="Roboto" w:hAnsi="Roboto" w:cs="Arial"/>
          <w:sz w:val="24"/>
          <w:szCs w:val="24"/>
        </w:rPr>
      </w:pPr>
    </w:p>
    <w:p w14:paraId="48F7EC82" w14:textId="77777777" w:rsidR="00953FF2" w:rsidRDefault="00953FF2" w:rsidP="00953FF2">
      <w:pPr>
        <w:jc w:val="center"/>
        <w:rPr>
          <w:rFonts w:ascii="Roboto" w:hAnsi="Roboto" w:cs="Arial"/>
          <w:sz w:val="24"/>
          <w:szCs w:val="24"/>
        </w:rPr>
      </w:pPr>
    </w:p>
    <w:p w14:paraId="2A19ED4E" w14:textId="77777777" w:rsidR="00953FF2" w:rsidRDefault="00953FF2" w:rsidP="00953FF2">
      <w:pPr>
        <w:jc w:val="center"/>
        <w:rPr>
          <w:rFonts w:ascii="Roboto" w:hAnsi="Roboto" w:cs="Arial"/>
          <w:sz w:val="24"/>
          <w:szCs w:val="24"/>
        </w:rPr>
      </w:pPr>
    </w:p>
    <w:p w14:paraId="1CF8E515" w14:textId="77777777" w:rsidR="00953FF2" w:rsidRDefault="00953FF2" w:rsidP="00953FF2">
      <w:pPr>
        <w:jc w:val="center"/>
        <w:rPr>
          <w:rFonts w:ascii="Roboto" w:hAnsi="Roboto" w:cs="Arial"/>
          <w:sz w:val="24"/>
          <w:szCs w:val="24"/>
        </w:rPr>
      </w:pPr>
    </w:p>
    <w:p w14:paraId="27B04686" w14:textId="77777777" w:rsidR="00953FF2" w:rsidRPr="0065700E" w:rsidRDefault="00953FF2" w:rsidP="00953FF2">
      <w:pPr>
        <w:jc w:val="center"/>
        <w:rPr>
          <w:rFonts w:ascii="Roboto" w:hAnsi="Roboto" w:cs="Arial"/>
          <w:sz w:val="24"/>
          <w:szCs w:val="24"/>
        </w:rPr>
      </w:pPr>
    </w:p>
    <w:p w14:paraId="19B1CA82" w14:textId="77777777" w:rsidR="00955A38" w:rsidRPr="00922682" w:rsidRDefault="00955A38" w:rsidP="00955A38">
      <w:pPr>
        <w:jc w:val="both"/>
      </w:pPr>
    </w:p>
    <w:p w14:paraId="54B2AF7F" w14:textId="43931490" w:rsidR="00955A38" w:rsidRPr="006C758C" w:rsidRDefault="000919DA" w:rsidP="00955A38">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ξαργύρωση</w:t>
      </w:r>
      <w:r w:rsidR="00955A38" w:rsidRPr="006C758C">
        <w:rPr>
          <w:rFonts w:ascii="Arial" w:eastAsiaTheme="majorEastAsia" w:hAnsi="Arial" w:cs="Arial"/>
          <w:b/>
          <w:bCs/>
          <w:color w:val="002060"/>
          <w:sz w:val="32"/>
          <w:szCs w:val="32"/>
        </w:rPr>
        <w:t>:</w:t>
      </w:r>
    </w:p>
    <w:p w14:paraId="660385E8" w14:textId="1BA2F35C" w:rsidR="00955A38" w:rsidRPr="004B6298" w:rsidRDefault="0050455A" w:rsidP="00955A38">
      <w:pPr>
        <w:rPr>
          <w:lang w:val="en-US"/>
        </w:rPr>
      </w:pPr>
      <w:r>
        <w:rPr>
          <w:rFonts w:ascii="Roboto" w:hAnsi="Roboto" w:cs="Arial"/>
          <w:sz w:val="24"/>
          <w:szCs w:val="24"/>
        </w:rPr>
        <w:t>πόντοι -</w:t>
      </w:r>
      <w:r w:rsidR="00E20FAC">
        <w:rPr>
          <w:rFonts w:ascii="Roboto" w:hAnsi="Roboto" w:cs="Arial"/>
          <w:sz w:val="24"/>
          <w:szCs w:val="24"/>
        </w:rPr>
        <w:t>---</w:t>
      </w:r>
      <w:r>
        <w:rPr>
          <w:rFonts w:ascii="Roboto" w:hAnsi="Roboto" w:cs="Arial"/>
          <w:sz w:val="24"/>
          <w:szCs w:val="24"/>
        </w:rPr>
        <w:t>&gt; λεφτά</w:t>
      </w:r>
    </w:p>
    <w:p w14:paraId="0FFEDC85" w14:textId="77777777" w:rsidR="00955A38" w:rsidRDefault="00955A38" w:rsidP="006617C0"/>
    <w:p w14:paraId="4C347C23" w14:textId="77777777" w:rsidR="006617C0" w:rsidRDefault="006617C0" w:rsidP="00493AE2"/>
    <w:p w14:paraId="3A8D1BAC" w14:textId="77777777" w:rsidR="006617C0" w:rsidRPr="00493AE2" w:rsidRDefault="006617C0" w:rsidP="00493AE2"/>
    <w:p w14:paraId="323C8D39" w14:textId="6C0D71F5"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735AC0">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ED2E" w14:textId="77777777" w:rsidR="00CF0B38" w:rsidRDefault="00CF0B38" w:rsidP="00426C8B">
      <w:pPr>
        <w:spacing w:after="0" w:line="240" w:lineRule="auto"/>
      </w:pPr>
      <w:r>
        <w:separator/>
      </w:r>
    </w:p>
  </w:endnote>
  <w:endnote w:type="continuationSeparator" w:id="0">
    <w:p w14:paraId="423A1946" w14:textId="77777777" w:rsidR="00CF0B38" w:rsidRDefault="00CF0B38"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B1E2" w14:textId="77777777" w:rsidR="00690C86" w:rsidRDefault="0069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7F96" w14:textId="77777777" w:rsidR="00690C86" w:rsidRDefault="0069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2DFC5" w14:textId="77777777" w:rsidR="00CF0B38" w:rsidRDefault="00CF0B38" w:rsidP="00426C8B">
      <w:pPr>
        <w:spacing w:after="0" w:line="240" w:lineRule="auto"/>
      </w:pPr>
      <w:r>
        <w:separator/>
      </w:r>
    </w:p>
  </w:footnote>
  <w:footnote w:type="continuationSeparator" w:id="0">
    <w:p w14:paraId="3EB9E559" w14:textId="77777777" w:rsidR="00CF0B38" w:rsidRDefault="00CF0B38"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01ED" w14:textId="77777777" w:rsidR="00690C86" w:rsidRDefault="0069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r w:rsidRPr="00F34F4C">
            <w:rPr>
              <w:i/>
              <w:iCs/>
              <w:color w:val="767171" w:themeColor="background2" w:themeShade="80"/>
              <w:lang w:val="en-US"/>
            </w:rPr>
            <w:t xml:space="preserve">Κωδικός: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4CAEF769" w:rsidR="00F27F98" w:rsidRPr="00690C86" w:rsidRDefault="00F27F98" w:rsidP="00F27F98">
          <w:pPr>
            <w:pStyle w:val="Header"/>
            <w:jc w:val="right"/>
            <w:rPr>
              <w:color w:val="767171" w:themeColor="background2" w:themeShade="80"/>
              <w:lang w:val="en-US"/>
            </w:rPr>
          </w:pPr>
          <w:r w:rsidRPr="00F34F4C">
            <w:rPr>
              <w:i/>
              <w:iCs/>
              <w:color w:val="767171" w:themeColor="background2" w:themeShade="80"/>
              <w:lang w:val="en-US"/>
            </w:rPr>
            <w:t>Έκδοση: v</w:t>
          </w:r>
          <w:r w:rsidR="00690C86">
            <w:rPr>
              <w:i/>
              <w:iCs/>
              <w:color w:val="767171" w:themeColor="background2" w:themeShade="80"/>
              <w:lang w:val="en-US"/>
            </w:rPr>
            <w:t>1.0</w:t>
          </w:r>
        </w:p>
      </w:tc>
    </w:tr>
  </w:tbl>
  <w:p w14:paraId="5F1E34C3" w14:textId="013B69A5" w:rsidR="00426C8B" w:rsidRPr="008D79EE" w:rsidRDefault="0042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49E32" w14:textId="77777777" w:rsidR="00690C86" w:rsidRDefault="0069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502F6"/>
    <w:multiLevelType w:val="hybridMultilevel"/>
    <w:tmpl w:val="4AD8CE8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23317071">
    <w:abstractNumId w:val="3"/>
  </w:num>
  <w:num w:numId="2" w16cid:durableId="571506366">
    <w:abstractNumId w:val="0"/>
  </w:num>
  <w:num w:numId="3" w16cid:durableId="1583443812">
    <w:abstractNumId w:val="1"/>
  </w:num>
  <w:num w:numId="4" w16cid:durableId="750659565">
    <w:abstractNumId w:val="5"/>
  </w:num>
  <w:num w:numId="5" w16cid:durableId="1636369590">
    <w:abstractNumId w:val="6"/>
  </w:num>
  <w:num w:numId="6" w16cid:durableId="2004354857">
    <w:abstractNumId w:val="4"/>
  </w:num>
  <w:num w:numId="7" w16cid:durableId="123532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A36"/>
    <w:rsid w:val="00001C1D"/>
    <w:rsid w:val="00003871"/>
    <w:rsid w:val="00004E4F"/>
    <w:rsid w:val="00006087"/>
    <w:rsid w:val="00010F5E"/>
    <w:rsid w:val="000168C6"/>
    <w:rsid w:val="00016C9E"/>
    <w:rsid w:val="00022C0B"/>
    <w:rsid w:val="000259B2"/>
    <w:rsid w:val="00026DE7"/>
    <w:rsid w:val="000309C3"/>
    <w:rsid w:val="00036B41"/>
    <w:rsid w:val="0004122B"/>
    <w:rsid w:val="00045EA6"/>
    <w:rsid w:val="000462E2"/>
    <w:rsid w:val="000523BC"/>
    <w:rsid w:val="0005328E"/>
    <w:rsid w:val="00055D68"/>
    <w:rsid w:val="00056940"/>
    <w:rsid w:val="00060201"/>
    <w:rsid w:val="00061BE6"/>
    <w:rsid w:val="00070AB5"/>
    <w:rsid w:val="000725A3"/>
    <w:rsid w:val="00072EE6"/>
    <w:rsid w:val="00075245"/>
    <w:rsid w:val="000762CC"/>
    <w:rsid w:val="000774D6"/>
    <w:rsid w:val="00080905"/>
    <w:rsid w:val="000827D0"/>
    <w:rsid w:val="000859F1"/>
    <w:rsid w:val="00090BC0"/>
    <w:rsid w:val="000919DA"/>
    <w:rsid w:val="000919FE"/>
    <w:rsid w:val="0009281B"/>
    <w:rsid w:val="000933C6"/>
    <w:rsid w:val="00096A18"/>
    <w:rsid w:val="00096FE2"/>
    <w:rsid w:val="000A07A7"/>
    <w:rsid w:val="000A0BD4"/>
    <w:rsid w:val="000A4956"/>
    <w:rsid w:val="000A6211"/>
    <w:rsid w:val="000A74ED"/>
    <w:rsid w:val="000A7D64"/>
    <w:rsid w:val="000B1AEE"/>
    <w:rsid w:val="000B45C1"/>
    <w:rsid w:val="000C0C5D"/>
    <w:rsid w:val="000C2364"/>
    <w:rsid w:val="000C60AA"/>
    <w:rsid w:val="000C765C"/>
    <w:rsid w:val="000C7A7C"/>
    <w:rsid w:val="000D09B4"/>
    <w:rsid w:val="000D6031"/>
    <w:rsid w:val="000D735C"/>
    <w:rsid w:val="000E482F"/>
    <w:rsid w:val="000F6D85"/>
    <w:rsid w:val="000F743D"/>
    <w:rsid w:val="00102E4D"/>
    <w:rsid w:val="00104DB7"/>
    <w:rsid w:val="001062F1"/>
    <w:rsid w:val="00106B72"/>
    <w:rsid w:val="00107DAE"/>
    <w:rsid w:val="00111FFD"/>
    <w:rsid w:val="001146E7"/>
    <w:rsid w:val="00120BA8"/>
    <w:rsid w:val="001240A1"/>
    <w:rsid w:val="0012686B"/>
    <w:rsid w:val="00133689"/>
    <w:rsid w:val="00135EBB"/>
    <w:rsid w:val="00143C19"/>
    <w:rsid w:val="0015329E"/>
    <w:rsid w:val="0015332A"/>
    <w:rsid w:val="0015547E"/>
    <w:rsid w:val="00156451"/>
    <w:rsid w:val="0015664C"/>
    <w:rsid w:val="00162153"/>
    <w:rsid w:val="00163A29"/>
    <w:rsid w:val="001663B4"/>
    <w:rsid w:val="00166E00"/>
    <w:rsid w:val="00170752"/>
    <w:rsid w:val="00175220"/>
    <w:rsid w:val="001772FC"/>
    <w:rsid w:val="001814EA"/>
    <w:rsid w:val="001841DC"/>
    <w:rsid w:val="001875ED"/>
    <w:rsid w:val="00191A47"/>
    <w:rsid w:val="001933B2"/>
    <w:rsid w:val="001941A6"/>
    <w:rsid w:val="00194491"/>
    <w:rsid w:val="00197247"/>
    <w:rsid w:val="001A29EF"/>
    <w:rsid w:val="001A7BE5"/>
    <w:rsid w:val="001B3086"/>
    <w:rsid w:val="001B7CA9"/>
    <w:rsid w:val="001C0E59"/>
    <w:rsid w:val="001C2C62"/>
    <w:rsid w:val="001C39DC"/>
    <w:rsid w:val="001C722C"/>
    <w:rsid w:val="001C764A"/>
    <w:rsid w:val="001D1024"/>
    <w:rsid w:val="001D1364"/>
    <w:rsid w:val="001D1690"/>
    <w:rsid w:val="001D3345"/>
    <w:rsid w:val="001D4B00"/>
    <w:rsid w:val="001D7630"/>
    <w:rsid w:val="001E1D23"/>
    <w:rsid w:val="001E395B"/>
    <w:rsid w:val="001E4407"/>
    <w:rsid w:val="001E496E"/>
    <w:rsid w:val="001F17DC"/>
    <w:rsid w:val="001F1CFC"/>
    <w:rsid w:val="001F2AFE"/>
    <w:rsid w:val="001F2E6D"/>
    <w:rsid w:val="00206E46"/>
    <w:rsid w:val="0021648F"/>
    <w:rsid w:val="002166CC"/>
    <w:rsid w:val="00221D98"/>
    <w:rsid w:val="00223167"/>
    <w:rsid w:val="002264F0"/>
    <w:rsid w:val="00237267"/>
    <w:rsid w:val="0024074C"/>
    <w:rsid w:val="002424DC"/>
    <w:rsid w:val="00246A6B"/>
    <w:rsid w:val="00247B97"/>
    <w:rsid w:val="002503D0"/>
    <w:rsid w:val="002534B7"/>
    <w:rsid w:val="00253C65"/>
    <w:rsid w:val="00256647"/>
    <w:rsid w:val="002577D7"/>
    <w:rsid w:val="00260460"/>
    <w:rsid w:val="00261D9B"/>
    <w:rsid w:val="0026529E"/>
    <w:rsid w:val="002712BF"/>
    <w:rsid w:val="00271BF6"/>
    <w:rsid w:val="0027266F"/>
    <w:rsid w:val="002727CF"/>
    <w:rsid w:val="0027785A"/>
    <w:rsid w:val="00277A25"/>
    <w:rsid w:val="00281983"/>
    <w:rsid w:val="00283A71"/>
    <w:rsid w:val="002845BC"/>
    <w:rsid w:val="00290985"/>
    <w:rsid w:val="002929CA"/>
    <w:rsid w:val="00293F6A"/>
    <w:rsid w:val="0029438A"/>
    <w:rsid w:val="0029521E"/>
    <w:rsid w:val="002976D7"/>
    <w:rsid w:val="002A04BB"/>
    <w:rsid w:val="002A2122"/>
    <w:rsid w:val="002A2873"/>
    <w:rsid w:val="002A3B58"/>
    <w:rsid w:val="002A6BE4"/>
    <w:rsid w:val="002B3CCD"/>
    <w:rsid w:val="002C1BCB"/>
    <w:rsid w:val="002C41F5"/>
    <w:rsid w:val="002D1288"/>
    <w:rsid w:val="002D2021"/>
    <w:rsid w:val="002D4298"/>
    <w:rsid w:val="002D70AF"/>
    <w:rsid w:val="002E1214"/>
    <w:rsid w:val="002E41B2"/>
    <w:rsid w:val="002F089A"/>
    <w:rsid w:val="002F0E05"/>
    <w:rsid w:val="002F7706"/>
    <w:rsid w:val="0030125A"/>
    <w:rsid w:val="00301A68"/>
    <w:rsid w:val="0030218B"/>
    <w:rsid w:val="0030376C"/>
    <w:rsid w:val="00306578"/>
    <w:rsid w:val="00306D59"/>
    <w:rsid w:val="003108B9"/>
    <w:rsid w:val="00310980"/>
    <w:rsid w:val="00314C58"/>
    <w:rsid w:val="003179D9"/>
    <w:rsid w:val="0032005C"/>
    <w:rsid w:val="00321831"/>
    <w:rsid w:val="003222A3"/>
    <w:rsid w:val="003224A8"/>
    <w:rsid w:val="00324254"/>
    <w:rsid w:val="00331299"/>
    <w:rsid w:val="00341538"/>
    <w:rsid w:val="003716BD"/>
    <w:rsid w:val="00374492"/>
    <w:rsid w:val="0037526E"/>
    <w:rsid w:val="00376540"/>
    <w:rsid w:val="003779CD"/>
    <w:rsid w:val="00381F8C"/>
    <w:rsid w:val="0038401F"/>
    <w:rsid w:val="00384AB0"/>
    <w:rsid w:val="00390281"/>
    <w:rsid w:val="00393181"/>
    <w:rsid w:val="0039681A"/>
    <w:rsid w:val="003968B0"/>
    <w:rsid w:val="003A0BF0"/>
    <w:rsid w:val="003A1506"/>
    <w:rsid w:val="003A1A2E"/>
    <w:rsid w:val="003A65DB"/>
    <w:rsid w:val="003B101C"/>
    <w:rsid w:val="003C3607"/>
    <w:rsid w:val="003C610A"/>
    <w:rsid w:val="003C6B93"/>
    <w:rsid w:val="003D29C5"/>
    <w:rsid w:val="003D352F"/>
    <w:rsid w:val="003D381D"/>
    <w:rsid w:val="003D6011"/>
    <w:rsid w:val="003D7B19"/>
    <w:rsid w:val="003E1422"/>
    <w:rsid w:val="003E66E5"/>
    <w:rsid w:val="003E7C3A"/>
    <w:rsid w:val="003F145D"/>
    <w:rsid w:val="003F1670"/>
    <w:rsid w:val="003F304C"/>
    <w:rsid w:val="003F34E7"/>
    <w:rsid w:val="003F3A33"/>
    <w:rsid w:val="003F518F"/>
    <w:rsid w:val="004007E4"/>
    <w:rsid w:val="004018E4"/>
    <w:rsid w:val="004040B8"/>
    <w:rsid w:val="0040548F"/>
    <w:rsid w:val="00410232"/>
    <w:rsid w:val="0041380D"/>
    <w:rsid w:val="00413BC5"/>
    <w:rsid w:val="004160C1"/>
    <w:rsid w:val="004260C4"/>
    <w:rsid w:val="00426C8B"/>
    <w:rsid w:val="00434226"/>
    <w:rsid w:val="0043688C"/>
    <w:rsid w:val="00440227"/>
    <w:rsid w:val="00440A1E"/>
    <w:rsid w:val="00444169"/>
    <w:rsid w:val="0044616C"/>
    <w:rsid w:val="00447DC6"/>
    <w:rsid w:val="0045075D"/>
    <w:rsid w:val="00453DA1"/>
    <w:rsid w:val="004541EE"/>
    <w:rsid w:val="00456640"/>
    <w:rsid w:val="004602D1"/>
    <w:rsid w:val="00460D57"/>
    <w:rsid w:val="004620BC"/>
    <w:rsid w:val="004649FB"/>
    <w:rsid w:val="0046579A"/>
    <w:rsid w:val="00470528"/>
    <w:rsid w:val="00470557"/>
    <w:rsid w:val="00474603"/>
    <w:rsid w:val="00475051"/>
    <w:rsid w:val="0048394E"/>
    <w:rsid w:val="0048713F"/>
    <w:rsid w:val="00493AE2"/>
    <w:rsid w:val="00493AED"/>
    <w:rsid w:val="0049426A"/>
    <w:rsid w:val="00495E52"/>
    <w:rsid w:val="004B1628"/>
    <w:rsid w:val="004B4413"/>
    <w:rsid w:val="004B5570"/>
    <w:rsid w:val="004B6298"/>
    <w:rsid w:val="004B6491"/>
    <w:rsid w:val="004C1C24"/>
    <w:rsid w:val="004C2702"/>
    <w:rsid w:val="004C30FA"/>
    <w:rsid w:val="004C60A2"/>
    <w:rsid w:val="004C67FD"/>
    <w:rsid w:val="004C6B36"/>
    <w:rsid w:val="004D03C4"/>
    <w:rsid w:val="004D0FC1"/>
    <w:rsid w:val="004D37F5"/>
    <w:rsid w:val="004D3967"/>
    <w:rsid w:val="004D7F3A"/>
    <w:rsid w:val="004E1B3C"/>
    <w:rsid w:val="004E24DB"/>
    <w:rsid w:val="004E50F9"/>
    <w:rsid w:val="004E6D54"/>
    <w:rsid w:val="004F07E9"/>
    <w:rsid w:val="004F619E"/>
    <w:rsid w:val="004F74A0"/>
    <w:rsid w:val="004F7D0D"/>
    <w:rsid w:val="0050455A"/>
    <w:rsid w:val="005063E6"/>
    <w:rsid w:val="0051050B"/>
    <w:rsid w:val="00514733"/>
    <w:rsid w:val="005148D0"/>
    <w:rsid w:val="005157B3"/>
    <w:rsid w:val="00516364"/>
    <w:rsid w:val="0052274C"/>
    <w:rsid w:val="00527FB1"/>
    <w:rsid w:val="00532B02"/>
    <w:rsid w:val="0053579B"/>
    <w:rsid w:val="00536203"/>
    <w:rsid w:val="00540E16"/>
    <w:rsid w:val="00540F8C"/>
    <w:rsid w:val="0054282C"/>
    <w:rsid w:val="00542A06"/>
    <w:rsid w:val="00543427"/>
    <w:rsid w:val="0054701A"/>
    <w:rsid w:val="00551A6B"/>
    <w:rsid w:val="00552A95"/>
    <w:rsid w:val="00552C02"/>
    <w:rsid w:val="00553A0A"/>
    <w:rsid w:val="00553B47"/>
    <w:rsid w:val="0055691F"/>
    <w:rsid w:val="00556B12"/>
    <w:rsid w:val="00557430"/>
    <w:rsid w:val="00563B7F"/>
    <w:rsid w:val="005646FD"/>
    <w:rsid w:val="00564E81"/>
    <w:rsid w:val="00567843"/>
    <w:rsid w:val="0057039D"/>
    <w:rsid w:val="005774DA"/>
    <w:rsid w:val="00577819"/>
    <w:rsid w:val="00580BC2"/>
    <w:rsid w:val="00583D8B"/>
    <w:rsid w:val="00584F77"/>
    <w:rsid w:val="0059015F"/>
    <w:rsid w:val="0059252F"/>
    <w:rsid w:val="00592E62"/>
    <w:rsid w:val="00593BE6"/>
    <w:rsid w:val="00594560"/>
    <w:rsid w:val="00594B3A"/>
    <w:rsid w:val="005963A5"/>
    <w:rsid w:val="005A68B2"/>
    <w:rsid w:val="005B1124"/>
    <w:rsid w:val="005B2687"/>
    <w:rsid w:val="005B355C"/>
    <w:rsid w:val="005C176F"/>
    <w:rsid w:val="005C56EE"/>
    <w:rsid w:val="005C58B8"/>
    <w:rsid w:val="005C7D6D"/>
    <w:rsid w:val="005D4798"/>
    <w:rsid w:val="005E12F2"/>
    <w:rsid w:val="005E16EA"/>
    <w:rsid w:val="005E71F0"/>
    <w:rsid w:val="005E7A34"/>
    <w:rsid w:val="005F1C35"/>
    <w:rsid w:val="005F24F3"/>
    <w:rsid w:val="005F279F"/>
    <w:rsid w:val="005F3345"/>
    <w:rsid w:val="005F508D"/>
    <w:rsid w:val="005F61C1"/>
    <w:rsid w:val="005F669A"/>
    <w:rsid w:val="005F6760"/>
    <w:rsid w:val="005F6AF9"/>
    <w:rsid w:val="00600C73"/>
    <w:rsid w:val="00601F6C"/>
    <w:rsid w:val="00603AEA"/>
    <w:rsid w:val="00612258"/>
    <w:rsid w:val="00612B06"/>
    <w:rsid w:val="006140A1"/>
    <w:rsid w:val="00616963"/>
    <w:rsid w:val="00620C03"/>
    <w:rsid w:val="00622D8B"/>
    <w:rsid w:val="00630ADA"/>
    <w:rsid w:val="0063258F"/>
    <w:rsid w:val="00633E81"/>
    <w:rsid w:val="006353C8"/>
    <w:rsid w:val="00640189"/>
    <w:rsid w:val="00643948"/>
    <w:rsid w:val="00655A26"/>
    <w:rsid w:val="006564FD"/>
    <w:rsid w:val="0065700E"/>
    <w:rsid w:val="006610D0"/>
    <w:rsid w:val="006617C0"/>
    <w:rsid w:val="00663586"/>
    <w:rsid w:val="0066558C"/>
    <w:rsid w:val="006727EC"/>
    <w:rsid w:val="006744D7"/>
    <w:rsid w:val="00675AEC"/>
    <w:rsid w:val="0068186E"/>
    <w:rsid w:val="00685BEA"/>
    <w:rsid w:val="00687EF1"/>
    <w:rsid w:val="00690C86"/>
    <w:rsid w:val="006919C8"/>
    <w:rsid w:val="00692500"/>
    <w:rsid w:val="006943BB"/>
    <w:rsid w:val="006A0C0C"/>
    <w:rsid w:val="006A2D21"/>
    <w:rsid w:val="006A345E"/>
    <w:rsid w:val="006A3926"/>
    <w:rsid w:val="006A3F0A"/>
    <w:rsid w:val="006A4D82"/>
    <w:rsid w:val="006A5391"/>
    <w:rsid w:val="006A734C"/>
    <w:rsid w:val="006B195C"/>
    <w:rsid w:val="006B4CB6"/>
    <w:rsid w:val="006B7257"/>
    <w:rsid w:val="006C56E3"/>
    <w:rsid w:val="006C63F0"/>
    <w:rsid w:val="006C65DB"/>
    <w:rsid w:val="006C758C"/>
    <w:rsid w:val="006E2C12"/>
    <w:rsid w:val="006E3981"/>
    <w:rsid w:val="006E3D6C"/>
    <w:rsid w:val="006E40BE"/>
    <w:rsid w:val="006E4358"/>
    <w:rsid w:val="006F15F7"/>
    <w:rsid w:val="006F185A"/>
    <w:rsid w:val="007006B3"/>
    <w:rsid w:val="007021B8"/>
    <w:rsid w:val="00702625"/>
    <w:rsid w:val="00704C76"/>
    <w:rsid w:val="00705341"/>
    <w:rsid w:val="007102DE"/>
    <w:rsid w:val="00712383"/>
    <w:rsid w:val="007220AC"/>
    <w:rsid w:val="007220CF"/>
    <w:rsid w:val="0072383E"/>
    <w:rsid w:val="00723866"/>
    <w:rsid w:val="00724230"/>
    <w:rsid w:val="007258B2"/>
    <w:rsid w:val="007301C4"/>
    <w:rsid w:val="007304A6"/>
    <w:rsid w:val="00733A23"/>
    <w:rsid w:val="00735AC0"/>
    <w:rsid w:val="00735DCA"/>
    <w:rsid w:val="0073623F"/>
    <w:rsid w:val="00740153"/>
    <w:rsid w:val="0074293B"/>
    <w:rsid w:val="00745F91"/>
    <w:rsid w:val="00747488"/>
    <w:rsid w:val="00750854"/>
    <w:rsid w:val="00757B11"/>
    <w:rsid w:val="00760AC5"/>
    <w:rsid w:val="00761B52"/>
    <w:rsid w:val="0076297E"/>
    <w:rsid w:val="00765BB9"/>
    <w:rsid w:val="00767876"/>
    <w:rsid w:val="0077233B"/>
    <w:rsid w:val="007726F9"/>
    <w:rsid w:val="0077471A"/>
    <w:rsid w:val="00776CC2"/>
    <w:rsid w:val="007776F9"/>
    <w:rsid w:val="007807C6"/>
    <w:rsid w:val="00783D71"/>
    <w:rsid w:val="00787770"/>
    <w:rsid w:val="00790194"/>
    <w:rsid w:val="00793E32"/>
    <w:rsid w:val="00795053"/>
    <w:rsid w:val="007A20A5"/>
    <w:rsid w:val="007A718D"/>
    <w:rsid w:val="007B7430"/>
    <w:rsid w:val="007B7950"/>
    <w:rsid w:val="007B7ABB"/>
    <w:rsid w:val="007C06A6"/>
    <w:rsid w:val="007C189C"/>
    <w:rsid w:val="007C51DE"/>
    <w:rsid w:val="007C54A9"/>
    <w:rsid w:val="007C7287"/>
    <w:rsid w:val="007C77E1"/>
    <w:rsid w:val="007D31AD"/>
    <w:rsid w:val="007D53A5"/>
    <w:rsid w:val="007D6504"/>
    <w:rsid w:val="007E4850"/>
    <w:rsid w:val="007E726F"/>
    <w:rsid w:val="007F1623"/>
    <w:rsid w:val="007F1C9E"/>
    <w:rsid w:val="00801966"/>
    <w:rsid w:val="0080367D"/>
    <w:rsid w:val="008145E4"/>
    <w:rsid w:val="008266FB"/>
    <w:rsid w:val="00832F97"/>
    <w:rsid w:val="00833B95"/>
    <w:rsid w:val="0083709E"/>
    <w:rsid w:val="0084213E"/>
    <w:rsid w:val="00847C16"/>
    <w:rsid w:val="00851E1E"/>
    <w:rsid w:val="00853576"/>
    <w:rsid w:val="008560D8"/>
    <w:rsid w:val="0086218C"/>
    <w:rsid w:val="0087005F"/>
    <w:rsid w:val="0087163D"/>
    <w:rsid w:val="00872604"/>
    <w:rsid w:val="0087504E"/>
    <w:rsid w:val="0087655D"/>
    <w:rsid w:val="00880DC3"/>
    <w:rsid w:val="00881538"/>
    <w:rsid w:val="008819E2"/>
    <w:rsid w:val="00882CFF"/>
    <w:rsid w:val="00891A41"/>
    <w:rsid w:val="00892198"/>
    <w:rsid w:val="00895BD0"/>
    <w:rsid w:val="008A5F0B"/>
    <w:rsid w:val="008B47E5"/>
    <w:rsid w:val="008C177D"/>
    <w:rsid w:val="008C4662"/>
    <w:rsid w:val="008C654D"/>
    <w:rsid w:val="008C65DE"/>
    <w:rsid w:val="008D4CD0"/>
    <w:rsid w:val="008D62F4"/>
    <w:rsid w:val="008D79EE"/>
    <w:rsid w:val="008E0AE9"/>
    <w:rsid w:val="008E2A8D"/>
    <w:rsid w:val="008F1D73"/>
    <w:rsid w:val="008F29A5"/>
    <w:rsid w:val="008F4369"/>
    <w:rsid w:val="008F44F1"/>
    <w:rsid w:val="008F4C2B"/>
    <w:rsid w:val="008F5A04"/>
    <w:rsid w:val="008F686F"/>
    <w:rsid w:val="00900CFE"/>
    <w:rsid w:val="00901C43"/>
    <w:rsid w:val="009032E8"/>
    <w:rsid w:val="009038F5"/>
    <w:rsid w:val="009102F7"/>
    <w:rsid w:val="009108D7"/>
    <w:rsid w:val="00915E94"/>
    <w:rsid w:val="00916F7A"/>
    <w:rsid w:val="00922682"/>
    <w:rsid w:val="00923ABA"/>
    <w:rsid w:val="009266A3"/>
    <w:rsid w:val="00926EC7"/>
    <w:rsid w:val="00933CEF"/>
    <w:rsid w:val="0093432E"/>
    <w:rsid w:val="009351DE"/>
    <w:rsid w:val="0093659B"/>
    <w:rsid w:val="0094025C"/>
    <w:rsid w:val="0094049B"/>
    <w:rsid w:val="00940F6C"/>
    <w:rsid w:val="00942BBA"/>
    <w:rsid w:val="00944381"/>
    <w:rsid w:val="00945C7E"/>
    <w:rsid w:val="0094770A"/>
    <w:rsid w:val="00953FF2"/>
    <w:rsid w:val="00954B5D"/>
    <w:rsid w:val="00955A38"/>
    <w:rsid w:val="00956FE7"/>
    <w:rsid w:val="00965EDC"/>
    <w:rsid w:val="009711C4"/>
    <w:rsid w:val="009727D1"/>
    <w:rsid w:val="00973DF0"/>
    <w:rsid w:val="00976821"/>
    <w:rsid w:val="009801DF"/>
    <w:rsid w:val="009805AF"/>
    <w:rsid w:val="00987A09"/>
    <w:rsid w:val="00990934"/>
    <w:rsid w:val="00995C78"/>
    <w:rsid w:val="00996C6C"/>
    <w:rsid w:val="009A5ACF"/>
    <w:rsid w:val="009B3B9F"/>
    <w:rsid w:val="009B6244"/>
    <w:rsid w:val="009B74AE"/>
    <w:rsid w:val="009C3CF7"/>
    <w:rsid w:val="009C42EE"/>
    <w:rsid w:val="009C4C7D"/>
    <w:rsid w:val="009D3AB0"/>
    <w:rsid w:val="009D4EA7"/>
    <w:rsid w:val="009E0016"/>
    <w:rsid w:val="009E1782"/>
    <w:rsid w:val="009E28FB"/>
    <w:rsid w:val="009E3C9A"/>
    <w:rsid w:val="009E418E"/>
    <w:rsid w:val="009E5172"/>
    <w:rsid w:val="009F39CA"/>
    <w:rsid w:val="009F4B97"/>
    <w:rsid w:val="009F5212"/>
    <w:rsid w:val="009F57C3"/>
    <w:rsid w:val="00A044C9"/>
    <w:rsid w:val="00A05018"/>
    <w:rsid w:val="00A10CA9"/>
    <w:rsid w:val="00A16BD0"/>
    <w:rsid w:val="00A202F7"/>
    <w:rsid w:val="00A22DA0"/>
    <w:rsid w:val="00A23991"/>
    <w:rsid w:val="00A250C9"/>
    <w:rsid w:val="00A34E3C"/>
    <w:rsid w:val="00A36304"/>
    <w:rsid w:val="00A413E9"/>
    <w:rsid w:val="00A4235B"/>
    <w:rsid w:val="00A42FB0"/>
    <w:rsid w:val="00A44B22"/>
    <w:rsid w:val="00A4784B"/>
    <w:rsid w:val="00A51271"/>
    <w:rsid w:val="00A60E26"/>
    <w:rsid w:val="00A61195"/>
    <w:rsid w:val="00A63E3A"/>
    <w:rsid w:val="00A640CD"/>
    <w:rsid w:val="00A6506A"/>
    <w:rsid w:val="00A66BE6"/>
    <w:rsid w:val="00A71E83"/>
    <w:rsid w:val="00A81C4E"/>
    <w:rsid w:val="00A825AE"/>
    <w:rsid w:val="00A827AA"/>
    <w:rsid w:val="00A84DB4"/>
    <w:rsid w:val="00A86A07"/>
    <w:rsid w:val="00A86A27"/>
    <w:rsid w:val="00A8711F"/>
    <w:rsid w:val="00A92D7F"/>
    <w:rsid w:val="00A97C2E"/>
    <w:rsid w:val="00A97F9B"/>
    <w:rsid w:val="00AA253A"/>
    <w:rsid w:val="00AA26A8"/>
    <w:rsid w:val="00AA5F63"/>
    <w:rsid w:val="00AA6F8A"/>
    <w:rsid w:val="00AB489D"/>
    <w:rsid w:val="00AB49C4"/>
    <w:rsid w:val="00AB49E5"/>
    <w:rsid w:val="00AB7D0B"/>
    <w:rsid w:val="00AC1BF5"/>
    <w:rsid w:val="00AD1004"/>
    <w:rsid w:val="00AD279C"/>
    <w:rsid w:val="00AD36C1"/>
    <w:rsid w:val="00AD37FF"/>
    <w:rsid w:val="00AD73E9"/>
    <w:rsid w:val="00AE2524"/>
    <w:rsid w:val="00AE6DD1"/>
    <w:rsid w:val="00AF1CD8"/>
    <w:rsid w:val="00AF2CCC"/>
    <w:rsid w:val="00AF2F26"/>
    <w:rsid w:val="00AF3665"/>
    <w:rsid w:val="00AF37D4"/>
    <w:rsid w:val="00AF43AB"/>
    <w:rsid w:val="00AF56CD"/>
    <w:rsid w:val="00B02C87"/>
    <w:rsid w:val="00B04567"/>
    <w:rsid w:val="00B13645"/>
    <w:rsid w:val="00B1585C"/>
    <w:rsid w:val="00B17411"/>
    <w:rsid w:val="00B224FB"/>
    <w:rsid w:val="00B22A71"/>
    <w:rsid w:val="00B24753"/>
    <w:rsid w:val="00B26A60"/>
    <w:rsid w:val="00B31EED"/>
    <w:rsid w:val="00B336F1"/>
    <w:rsid w:val="00B36D3D"/>
    <w:rsid w:val="00B41B88"/>
    <w:rsid w:val="00B4399D"/>
    <w:rsid w:val="00B442A5"/>
    <w:rsid w:val="00B460EC"/>
    <w:rsid w:val="00B47D10"/>
    <w:rsid w:val="00B54106"/>
    <w:rsid w:val="00B546B3"/>
    <w:rsid w:val="00B57554"/>
    <w:rsid w:val="00B60DC0"/>
    <w:rsid w:val="00B613DA"/>
    <w:rsid w:val="00B61443"/>
    <w:rsid w:val="00B66223"/>
    <w:rsid w:val="00B73D46"/>
    <w:rsid w:val="00B74A7B"/>
    <w:rsid w:val="00B8249E"/>
    <w:rsid w:val="00B871B2"/>
    <w:rsid w:val="00BA4492"/>
    <w:rsid w:val="00BA477E"/>
    <w:rsid w:val="00BA49FD"/>
    <w:rsid w:val="00BA4E37"/>
    <w:rsid w:val="00BA5E86"/>
    <w:rsid w:val="00BA63CE"/>
    <w:rsid w:val="00BA6F2C"/>
    <w:rsid w:val="00BB0523"/>
    <w:rsid w:val="00BB0F3C"/>
    <w:rsid w:val="00BB1616"/>
    <w:rsid w:val="00BB4FD0"/>
    <w:rsid w:val="00BC03ED"/>
    <w:rsid w:val="00BC08E5"/>
    <w:rsid w:val="00BC11FA"/>
    <w:rsid w:val="00BC267A"/>
    <w:rsid w:val="00BC62C2"/>
    <w:rsid w:val="00BD15C0"/>
    <w:rsid w:val="00BD31F4"/>
    <w:rsid w:val="00BD5C7F"/>
    <w:rsid w:val="00BE5098"/>
    <w:rsid w:val="00BE557A"/>
    <w:rsid w:val="00BE786C"/>
    <w:rsid w:val="00BF5919"/>
    <w:rsid w:val="00C02C02"/>
    <w:rsid w:val="00C058B6"/>
    <w:rsid w:val="00C11F5D"/>
    <w:rsid w:val="00C178FE"/>
    <w:rsid w:val="00C273B6"/>
    <w:rsid w:val="00C27569"/>
    <w:rsid w:val="00C32CD3"/>
    <w:rsid w:val="00C43CD7"/>
    <w:rsid w:val="00C45932"/>
    <w:rsid w:val="00C45991"/>
    <w:rsid w:val="00C47EC0"/>
    <w:rsid w:val="00C50CBC"/>
    <w:rsid w:val="00C52367"/>
    <w:rsid w:val="00C52B13"/>
    <w:rsid w:val="00C57607"/>
    <w:rsid w:val="00C601F1"/>
    <w:rsid w:val="00C60ECA"/>
    <w:rsid w:val="00C617C2"/>
    <w:rsid w:val="00C61AF8"/>
    <w:rsid w:val="00C64EFE"/>
    <w:rsid w:val="00C7046B"/>
    <w:rsid w:val="00C70A3B"/>
    <w:rsid w:val="00C720E3"/>
    <w:rsid w:val="00C7552E"/>
    <w:rsid w:val="00C7785D"/>
    <w:rsid w:val="00C81DF9"/>
    <w:rsid w:val="00C81E43"/>
    <w:rsid w:val="00C82CF8"/>
    <w:rsid w:val="00C91B4E"/>
    <w:rsid w:val="00C944AA"/>
    <w:rsid w:val="00C95E7C"/>
    <w:rsid w:val="00CA5F1A"/>
    <w:rsid w:val="00CB2DDA"/>
    <w:rsid w:val="00CB4A74"/>
    <w:rsid w:val="00CB5F50"/>
    <w:rsid w:val="00CC12D2"/>
    <w:rsid w:val="00CD05E2"/>
    <w:rsid w:val="00CD25C5"/>
    <w:rsid w:val="00CD3EA7"/>
    <w:rsid w:val="00CD6CB1"/>
    <w:rsid w:val="00CD7804"/>
    <w:rsid w:val="00CD7DE2"/>
    <w:rsid w:val="00CE0D3F"/>
    <w:rsid w:val="00CE1CBF"/>
    <w:rsid w:val="00CE2A9A"/>
    <w:rsid w:val="00CE3E3F"/>
    <w:rsid w:val="00CE58C7"/>
    <w:rsid w:val="00CE7924"/>
    <w:rsid w:val="00CF0403"/>
    <w:rsid w:val="00CF0B38"/>
    <w:rsid w:val="00CF27D9"/>
    <w:rsid w:val="00CF67A2"/>
    <w:rsid w:val="00D01D77"/>
    <w:rsid w:val="00D020C0"/>
    <w:rsid w:val="00D02236"/>
    <w:rsid w:val="00D029E6"/>
    <w:rsid w:val="00D0317C"/>
    <w:rsid w:val="00D03A27"/>
    <w:rsid w:val="00D10238"/>
    <w:rsid w:val="00D1165E"/>
    <w:rsid w:val="00D12EDB"/>
    <w:rsid w:val="00D13C9F"/>
    <w:rsid w:val="00D13CC7"/>
    <w:rsid w:val="00D13FC6"/>
    <w:rsid w:val="00D14444"/>
    <w:rsid w:val="00D14A1B"/>
    <w:rsid w:val="00D15DBD"/>
    <w:rsid w:val="00D20344"/>
    <w:rsid w:val="00D208D6"/>
    <w:rsid w:val="00D21027"/>
    <w:rsid w:val="00D2257A"/>
    <w:rsid w:val="00D22EEE"/>
    <w:rsid w:val="00D22FC0"/>
    <w:rsid w:val="00D2310F"/>
    <w:rsid w:val="00D308D8"/>
    <w:rsid w:val="00D30B36"/>
    <w:rsid w:val="00D324F8"/>
    <w:rsid w:val="00D35C72"/>
    <w:rsid w:val="00D36700"/>
    <w:rsid w:val="00D42C1F"/>
    <w:rsid w:val="00D437FC"/>
    <w:rsid w:val="00D53904"/>
    <w:rsid w:val="00D549AD"/>
    <w:rsid w:val="00D553F2"/>
    <w:rsid w:val="00D61725"/>
    <w:rsid w:val="00D630C3"/>
    <w:rsid w:val="00D65B1C"/>
    <w:rsid w:val="00D7139B"/>
    <w:rsid w:val="00D7498B"/>
    <w:rsid w:val="00D74CDC"/>
    <w:rsid w:val="00D81816"/>
    <w:rsid w:val="00D82E2C"/>
    <w:rsid w:val="00D9014F"/>
    <w:rsid w:val="00D93DA0"/>
    <w:rsid w:val="00D94023"/>
    <w:rsid w:val="00D94447"/>
    <w:rsid w:val="00D95569"/>
    <w:rsid w:val="00DA2113"/>
    <w:rsid w:val="00DA48A5"/>
    <w:rsid w:val="00DA78B5"/>
    <w:rsid w:val="00DB3249"/>
    <w:rsid w:val="00DB3AA7"/>
    <w:rsid w:val="00DC0D44"/>
    <w:rsid w:val="00DC0E39"/>
    <w:rsid w:val="00DC1FD5"/>
    <w:rsid w:val="00DC5E53"/>
    <w:rsid w:val="00DC7B56"/>
    <w:rsid w:val="00DD22D9"/>
    <w:rsid w:val="00DD625B"/>
    <w:rsid w:val="00DD7BC2"/>
    <w:rsid w:val="00DE13BD"/>
    <w:rsid w:val="00DE18C6"/>
    <w:rsid w:val="00DE7B06"/>
    <w:rsid w:val="00DF2D64"/>
    <w:rsid w:val="00DF378B"/>
    <w:rsid w:val="00DF42FA"/>
    <w:rsid w:val="00DF6E6B"/>
    <w:rsid w:val="00DF7C60"/>
    <w:rsid w:val="00E01837"/>
    <w:rsid w:val="00E03CF9"/>
    <w:rsid w:val="00E04BFD"/>
    <w:rsid w:val="00E125E1"/>
    <w:rsid w:val="00E15297"/>
    <w:rsid w:val="00E20FAC"/>
    <w:rsid w:val="00E367BA"/>
    <w:rsid w:val="00E368D6"/>
    <w:rsid w:val="00E4036B"/>
    <w:rsid w:val="00E4131D"/>
    <w:rsid w:val="00E45760"/>
    <w:rsid w:val="00E47181"/>
    <w:rsid w:val="00E47F04"/>
    <w:rsid w:val="00E50E84"/>
    <w:rsid w:val="00E51102"/>
    <w:rsid w:val="00E5250B"/>
    <w:rsid w:val="00E54524"/>
    <w:rsid w:val="00E54560"/>
    <w:rsid w:val="00E642C0"/>
    <w:rsid w:val="00E660E0"/>
    <w:rsid w:val="00E67039"/>
    <w:rsid w:val="00E74A0A"/>
    <w:rsid w:val="00E77344"/>
    <w:rsid w:val="00E823AC"/>
    <w:rsid w:val="00E8275E"/>
    <w:rsid w:val="00E8489A"/>
    <w:rsid w:val="00E854C8"/>
    <w:rsid w:val="00E87075"/>
    <w:rsid w:val="00E876B6"/>
    <w:rsid w:val="00E9145C"/>
    <w:rsid w:val="00E93651"/>
    <w:rsid w:val="00E936BE"/>
    <w:rsid w:val="00EA02FF"/>
    <w:rsid w:val="00EA111F"/>
    <w:rsid w:val="00EA3AB4"/>
    <w:rsid w:val="00EA42A0"/>
    <w:rsid w:val="00EB0F3A"/>
    <w:rsid w:val="00EB2169"/>
    <w:rsid w:val="00EB336C"/>
    <w:rsid w:val="00EC14DC"/>
    <w:rsid w:val="00EC365F"/>
    <w:rsid w:val="00EC3F67"/>
    <w:rsid w:val="00EC40CE"/>
    <w:rsid w:val="00EC7F4A"/>
    <w:rsid w:val="00ED1902"/>
    <w:rsid w:val="00ED32AE"/>
    <w:rsid w:val="00ED43CC"/>
    <w:rsid w:val="00EE45C3"/>
    <w:rsid w:val="00EF0110"/>
    <w:rsid w:val="00EF0823"/>
    <w:rsid w:val="00EF2189"/>
    <w:rsid w:val="00F014CF"/>
    <w:rsid w:val="00F0390E"/>
    <w:rsid w:val="00F04F2B"/>
    <w:rsid w:val="00F104C5"/>
    <w:rsid w:val="00F1334B"/>
    <w:rsid w:val="00F140D6"/>
    <w:rsid w:val="00F154E8"/>
    <w:rsid w:val="00F1734C"/>
    <w:rsid w:val="00F17D97"/>
    <w:rsid w:val="00F205E4"/>
    <w:rsid w:val="00F22B1B"/>
    <w:rsid w:val="00F23FDC"/>
    <w:rsid w:val="00F24A36"/>
    <w:rsid w:val="00F25C82"/>
    <w:rsid w:val="00F2629F"/>
    <w:rsid w:val="00F265D3"/>
    <w:rsid w:val="00F27F98"/>
    <w:rsid w:val="00F31A88"/>
    <w:rsid w:val="00F34664"/>
    <w:rsid w:val="00F34F4C"/>
    <w:rsid w:val="00F41D6A"/>
    <w:rsid w:val="00F511C2"/>
    <w:rsid w:val="00F5424F"/>
    <w:rsid w:val="00F60BA8"/>
    <w:rsid w:val="00F628B7"/>
    <w:rsid w:val="00F62B1D"/>
    <w:rsid w:val="00F6490E"/>
    <w:rsid w:val="00F66148"/>
    <w:rsid w:val="00F759A0"/>
    <w:rsid w:val="00F75E16"/>
    <w:rsid w:val="00F831CA"/>
    <w:rsid w:val="00F91E2D"/>
    <w:rsid w:val="00F92E0A"/>
    <w:rsid w:val="00F96EB4"/>
    <w:rsid w:val="00F978D3"/>
    <w:rsid w:val="00FA16CD"/>
    <w:rsid w:val="00FA3396"/>
    <w:rsid w:val="00FA5161"/>
    <w:rsid w:val="00FA6219"/>
    <w:rsid w:val="00FB0D54"/>
    <w:rsid w:val="00FB3952"/>
    <w:rsid w:val="00FB4818"/>
    <w:rsid w:val="00FB4C84"/>
    <w:rsid w:val="00FB5481"/>
    <w:rsid w:val="00FB5DCE"/>
    <w:rsid w:val="00FB5F2B"/>
    <w:rsid w:val="00FC00F6"/>
    <w:rsid w:val="00FC035A"/>
    <w:rsid w:val="00FC47EF"/>
    <w:rsid w:val="00FD3245"/>
    <w:rsid w:val="00FD6065"/>
    <w:rsid w:val="00FE0111"/>
    <w:rsid w:val="00FE4030"/>
    <w:rsid w:val="00FE48F7"/>
    <w:rsid w:val="00FE5F1F"/>
    <w:rsid w:val="00FE6544"/>
    <w:rsid w:val="00FE68E3"/>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D13C9F"/>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9</Pages>
  <Words>1884</Words>
  <Characters>1017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Panagiotis Kalozoumis</cp:lastModifiedBy>
  <cp:revision>840</cp:revision>
  <cp:lastPrinted>2024-04-28T10:15:00Z</cp:lastPrinted>
  <dcterms:created xsi:type="dcterms:W3CDTF">2024-03-03T11:32:00Z</dcterms:created>
  <dcterms:modified xsi:type="dcterms:W3CDTF">2024-05-30T22:22:00Z</dcterms:modified>
</cp:coreProperties>
</file>